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65" w:tblpY="1331"/>
        <w:tblW w:w="10167" w:type="dxa"/>
        <w:tblLook w:val="04A0" w:firstRow="1" w:lastRow="0" w:firstColumn="1" w:lastColumn="0" w:noHBand="0" w:noVBand="1"/>
      </w:tblPr>
      <w:tblGrid>
        <w:gridCol w:w="1345"/>
        <w:gridCol w:w="8822"/>
      </w:tblGrid>
      <w:tr w:rsidR="000E1A4A" w14:paraId="4EF0C930" w14:textId="77777777" w:rsidTr="00A40843">
        <w:trPr>
          <w:trHeight w:val="419"/>
        </w:trPr>
        <w:tc>
          <w:tcPr>
            <w:tcW w:w="1345" w:type="dxa"/>
          </w:tcPr>
          <w:p w14:paraId="193BBD19" w14:textId="77777777" w:rsidR="000E1A4A" w:rsidRDefault="000E1A4A" w:rsidP="00A40843">
            <w:pPr>
              <w:ind w:left="-2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ab No.</w:t>
            </w:r>
          </w:p>
        </w:tc>
        <w:tc>
          <w:tcPr>
            <w:tcW w:w="8822" w:type="dxa"/>
          </w:tcPr>
          <w:p w14:paraId="23D21EB5" w14:textId="77777777" w:rsidR="000E1A4A" w:rsidRDefault="000E1A4A" w:rsidP="00A4084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ab Titles</w:t>
            </w:r>
          </w:p>
        </w:tc>
      </w:tr>
      <w:tr w:rsidR="000E1A4A" w14:paraId="1FB6ACF2" w14:textId="77777777" w:rsidTr="00A40843">
        <w:trPr>
          <w:trHeight w:val="430"/>
        </w:trPr>
        <w:tc>
          <w:tcPr>
            <w:tcW w:w="1345" w:type="dxa"/>
          </w:tcPr>
          <w:p w14:paraId="06632290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822" w:type="dxa"/>
          </w:tcPr>
          <w:p w14:paraId="2431A5E9" w14:textId="481C569B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</w:t>
            </w:r>
            <w:r w:rsidR="002D33D2">
              <w:rPr>
                <w:rFonts w:ascii="Times New Roman" w:hAnsi="Times New Roman" w:cs="Times New Roman"/>
                <w:sz w:val="24"/>
              </w:rPr>
              <w:t>gram to perform addition using c</w:t>
            </w:r>
            <w:r w:rsidRPr="000E1A4A">
              <w:rPr>
                <w:rFonts w:ascii="Times New Roman" w:hAnsi="Times New Roman" w:cs="Times New Roman"/>
                <w:sz w:val="24"/>
              </w:rPr>
              <w:t>onstructor</w:t>
            </w:r>
            <w:r w:rsidR="0012328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1A4A" w14:paraId="1FBFEFE9" w14:textId="77777777" w:rsidTr="00A40843">
        <w:trPr>
          <w:trHeight w:val="419"/>
        </w:trPr>
        <w:tc>
          <w:tcPr>
            <w:tcW w:w="1345" w:type="dxa"/>
          </w:tcPr>
          <w:p w14:paraId="3E157676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822" w:type="dxa"/>
          </w:tcPr>
          <w:p w14:paraId="586E6FB2" w14:textId="02334F9B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initialize and display jagged array elements with sum of each row.</w:t>
            </w:r>
          </w:p>
        </w:tc>
      </w:tr>
      <w:tr w:rsidR="000E1A4A" w14:paraId="024DEFC0" w14:textId="77777777" w:rsidTr="00A40843">
        <w:trPr>
          <w:trHeight w:val="430"/>
        </w:trPr>
        <w:tc>
          <w:tcPr>
            <w:tcW w:w="1345" w:type="dxa"/>
          </w:tcPr>
          <w:p w14:paraId="216374DE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8822" w:type="dxa"/>
          </w:tcPr>
          <w:p w14:paraId="7F873D77" w14:textId="05819F84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initialize and display 2D array elements with sum of each row.</w:t>
            </w:r>
          </w:p>
        </w:tc>
      </w:tr>
      <w:tr w:rsidR="000E1A4A" w14:paraId="21D004EB" w14:textId="77777777" w:rsidTr="00A40843">
        <w:trPr>
          <w:trHeight w:val="419"/>
        </w:trPr>
        <w:tc>
          <w:tcPr>
            <w:tcW w:w="1345" w:type="dxa"/>
          </w:tcPr>
          <w:p w14:paraId="02F3536C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822" w:type="dxa"/>
          </w:tcPr>
          <w:p w14:paraId="4BD41254" w14:textId="6E99F83F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culate area of rectangle using single interface.</w:t>
            </w:r>
          </w:p>
        </w:tc>
      </w:tr>
      <w:tr w:rsidR="000E1A4A" w14:paraId="6BFB6B19" w14:textId="77777777" w:rsidTr="00A40843">
        <w:trPr>
          <w:trHeight w:val="430"/>
        </w:trPr>
        <w:tc>
          <w:tcPr>
            <w:tcW w:w="1345" w:type="dxa"/>
          </w:tcPr>
          <w:p w14:paraId="4459667D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8822" w:type="dxa"/>
          </w:tcPr>
          <w:p w14:paraId="34BDAF50" w14:textId="58D132E4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culate area and paint cost of rectangle using multiple inheritance.</w:t>
            </w:r>
          </w:p>
        </w:tc>
      </w:tr>
      <w:tr w:rsidR="000E1A4A" w14:paraId="2F028819" w14:textId="77777777" w:rsidTr="00A40843">
        <w:trPr>
          <w:trHeight w:val="419"/>
        </w:trPr>
        <w:tc>
          <w:tcPr>
            <w:tcW w:w="1345" w:type="dxa"/>
          </w:tcPr>
          <w:p w14:paraId="27489286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8822" w:type="dxa"/>
          </w:tcPr>
          <w:p w14:paraId="2629DCA6" w14:textId="6C9A3E8A" w:rsidR="000E1A4A" w:rsidRPr="000E1A4A" w:rsidRDefault="000E1A4A" w:rsidP="00A40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l base class constructor using “base” keyword.</w:t>
            </w:r>
          </w:p>
        </w:tc>
      </w:tr>
      <w:tr w:rsidR="000E1A4A" w14:paraId="54FCC103" w14:textId="77777777" w:rsidTr="00A40843">
        <w:trPr>
          <w:trHeight w:val="430"/>
        </w:trPr>
        <w:tc>
          <w:tcPr>
            <w:tcW w:w="1345" w:type="dxa"/>
          </w:tcPr>
          <w:p w14:paraId="0F2BFEFA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8822" w:type="dxa"/>
          </w:tcPr>
          <w:p w14:paraId="25E172C5" w14:textId="745E305C" w:rsidR="000E1A4A" w:rsidRPr="000E1A4A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using hierarchical inheritance using virtual method.</w:t>
            </w:r>
            <w:r w:rsidRPr="000E1A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0E1A4A" w14:paraId="6BCB53FE" w14:textId="77777777" w:rsidTr="00A40843">
        <w:trPr>
          <w:trHeight w:val="430"/>
        </w:trPr>
        <w:tc>
          <w:tcPr>
            <w:tcW w:w="1345" w:type="dxa"/>
          </w:tcPr>
          <w:p w14:paraId="7F857AEF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8822" w:type="dxa"/>
          </w:tcPr>
          <w:p w14:paraId="3ECA23C7" w14:textId="52830111" w:rsidR="000E1A4A" w:rsidRPr="000E1A4A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which tak</w:t>
            </w:r>
            <w:r w:rsidR="002D33D2">
              <w:rPr>
                <w:rFonts w:ascii="Times New Roman" w:hAnsi="Times New Roman" w:cs="Times New Roman"/>
                <w:sz w:val="24"/>
              </w:rPr>
              <w:t>es the length and breadth of 2 r</w:t>
            </w:r>
            <w:r w:rsidRPr="000E1A4A">
              <w:rPr>
                <w:rFonts w:ascii="Times New Roman" w:hAnsi="Times New Roman" w:cs="Times New Roman"/>
                <w:sz w:val="24"/>
              </w:rPr>
              <w:t>ectangle as input and store using an array object</w:t>
            </w:r>
            <w:r w:rsidR="009A7ED7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1A4A">
              <w:rPr>
                <w:rFonts w:ascii="Times New Roman" w:hAnsi="Times New Roman" w:cs="Times New Roman"/>
                <w:sz w:val="24"/>
              </w:rPr>
              <w:t>Also print area of each rectangle.</w:t>
            </w:r>
          </w:p>
        </w:tc>
      </w:tr>
      <w:tr w:rsidR="000E1A4A" w14:paraId="09677262" w14:textId="77777777" w:rsidTr="00A40843">
        <w:trPr>
          <w:trHeight w:val="430"/>
        </w:trPr>
        <w:tc>
          <w:tcPr>
            <w:tcW w:w="1345" w:type="dxa"/>
          </w:tcPr>
          <w:p w14:paraId="72623B25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8822" w:type="dxa"/>
          </w:tcPr>
          <w:p w14:paraId="3D83EEA8" w14:textId="260AF603" w:rsidR="000E1A4A" w:rsidRPr="00A40843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find the position of a specified word in a given string.</w:t>
            </w:r>
          </w:p>
        </w:tc>
      </w:tr>
      <w:tr w:rsidR="000E1A4A" w14:paraId="70D20791" w14:textId="77777777" w:rsidTr="00A40843">
        <w:trPr>
          <w:trHeight w:val="430"/>
        </w:trPr>
        <w:tc>
          <w:tcPr>
            <w:tcW w:w="1345" w:type="dxa"/>
          </w:tcPr>
          <w:p w14:paraId="609BDACA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822" w:type="dxa"/>
          </w:tcPr>
          <w:p w14:paraId="56255245" w14:textId="0D8C8A30" w:rsidR="000E1A4A" w:rsidRPr="00A40843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total number of words and characters in a string.</w:t>
            </w:r>
            <w:r w:rsidRPr="00A40843">
              <w:rPr>
                <w:noProof/>
                <w:sz w:val="24"/>
              </w:rPr>
              <w:t xml:space="preserve"> </w:t>
            </w:r>
          </w:p>
        </w:tc>
      </w:tr>
      <w:tr w:rsidR="000E1A4A" w14:paraId="70E83444" w14:textId="77777777" w:rsidTr="00A40843">
        <w:trPr>
          <w:trHeight w:val="430"/>
        </w:trPr>
        <w:tc>
          <w:tcPr>
            <w:tcW w:w="1345" w:type="dxa"/>
          </w:tcPr>
          <w:p w14:paraId="44793219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822" w:type="dxa"/>
          </w:tcPr>
          <w:p w14:paraId="7883BCA0" w14:textId="7F5527D3" w:rsidR="000E1A4A" w:rsidRPr="00A40843" w:rsidRDefault="000E1A4A" w:rsidP="00A4084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number of alphabets, digits and special characters in string.</w:t>
            </w:r>
          </w:p>
        </w:tc>
      </w:tr>
      <w:tr w:rsidR="000E1A4A" w14:paraId="2A9C6E07" w14:textId="77777777" w:rsidTr="00A40843">
        <w:trPr>
          <w:trHeight w:val="430"/>
        </w:trPr>
        <w:tc>
          <w:tcPr>
            <w:tcW w:w="1345" w:type="dxa"/>
          </w:tcPr>
          <w:p w14:paraId="172A1582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822" w:type="dxa"/>
          </w:tcPr>
          <w:p w14:paraId="4487D8FE" w14:textId="639E16A5" w:rsidR="000E1A4A" w:rsidRPr="00A40843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number of vowels or consonants in a string.</w:t>
            </w:r>
          </w:p>
        </w:tc>
      </w:tr>
      <w:tr w:rsidR="000E1A4A" w14:paraId="1E2E9E69" w14:textId="77777777" w:rsidTr="00A40843">
        <w:trPr>
          <w:trHeight w:val="430"/>
        </w:trPr>
        <w:tc>
          <w:tcPr>
            <w:tcW w:w="1345" w:type="dxa"/>
          </w:tcPr>
          <w:p w14:paraId="4E35CFA5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822" w:type="dxa"/>
          </w:tcPr>
          <w:p w14:paraId="016BC343" w14:textId="1C4B3C7F" w:rsidR="000E1A4A" w:rsidRPr="00A40843" w:rsidRDefault="00A40843" w:rsidP="00A4084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alculate sum and difference of two digit using multicast delegates.</w:t>
            </w:r>
          </w:p>
        </w:tc>
      </w:tr>
      <w:tr w:rsidR="000E1A4A" w14:paraId="6D7DC1E5" w14:textId="77777777" w:rsidTr="00A40843">
        <w:trPr>
          <w:trHeight w:val="430"/>
        </w:trPr>
        <w:tc>
          <w:tcPr>
            <w:tcW w:w="1345" w:type="dxa"/>
          </w:tcPr>
          <w:p w14:paraId="7D7FD70B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822" w:type="dxa"/>
          </w:tcPr>
          <w:p w14:paraId="2C69AF7B" w14:textId="42D7B585" w:rsidR="000E1A4A" w:rsidRPr="00A40843" w:rsidRDefault="000E1A4A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achieve polymorphism using delegates.</w:t>
            </w:r>
          </w:p>
        </w:tc>
      </w:tr>
      <w:tr w:rsidR="000E1A4A" w14:paraId="1CA20FE0" w14:textId="77777777" w:rsidTr="00A40843">
        <w:trPr>
          <w:trHeight w:val="430"/>
        </w:trPr>
        <w:tc>
          <w:tcPr>
            <w:tcW w:w="1345" w:type="dxa"/>
          </w:tcPr>
          <w:p w14:paraId="0C846196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822" w:type="dxa"/>
          </w:tcPr>
          <w:p w14:paraId="4DA0607A" w14:textId="423BC39B" w:rsidR="000E1A4A" w:rsidRPr="00FC3C75" w:rsidRDefault="00FC3C75" w:rsidP="00A4084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FC3C75">
              <w:rPr>
                <w:rFonts w:ascii="Times New Roman" w:hAnsi="Times New Roman" w:cs="Times New Roman"/>
                <w:sz w:val="24"/>
              </w:rPr>
              <w:t xml:space="preserve">Write a C# program to create </w:t>
            </w:r>
            <w:r w:rsidR="001A2741">
              <w:rPr>
                <w:rFonts w:ascii="Times New Roman" w:hAnsi="Times New Roman" w:cs="Times New Roman"/>
                <w:sz w:val="24"/>
              </w:rPr>
              <w:t xml:space="preserve">list </w:t>
            </w:r>
            <w:r w:rsidRPr="00FC3C75">
              <w:rPr>
                <w:rFonts w:ascii="Times New Roman" w:hAnsi="Times New Roman" w:cs="Times New Roman"/>
                <w:sz w:val="24"/>
              </w:rPr>
              <w:t>with properties for id, name, gender and address. Then creates a list&lt;Student&gt; to store instances of this class. The program adds 10 students to the list, prints the list, and then searches for a student by their address using the findstudentbyaddress function. Finally, it prints the result of the search.</w:t>
            </w:r>
          </w:p>
        </w:tc>
      </w:tr>
      <w:tr w:rsidR="000E1A4A" w14:paraId="065FA383" w14:textId="77777777" w:rsidTr="00A40843">
        <w:trPr>
          <w:trHeight w:val="430"/>
        </w:trPr>
        <w:tc>
          <w:tcPr>
            <w:tcW w:w="1345" w:type="dxa"/>
          </w:tcPr>
          <w:p w14:paraId="1047B8E7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822" w:type="dxa"/>
          </w:tcPr>
          <w:p w14:paraId="2A8D360F" w14:textId="2D395E95" w:rsidR="000E1A4A" w:rsidRPr="000E1A4A" w:rsidRDefault="008D6FD4" w:rsidP="00A4084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6FD4">
              <w:rPr>
                <w:rFonts w:ascii="Times New Roman" w:hAnsi="Times New Roman" w:cs="Times New Roman"/>
                <w:sz w:val="24"/>
              </w:rPr>
              <w:t>Write a C# program to raise an ApplicationException using Custom MyException class.</w:t>
            </w:r>
          </w:p>
        </w:tc>
      </w:tr>
      <w:tr w:rsidR="000E1A4A" w14:paraId="6088EA83" w14:textId="77777777" w:rsidTr="00A40843">
        <w:trPr>
          <w:trHeight w:val="430"/>
        </w:trPr>
        <w:tc>
          <w:tcPr>
            <w:tcW w:w="1345" w:type="dxa"/>
          </w:tcPr>
          <w:p w14:paraId="1E1085B3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822" w:type="dxa"/>
          </w:tcPr>
          <w:p w14:paraId="7AE5E4D6" w14:textId="7C306FC6" w:rsidR="000E1A4A" w:rsidRPr="000E1A4A" w:rsidRDefault="000D1E91" w:rsidP="000D1E91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6FD4">
              <w:rPr>
                <w:rFonts w:ascii="Times New Roman" w:hAnsi="Times New Roman" w:cs="Times New Roman"/>
                <w:sz w:val="24"/>
              </w:rPr>
              <w:t xml:space="preserve">Write a C# program to </w:t>
            </w:r>
            <w:r>
              <w:rPr>
                <w:rFonts w:ascii="Times New Roman" w:hAnsi="Times New Roman" w:cs="Times New Roman"/>
                <w:sz w:val="24"/>
              </w:rPr>
              <w:t>show insert and select student record with given table (tblStudent</w:t>
            </w:r>
            <w:r w:rsidR="00942C18">
              <w:rPr>
                <w:rFonts w:ascii="Times New Roman" w:hAnsi="Times New Roman" w:cs="Times New Roman"/>
                <w:sz w:val="24"/>
              </w:rPr>
              <w:t>) with fields (int id, nvarchar(50) name,  nvarchar(50) address,  nvarchar(50)</w:t>
            </w:r>
            <w:r>
              <w:rPr>
                <w:rFonts w:ascii="Times New Roman" w:hAnsi="Times New Roman" w:cs="Times New Roman"/>
                <w:sz w:val="24"/>
              </w:rPr>
              <w:t xml:space="preserve"> gender).Also display total no of student from table.</w:t>
            </w:r>
          </w:p>
        </w:tc>
      </w:tr>
      <w:tr w:rsidR="000E1A4A" w14:paraId="5423E5D8" w14:textId="77777777" w:rsidTr="00A40843">
        <w:trPr>
          <w:trHeight w:val="430"/>
        </w:trPr>
        <w:tc>
          <w:tcPr>
            <w:tcW w:w="1345" w:type="dxa"/>
          </w:tcPr>
          <w:p w14:paraId="7F999EB2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822" w:type="dxa"/>
          </w:tcPr>
          <w:p w14:paraId="4369FD36" w14:textId="685B99A3" w:rsidR="000E1A4A" w:rsidRPr="00123287" w:rsidRDefault="00CF2117" w:rsidP="00123287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F2117">
              <w:rPr>
                <w:rFonts w:ascii="Times New Roman" w:hAnsi="Times New Roman" w:cs="Times New Roman"/>
                <w:sz w:val="24"/>
              </w:rPr>
              <w:t xml:space="preserve">Write a C# program </w:t>
            </w:r>
            <w:r w:rsidRPr="00CF2117">
              <w:rPr>
                <w:rFonts w:ascii="Times New Roman" w:hAnsi="Times New Roman" w:cs="Times New Roman"/>
                <w:sz w:val="24"/>
                <w:szCs w:val="32"/>
              </w:rPr>
              <w:t>to show insert and fetch student record by Gender from given table (tblStudent) with fields (int id, nvarchar(50) name,  nvarchar(50) address,  nvarchar(50) gender).</w:t>
            </w:r>
          </w:p>
        </w:tc>
      </w:tr>
      <w:tr w:rsidR="000E1A4A" w14:paraId="7D4A86B4" w14:textId="77777777" w:rsidTr="00A40843">
        <w:trPr>
          <w:trHeight w:val="430"/>
        </w:trPr>
        <w:tc>
          <w:tcPr>
            <w:tcW w:w="1345" w:type="dxa"/>
          </w:tcPr>
          <w:p w14:paraId="00357886" w14:textId="77777777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822" w:type="dxa"/>
          </w:tcPr>
          <w:p w14:paraId="1E5D531F" w14:textId="1D21F8C1" w:rsidR="000E1A4A" w:rsidRPr="00123287" w:rsidRDefault="00CF2117" w:rsidP="00123287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F2117">
              <w:rPr>
                <w:rFonts w:ascii="Times New Roman" w:hAnsi="Times New Roman" w:cs="Times New Roman"/>
                <w:sz w:val="24"/>
              </w:rPr>
              <w:t xml:space="preserve">Write a C# program </w:t>
            </w:r>
            <w:r w:rsidRPr="00CF2117">
              <w:rPr>
                <w:rFonts w:ascii="Times New Roman" w:hAnsi="Times New Roman" w:cs="Times New Roman"/>
                <w:sz w:val="24"/>
                <w:szCs w:val="32"/>
              </w:rPr>
              <w:t>to perform (CRUD) operation from given table (tblStudent) with fields (int id, nvarchar(50) name,  nvarchar(50) address,  nvarchar(50) gender).</w:t>
            </w:r>
          </w:p>
        </w:tc>
      </w:tr>
      <w:tr w:rsidR="001372D3" w14:paraId="07BF2BEE" w14:textId="77777777" w:rsidTr="00A40843">
        <w:trPr>
          <w:trHeight w:val="430"/>
        </w:trPr>
        <w:tc>
          <w:tcPr>
            <w:tcW w:w="1345" w:type="dxa"/>
          </w:tcPr>
          <w:p w14:paraId="2B100089" w14:textId="5425C785" w:rsidR="001372D3" w:rsidRPr="000E1A4A" w:rsidRDefault="001372D3" w:rsidP="001372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22" w:type="dxa"/>
          </w:tcPr>
          <w:p w14:paraId="1FF1510D" w14:textId="68E940E7" w:rsidR="001372D3" w:rsidRPr="00CF2117" w:rsidRDefault="001372D3" w:rsidP="001372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 xml:space="preserve">Write a C# Program to </w:t>
            </w:r>
            <w:r w:rsidR="00E116E7">
              <w:rPr>
                <w:rFonts w:ascii="Times New Roman" w:hAnsi="Times New Roman" w:cs="Times New Roman"/>
                <w:sz w:val="24"/>
              </w:rPr>
              <w:t>i</w:t>
            </w:r>
            <w:r w:rsidRPr="00123287">
              <w:rPr>
                <w:rFonts w:ascii="Times New Roman" w:hAnsi="Times New Roman" w:cs="Times New Roman"/>
                <w:sz w:val="24"/>
              </w:rPr>
              <w:t>nsert and display records in table</w:t>
            </w:r>
            <w:r w:rsidR="00796B7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287">
              <w:rPr>
                <w:rFonts w:ascii="Times New Roman" w:hAnsi="Times New Roman" w:cs="Times New Roman"/>
                <w:sz w:val="24"/>
              </w:rPr>
              <w:t>name tblEmployee (id int, name nvarchar(50), address nvarchar(50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287">
              <w:rPr>
                <w:rFonts w:ascii="Times New Roman" w:hAnsi="Times New Roman" w:cs="Times New Roman"/>
                <w:sz w:val="24"/>
              </w:rPr>
              <w:t>salary decimal(18,0), gender nvarchar50) using EntityFramework.</w:t>
            </w:r>
          </w:p>
        </w:tc>
      </w:tr>
      <w:tr w:rsidR="000E1A4A" w14:paraId="08BFD008" w14:textId="77777777" w:rsidTr="00A40843">
        <w:trPr>
          <w:trHeight w:val="430"/>
        </w:trPr>
        <w:tc>
          <w:tcPr>
            <w:tcW w:w="1345" w:type="dxa"/>
          </w:tcPr>
          <w:p w14:paraId="2F1EA9B1" w14:textId="349459C3" w:rsidR="000E1A4A" w:rsidRPr="000E1A4A" w:rsidRDefault="000E1A4A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22" w:type="dxa"/>
          </w:tcPr>
          <w:p w14:paraId="4660C058" w14:textId="3B50C53A" w:rsidR="000E1A4A" w:rsidRPr="00123287" w:rsidRDefault="00123287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>Write a C# program to compute aggregate salary of 5 employee and then display employee record in descending order with respect to employee salary using EntityFramework.</w:t>
            </w:r>
          </w:p>
        </w:tc>
      </w:tr>
      <w:tr w:rsidR="00123287" w14:paraId="1FE52956" w14:textId="77777777" w:rsidTr="00A40843">
        <w:trPr>
          <w:trHeight w:val="430"/>
        </w:trPr>
        <w:tc>
          <w:tcPr>
            <w:tcW w:w="1345" w:type="dxa"/>
          </w:tcPr>
          <w:p w14:paraId="1E302B83" w14:textId="6C770963" w:rsidR="00123287" w:rsidRPr="000E1A4A" w:rsidRDefault="00123287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22" w:type="dxa"/>
          </w:tcPr>
          <w:p w14:paraId="390214CF" w14:textId="03A84199" w:rsidR="00123287" w:rsidRPr="00123287" w:rsidRDefault="00796B79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>Write a program to select employees whose salary is greater than 20000 and whose address is Kathmandu using EntityFrame</w:t>
            </w:r>
            <w:r w:rsidR="00123287" w:rsidRPr="00123287">
              <w:rPr>
                <w:rFonts w:ascii="Times New Roman" w:hAnsi="Times New Roman" w:cs="Times New Roman"/>
                <w:sz w:val="24"/>
              </w:rPr>
              <w:t>work.</w:t>
            </w:r>
          </w:p>
        </w:tc>
      </w:tr>
      <w:tr w:rsidR="00123287" w14:paraId="35ABA4BB" w14:textId="77777777" w:rsidTr="00A40843">
        <w:trPr>
          <w:trHeight w:val="430"/>
        </w:trPr>
        <w:tc>
          <w:tcPr>
            <w:tcW w:w="1345" w:type="dxa"/>
          </w:tcPr>
          <w:p w14:paraId="04ACA133" w14:textId="54859B08" w:rsidR="00123287" w:rsidRDefault="00123287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822" w:type="dxa"/>
          </w:tcPr>
          <w:p w14:paraId="6DB0E0C4" w14:textId="3A0241EF" w:rsidR="00123287" w:rsidRPr="00123287" w:rsidRDefault="00796B79" w:rsidP="001232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>Write a C# program to connect database Bank and insert 5 costumer record</w:t>
            </w:r>
            <w:r>
              <w:rPr>
                <w:rFonts w:ascii="Times New Roman" w:hAnsi="Times New Roman" w:cs="Times New Roman"/>
                <w:sz w:val="24"/>
              </w:rPr>
              <w:t xml:space="preserve">s </w:t>
            </w:r>
            <w:r w:rsidRPr="00123287">
              <w:rPr>
                <w:rFonts w:ascii="Times New Roman" w:hAnsi="Times New Roman" w:cs="Times New Roman"/>
                <w:sz w:val="24"/>
              </w:rPr>
              <w:t xml:space="preserve">(Account_no, Name, Address, Balance) in Customer table and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Pr="00123287">
              <w:rPr>
                <w:rFonts w:ascii="Times New Roman" w:hAnsi="Times New Roman" w:cs="Times New Roman"/>
                <w:sz w:val="24"/>
              </w:rPr>
              <w:t>isplay the customer record whose balance is greater than 5000 using EntityFrame</w:t>
            </w:r>
            <w:r w:rsidR="00123287" w:rsidRPr="00123287">
              <w:rPr>
                <w:rFonts w:ascii="Times New Roman" w:hAnsi="Times New Roman" w:cs="Times New Roman"/>
                <w:sz w:val="24"/>
              </w:rPr>
              <w:t>work.</w:t>
            </w:r>
          </w:p>
        </w:tc>
      </w:tr>
      <w:tr w:rsidR="00123287" w14:paraId="6D463F27" w14:textId="77777777" w:rsidTr="00A40843">
        <w:trPr>
          <w:trHeight w:val="430"/>
        </w:trPr>
        <w:tc>
          <w:tcPr>
            <w:tcW w:w="1345" w:type="dxa"/>
          </w:tcPr>
          <w:p w14:paraId="045982B7" w14:textId="49BE5C49" w:rsidR="00123287" w:rsidRDefault="001372D3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22" w:type="dxa"/>
          </w:tcPr>
          <w:p w14:paraId="78F86BA3" w14:textId="34FA9FF5" w:rsidR="00123287" w:rsidRPr="00B330E5" w:rsidRDefault="009A7ED7" w:rsidP="009A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reate a new project and add a controller with endpoints to read and write values into cookies</w:t>
            </w:r>
          </w:p>
        </w:tc>
      </w:tr>
      <w:tr w:rsidR="00123287" w14:paraId="452304A4" w14:textId="77777777" w:rsidTr="00A40843">
        <w:trPr>
          <w:trHeight w:val="430"/>
        </w:trPr>
        <w:tc>
          <w:tcPr>
            <w:tcW w:w="1345" w:type="dxa"/>
          </w:tcPr>
          <w:p w14:paraId="793D9173" w14:textId="0BE186EC" w:rsidR="00123287" w:rsidRDefault="00123287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822" w:type="dxa"/>
          </w:tcPr>
          <w:p w14:paraId="4A01E109" w14:textId="31CB3AE7" w:rsidR="00123287" w:rsidRPr="00B330E5" w:rsidRDefault="009A7ED7" w:rsidP="001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reate a controller with endpoints to set and read a value from the session</w:t>
            </w: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FB4" w14:paraId="15490F30" w14:textId="77777777" w:rsidTr="00A40843">
        <w:trPr>
          <w:trHeight w:val="430"/>
        </w:trPr>
        <w:tc>
          <w:tcPr>
            <w:tcW w:w="1345" w:type="dxa"/>
          </w:tcPr>
          <w:p w14:paraId="08D37A08" w14:textId="6B87527F" w:rsidR="009F1FB4" w:rsidRDefault="009F1FB4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822" w:type="dxa"/>
          </w:tcPr>
          <w:p w14:paraId="33FD3E3A" w14:textId="0DE28E23" w:rsidR="009F1FB4" w:rsidRPr="00B330E5" w:rsidRDefault="009A7ED7" w:rsidP="009A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simple program to create generic class with generic constructor, generic member variable, generic property and generic method.</w:t>
            </w:r>
          </w:p>
        </w:tc>
      </w:tr>
      <w:tr w:rsidR="00FA00B8" w14:paraId="3B0F53A1" w14:textId="77777777" w:rsidTr="00A40843">
        <w:trPr>
          <w:trHeight w:val="430"/>
        </w:trPr>
        <w:tc>
          <w:tcPr>
            <w:tcW w:w="1345" w:type="dxa"/>
          </w:tcPr>
          <w:p w14:paraId="6A9650CA" w14:textId="34CB1DFF" w:rsidR="00FA00B8" w:rsidRDefault="00FA00B8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822" w:type="dxa"/>
          </w:tcPr>
          <w:p w14:paraId="23A63A17" w14:textId="131481DD" w:rsidR="00FA00B8" w:rsidRPr="00B330E5" w:rsidRDefault="009A7ED7" w:rsidP="001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asp.net core MVC application to demonstrate in-memory caching.</w:t>
            </w:r>
          </w:p>
        </w:tc>
      </w:tr>
      <w:tr w:rsidR="00FA00B8" w14:paraId="2B6C077D" w14:textId="77777777" w:rsidTr="00A40843">
        <w:trPr>
          <w:trHeight w:val="430"/>
        </w:trPr>
        <w:tc>
          <w:tcPr>
            <w:tcW w:w="1345" w:type="dxa"/>
          </w:tcPr>
          <w:p w14:paraId="293EF5FD" w14:textId="1D338061" w:rsidR="00FA00B8" w:rsidRDefault="00FA00B8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7ED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822" w:type="dxa"/>
          </w:tcPr>
          <w:p w14:paraId="6F6FB47D" w14:textId="2895C91C" w:rsidR="00FA00B8" w:rsidRPr="00B330E5" w:rsidRDefault="009A7ED7" w:rsidP="0012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 xml:space="preserve">Write a asp.net core MVC application to demonstrate simple login authentication using </w:t>
            </w:r>
            <w:r w:rsidRPr="00B3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p.net core identity.</w:t>
            </w:r>
          </w:p>
        </w:tc>
      </w:tr>
      <w:tr w:rsidR="00FA00B8" w14:paraId="476334D9" w14:textId="77777777" w:rsidTr="00A40843">
        <w:trPr>
          <w:trHeight w:val="430"/>
        </w:trPr>
        <w:tc>
          <w:tcPr>
            <w:tcW w:w="1345" w:type="dxa"/>
          </w:tcPr>
          <w:p w14:paraId="5AAD0A44" w14:textId="717D7BA7" w:rsidR="00FA00B8" w:rsidRDefault="009A7ED7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822" w:type="dxa"/>
          </w:tcPr>
          <w:p w14:paraId="3B6FB443" w14:textId="6238E5D5" w:rsidR="00FA00B8" w:rsidRPr="00B330E5" w:rsidRDefault="009A7ED7" w:rsidP="00FA00B8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program in C# to implement a generic list data structure.</w:t>
            </w:r>
            <w:r w:rsidR="00FA00B8" w:rsidRPr="00B33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A00B8" w14:paraId="6C26CCE3" w14:textId="77777777" w:rsidTr="00A40843">
        <w:trPr>
          <w:trHeight w:val="430"/>
        </w:trPr>
        <w:tc>
          <w:tcPr>
            <w:tcW w:w="1345" w:type="dxa"/>
          </w:tcPr>
          <w:p w14:paraId="1913B10E" w14:textId="20036B86" w:rsidR="00FA00B8" w:rsidRDefault="00FA00B8" w:rsidP="00A40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A7ED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822" w:type="dxa"/>
          </w:tcPr>
          <w:p w14:paraId="237C21BB" w14:textId="450EE82A" w:rsidR="00FA00B8" w:rsidRPr="00B330E5" w:rsidRDefault="009A7ED7" w:rsidP="009A7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generic method called ‘Swap’ that takes two parameters of the same type and swaps their values.</w:t>
            </w:r>
          </w:p>
        </w:tc>
      </w:tr>
    </w:tbl>
    <w:p w14:paraId="2B22DEF0" w14:textId="77777777" w:rsidR="000E1A4A" w:rsidRDefault="000E1A4A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27F5BE21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198BC4F1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220F19EF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3862AB22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3C4C11DE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4D56354F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7F47F25C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0629AB63" w14:textId="77777777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07A0A11A" w14:textId="39ED63BC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6317ED8D" w14:textId="77777777" w:rsidR="008E7BBB" w:rsidRDefault="008E7BBB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136CDD98" w14:textId="3331E559" w:rsidR="00CF2117" w:rsidRDefault="00CF2117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1C384CF1" w14:textId="77777777" w:rsidR="00B330E5" w:rsidRDefault="00B330E5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49852CED" w14:textId="28835CB4" w:rsidR="005907A9" w:rsidRDefault="005D05F9" w:rsidP="005D05F9">
      <w:pPr>
        <w:jc w:val="both"/>
        <w:rPr>
          <w:rFonts w:ascii="Times New Roman" w:hAnsi="Times New Roman" w:cs="Times New Roman"/>
          <w:b/>
          <w:sz w:val="32"/>
        </w:rPr>
      </w:pPr>
      <w:r w:rsidRPr="005907A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7C1086" wp14:editId="47A88F04">
            <wp:simplePos x="0" y="0"/>
            <wp:positionH relativeFrom="margin">
              <wp:posOffset>39370</wp:posOffset>
            </wp:positionH>
            <wp:positionV relativeFrom="paragraph">
              <wp:posOffset>476885</wp:posOffset>
            </wp:positionV>
            <wp:extent cx="2865120" cy="11925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54A4">
        <w:rPr>
          <w:rFonts w:ascii="Times New Roman" w:hAnsi="Times New Roman" w:cs="Times New Roman"/>
          <w:b/>
          <w:sz w:val="32"/>
        </w:rPr>
        <w:t>LAB-01</w:t>
      </w:r>
      <w:r w:rsidR="005907A9" w:rsidRPr="005907A9">
        <w:rPr>
          <w:rFonts w:ascii="Times New Roman" w:hAnsi="Times New Roman" w:cs="Times New Roman"/>
          <w:b/>
          <w:sz w:val="28"/>
        </w:rPr>
        <w:t>:</w:t>
      </w:r>
      <w:r w:rsidR="005254A4" w:rsidRPr="005254A4">
        <w:rPr>
          <w:rFonts w:ascii="Times New Roman" w:hAnsi="Times New Roman" w:cs="Times New Roman"/>
          <w:b/>
          <w:sz w:val="32"/>
        </w:rPr>
        <w:t xml:space="preserve"> </w:t>
      </w:r>
      <w:r w:rsidR="001860FD">
        <w:rPr>
          <w:rFonts w:ascii="Times New Roman" w:hAnsi="Times New Roman" w:cs="Times New Roman"/>
          <w:b/>
          <w:sz w:val="32"/>
        </w:rPr>
        <w:t>Write a C# program to perform</w:t>
      </w:r>
      <w:r w:rsidR="001860FD" w:rsidRPr="005907A9">
        <w:rPr>
          <w:rFonts w:ascii="Times New Roman" w:hAnsi="Times New Roman" w:cs="Times New Roman"/>
          <w:b/>
          <w:sz w:val="32"/>
        </w:rPr>
        <w:t xml:space="preserve"> </w:t>
      </w:r>
      <w:r w:rsidR="001860FD">
        <w:rPr>
          <w:rFonts w:ascii="Times New Roman" w:hAnsi="Times New Roman" w:cs="Times New Roman"/>
          <w:b/>
          <w:sz w:val="32"/>
        </w:rPr>
        <w:t>a</w:t>
      </w:r>
      <w:r w:rsidR="005254A4" w:rsidRPr="005907A9">
        <w:rPr>
          <w:rFonts w:ascii="Times New Roman" w:hAnsi="Times New Roman" w:cs="Times New Roman"/>
          <w:b/>
          <w:sz w:val="32"/>
        </w:rPr>
        <w:t>ddition using Constructor</w:t>
      </w:r>
      <w:r w:rsidR="0016174C">
        <w:rPr>
          <w:rFonts w:ascii="Times New Roman" w:hAnsi="Times New Roman" w:cs="Times New Roman"/>
          <w:b/>
          <w:sz w:val="32"/>
        </w:rPr>
        <w:t>.</w:t>
      </w:r>
    </w:p>
    <w:p w14:paraId="52882D79" w14:textId="77777777" w:rsidR="005D05F9" w:rsidRPr="005D05F9" w:rsidRDefault="005D05F9" w:rsidP="005D05F9">
      <w:pPr>
        <w:jc w:val="both"/>
        <w:rPr>
          <w:rFonts w:ascii="Times New Roman" w:hAnsi="Times New Roman" w:cs="Times New Roman"/>
          <w:b/>
          <w:sz w:val="32"/>
        </w:rPr>
      </w:pPr>
    </w:p>
    <w:p w14:paraId="1F404337" w14:textId="151960AF" w:rsidR="005907A9" w:rsidRPr="005907A9" w:rsidRDefault="005907A9" w:rsidP="00784D67">
      <w:pPr>
        <w:jc w:val="both"/>
        <w:rPr>
          <w:rFonts w:ascii="Times New Roman" w:hAnsi="Times New Roman" w:cs="Times New Roman"/>
          <w:b/>
          <w:sz w:val="28"/>
        </w:rPr>
      </w:pPr>
      <w:r w:rsidRPr="005907A9">
        <w:rPr>
          <w:rFonts w:ascii="Times New Roman" w:hAnsi="Times New Roman" w:cs="Times New Roman"/>
          <w:b/>
          <w:sz w:val="28"/>
        </w:rPr>
        <w:t>SOURCE CODE:</w:t>
      </w:r>
    </w:p>
    <w:p w14:paraId="58608EB0" w14:textId="34E2170C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>using System;</w:t>
      </w:r>
    </w:p>
    <w:p w14:paraId="6A18705E" w14:textId="2F92C805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>namespace constructorexample_26830{</w:t>
      </w:r>
    </w:p>
    <w:p w14:paraId="67AFE8FB" w14:textId="6E2B447B" w:rsidR="005907A9" w:rsidRPr="005907A9" w:rsidRDefault="005D05F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    internal class Program</w:t>
      </w:r>
      <w:r w:rsidR="005907A9" w:rsidRPr="005907A9">
        <w:rPr>
          <w:rFonts w:ascii="Times New Roman" w:hAnsi="Times New Roman" w:cs="Times New Roman"/>
          <w:sz w:val="24"/>
          <w:szCs w:val="19"/>
        </w:rPr>
        <w:t>{</w:t>
      </w:r>
    </w:p>
    <w:p w14:paraId="5ADC4A8E" w14:textId="3CEB908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static void Main(string[] args){</w:t>
      </w:r>
    </w:p>
    <w:p w14:paraId="502514CF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Console.WriteLine("enter first digit");</w:t>
      </w:r>
    </w:p>
    <w:p w14:paraId="399C2044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int a = Convert.ToInt32(Console.ReadLine());</w:t>
      </w:r>
    </w:p>
    <w:p w14:paraId="358EAD17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Console.WriteLine("enter second digit");</w:t>
      </w:r>
    </w:p>
    <w:p w14:paraId="3D9323C5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int b = Convert.ToInt32(Console.ReadLine());</w:t>
      </w:r>
    </w:p>
    <w:p w14:paraId="50D0234B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AddTwoDigit obj = new AddTwoDigit(a, b);</w:t>
      </w:r>
    </w:p>
    <w:p w14:paraId="5BE6CF35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Console.WriteLine(obj.Add());</w:t>
      </w:r>
    </w:p>
    <w:p w14:paraId="40A811B9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0ABCCE83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084B2513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852D2F8" w14:textId="4D9ABA13" w:rsidR="005907A9" w:rsidRPr="005907A9" w:rsidRDefault="005D05F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    public class AddTwoDigit</w:t>
      </w:r>
      <w:r w:rsidR="005907A9" w:rsidRPr="005907A9">
        <w:rPr>
          <w:rFonts w:ascii="Times New Roman" w:hAnsi="Times New Roman" w:cs="Times New Roman"/>
          <w:sz w:val="24"/>
          <w:szCs w:val="19"/>
        </w:rPr>
        <w:t>{</w:t>
      </w:r>
    </w:p>
    <w:p w14:paraId="7C744AB5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int first = 0;</w:t>
      </w:r>
    </w:p>
    <w:p w14:paraId="1463010F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int second = 0;</w:t>
      </w:r>
    </w:p>
    <w:p w14:paraId="0383E06D" w14:textId="389BC126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public AddTwoDigit(int x, int y){</w:t>
      </w:r>
    </w:p>
    <w:p w14:paraId="754554D7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first = x;</w:t>
      </w:r>
    </w:p>
    <w:p w14:paraId="7FD4B27D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second = y;</w:t>
      </w:r>
    </w:p>
    <w:p w14:paraId="1DD06551" w14:textId="77777777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41857674" w14:textId="4BE675C8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public int Add(){</w:t>
      </w:r>
    </w:p>
    <w:p w14:paraId="381E08BF" w14:textId="3B131821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    return first + second;</w:t>
      </w:r>
    </w:p>
    <w:p w14:paraId="73426199" w14:textId="68659AB1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54A71F18" w14:textId="3FE73E3A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2A60C6F1" w14:textId="2C854F32" w:rsidR="005907A9" w:rsidRPr="005907A9" w:rsidRDefault="005907A9" w:rsidP="0059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907A9">
        <w:rPr>
          <w:rFonts w:ascii="Times New Roman" w:hAnsi="Times New Roman" w:cs="Times New Roman"/>
          <w:sz w:val="24"/>
          <w:szCs w:val="19"/>
        </w:rPr>
        <w:t>}</w:t>
      </w:r>
    </w:p>
    <w:p w14:paraId="2FA22D59" w14:textId="1CFBD7E5" w:rsidR="004F7D03" w:rsidRPr="005D05F9" w:rsidRDefault="005D05F9" w:rsidP="003C3A1A">
      <w:pPr>
        <w:jc w:val="both"/>
        <w:rPr>
          <w:rFonts w:ascii="Times New Roman" w:hAnsi="Times New Roman" w:cs="Times New Roman"/>
        </w:rPr>
      </w:pPr>
      <w:r w:rsidRPr="005907A9">
        <w:rPr>
          <w:noProof/>
        </w:rPr>
        <w:drawing>
          <wp:anchor distT="0" distB="0" distL="114300" distR="114300" simplePos="0" relativeHeight="251659264" behindDoc="0" locked="0" layoutInCell="1" allowOverlap="1" wp14:anchorId="2ECCC3AE" wp14:editId="33D95B90">
            <wp:simplePos x="0" y="0"/>
            <wp:positionH relativeFrom="column">
              <wp:posOffset>129003</wp:posOffset>
            </wp:positionH>
            <wp:positionV relativeFrom="paragraph">
              <wp:posOffset>234950</wp:posOffset>
            </wp:positionV>
            <wp:extent cx="3048000" cy="1256307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07A9" w:rsidRPr="005907A9">
        <w:rPr>
          <w:rFonts w:ascii="Times New Roman" w:hAnsi="Times New Roman" w:cs="Times New Roman"/>
          <w:b/>
          <w:sz w:val="28"/>
        </w:rPr>
        <w:t>OUTPUT:</w:t>
      </w:r>
    </w:p>
    <w:p w14:paraId="40BBE853" w14:textId="4D81C7DC" w:rsidR="005254A4" w:rsidRPr="005907A9" w:rsidRDefault="008434B8" w:rsidP="0016174C">
      <w:pPr>
        <w:jc w:val="both"/>
        <w:rPr>
          <w:rFonts w:ascii="Times New Roman" w:hAnsi="Times New Roman" w:cs="Times New Roman"/>
          <w:b/>
          <w:sz w:val="32"/>
        </w:rPr>
      </w:pPr>
      <w:r w:rsidRPr="005254A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6C7C8E" wp14:editId="1CEE9F82">
            <wp:simplePos x="0" y="0"/>
            <wp:positionH relativeFrom="column">
              <wp:posOffset>41910</wp:posOffset>
            </wp:positionH>
            <wp:positionV relativeFrom="paragraph">
              <wp:posOffset>635831</wp:posOffset>
            </wp:positionV>
            <wp:extent cx="3333921" cy="1212912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D03">
        <w:rPr>
          <w:rFonts w:ascii="Times New Roman" w:hAnsi="Times New Roman" w:cs="Times New Roman"/>
          <w:b/>
          <w:sz w:val="32"/>
        </w:rPr>
        <w:t>LAB-02</w:t>
      </w:r>
      <w:r w:rsidR="005254A4">
        <w:rPr>
          <w:rFonts w:ascii="Times New Roman" w:hAnsi="Times New Roman" w:cs="Times New Roman"/>
          <w:b/>
          <w:sz w:val="32"/>
        </w:rPr>
        <w:t>: Write a C# program to initialize and display jagged array elements with sum of each row.</w:t>
      </w:r>
    </w:p>
    <w:p w14:paraId="2EBE5A2D" w14:textId="77777777" w:rsidR="005254A4" w:rsidRDefault="005254A4"/>
    <w:p w14:paraId="3C1BDFF0" w14:textId="7E0A9C22" w:rsidR="005254A4" w:rsidRDefault="004F7D03" w:rsidP="00784D67">
      <w:pPr>
        <w:jc w:val="both"/>
        <w:rPr>
          <w:rFonts w:ascii="Times New Roman" w:hAnsi="Times New Roman" w:cs="Times New Roman"/>
          <w:b/>
          <w:sz w:val="28"/>
        </w:rPr>
      </w:pPr>
      <w:r w:rsidRPr="005907A9">
        <w:rPr>
          <w:rFonts w:ascii="Times New Roman" w:hAnsi="Times New Roman" w:cs="Times New Roman"/>
          <w:b/>
          <w:sz w:val="28"/>
        </w:rPr>
        <w:t>SOURCE CODE:</w:t>
      </w:r>
    </w:p>
    <w:p w14:paraId="5FFCC104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>using System;</w:t>
      </w:r>
    </w:p>
    <w:p w14:paraId="3339BA7F" w14:textId="77777777" w:rsidR="008434B8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1C3B145E" w14:textId="48B4728D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>namespace jaggedarray_26808</w:t>
      </w:r>
    </w:p>
    <w:p w14:paraId="21892C59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>{</w:t>
      </w:r>
    </w:p>
    <w:p w14:paraId="26770FC6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40A4F6AC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1397F2DD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474CBB9C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65C639C5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int total = 0;</w:t>
      </w:r>
    </w:p>
    <w:p w14:paraId="00A31C34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int[][] scores = new int[2][] { new int[] { 92, 93, 94 }, new int[] { 85, 66, 87, 88 } };</w:t>
      </w:r>
    </w:p>
    <w:p w14:paraId="4A235F29" w14:textId="0CCF05C3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for (int i = 0; i &lt; 2</w:t>
      </w:r>
      <w:r w:rsidR="008434B8">
        <w:rPr>
          <w:rFonts w:ascii="Times New Roman" w:hAnsi="Times New Roman" w:cs="Times New Roman"/>
          <w:sz w:val="24"/>
          <w:szCs w:val="19"/>
        </w:rPr>
        <w:t>; i++)</w:t>
      </w:r>
      <w:r w:rsidRPr="004F7D03">
        <w:rPr>
          <w:rFonts w:ascii="Times New Roman" w:hAnsi="Times New Roman" w:cs="Times New Roman"/>
          <w:sz w:val="24"/>
          <w:szCs w:val="19"/>
        </w:rPr>
        <w:t>{</w:t>
      </w:r>
    </w:p>
    <w:p w14:paraId="76BE8A16" w14:textId="703223FF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for (int j = 0; j &lt; scores[i].Length; j++){</w:t>
      </w:r>
    </w:p>
    <w:p w14:paraId="06C475D7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    Console.Write(scores[i][j] + " ");</w:t>
      </w:r>
    </w:p>
    <w:p w14:paraId="39E978B8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    total += Convert.ToInt32(scores[i][j]);</w:t>
      </w:r>
    </w:p>
    <w:p w14:paraId="4CC90CD9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}</w:t>
      </w:r>
    </w:p>
    <w:p w14:paraId="57FED126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Console.Write("=" + total);</w:t>
      </w:r>
    </w:p>
    <w:p w14:paraId="65AA835B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total = 0;</w:t>
      </w:r>
    </w:p>
    <w:p w14:paraId="597E311E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    Console.WriteLine();</w:t>
      </w:r>
    </w:p>
    <w:p w14:paraId="592F3DCA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04624BD3" w14:textId="77777777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4A037E2C" w14:textId="324C5D79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030C3162" w14:textId="642094D1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05CF3673" w14:textId="28871A24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796895F2" w14:textId="304024A8" w:rsidR="004F7D03" w:rsidRPr="004F7D03" w:rsidRDefault="004F7D03" w:rsidP="004F7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4F7D03">
        <w:rPr>
          <w:rFonts w:ascii="Times New Roman" w:hAnsi="Times New Roman" w:cs="Times New Roman"/>
          <w:sz w:val="24"/>
          <w:szCs w:val="19"/>
        </w:rPr>
        <w:t>}</w:t>
      </w:r>
    </w:p>
    <w:p w14:paraId="4D9B71F3" w14:textId="77777777" w:rsidR="008434B8" w:rsidRDefault="008434B8">
      <w:pPr>
        <w:rPr>
          <w:rFonts w:ascii="Times New Roman" w:hAnsi="Times New Roman" w:cs="Times New Roman"/>
          <w:b/>
          <w:sz w:val="28"/>
        </w:rPr>
      </w:pPr>
    </w:p>
    <w:p w14:paraId="5F8EB6A6" w14:textId="1B769DB2" w:rsidR="005254A4" w:rsidRPr="008434B8" w:rsidRDefault="008434B8" w:rsidP="003C3A1A">
      <w:pPr>
        <w:jc w:val="both"/>
        <w:rPr>
          <w:rFonts w:ascii="Times New Roman" w:hAnsi="Times New Roman" w:cs="Times New Roman"/>
          <w:sz w:val="32"/>
        </w:rPr>
      </w:pPr>
      <w:r w:rsidRPr="005254A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7768B2" wp14:editId="6D06083A">
            <wp:simplePos x="0" y="0"/>
            <wp:positionH relativeFrom="column">
              <wp:posOffset>93199</wp:posOffset>
            </wp:positionH>
            <wp:positionV relativeFrom="paragraph">
              <wp:posOffset>276909</wp:posOffset>
            </wp:positionV>
            <wp:extent cx="3124361" cy="95889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D03">
        <w:rPr>
          <w:rFonts w:ascii="Times New Roman" w:hAnsi="Times New Roman" w:cs="Times New Roman"/>
          <w:b/>
          <w:sz w:val="28"/>
        </w:rPr>
        <w:t>OUTPUT:</w:t>
      </w:r>
    </w:p>
    <w:p w14:paraId="0101D6A6" w14:textId="59AC4503" w:rsidR="005254A4" w:rsidRPr="005254A4" w:rsidRDefault="0075182B" w:rsidP="0016174C">
      <w:pPr>
        <w:jc w:val="both"/>
        <w:rPr>
          <w:rFonts w:ascii="Times New Roman" w:hAnsi="Times New Roman" w:cs="Times New Roman"/>
          <w:b/>
          <w:sz w:val="32"/>
        </w:rPr>
      </w:pPr>
      <w:r w:rsidRPr="0075182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B36C34" wp14:editId="13672D85">
            <wp:simplePos x="0" y="0"/>
            <wp:positionH relativeFrom="column">
              <wp:posOffset>13970</wp:posOffset>
            </wp:positionH>
            <wp:positionV relativeFrom="paragraph">
              <wp:posOffset>632460</wp:posOffset>
            </wp:positionV>
            <wp:extent cx="3105150" cy="12026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6"/>
                    <a:stretch/>
                  </pic:blipFill>
                  <pic:spPr bwMode="auto">
                    <a:xfrm>
                      <a:off x="0" y="0"/>
                      <a:ext cx="310515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54A4">
        <w:rPr>
          <w:rFonts w:ascii="Times New Roman" w:hAnsi="Times New Roman" w:cs="Times New Roman"/>
          <w:b/>
          <w:sz w:val="32"/>
        </w:rPr>
        <w:t>LAB-03: Write a C# program to initialize and display 2D array elements with sum of each row.</w:t>
      </w:r>
    </w:p>
    <w:p w14:paraId="445DA070" w14:textId="2FF9462E" w:rsidR="0075182B" w:rsidRDefault="0075182B"/>
    <w:p w14:paraId="3E9457B3" w14:textId="169AA3AE" w:rsidR="005254A4" w:rsidRPr="0075182B" w:rsidRDefault="0075182B" w:rsidP="00784D6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211AD9BB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>using System;</w:t>
      </w:r>
    </w:p>
    <w:p w14:paraId="1E1FA018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1FCB9635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>namespace _2Darray_26808</w:t>
      </w:r>
    </w:p>
    <w:p w14:paraId="604E44D2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>{</w:t>
      </w:r>
    </w:p>
    <w:p w14:paraId="35B316C3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327D14F3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03998D84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34D6AF43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2B0E5A8F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int total = 0;</w:t>
      </w:r>
    </w:p>
    <w:p w14:paraId="60B4E2C9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int[,] scores = new int[3,3] { { 11,10,15 }, { 18,6,30 },{7,23,15 } };</w:t>
      </w:r>
    </w:p>
    <w:p w14:paraId="719BD20A" w14:textId="2081B222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</w:t>
      </w:r>
      <w:r w:rsidR="008434B8">
        <w:rPr>
          <w:rFonts w:ascii="Times New Roman" w:hAnsi="Times New Roman" w:cs="Times New Roman"/>
          <w:sz w:val="24"/>
          <w:szCs w:val="19"/>
        </w:rPr>
        <w:t xml:space="preserve">     for (int i = 0; i &lt; 3; i++)</w:t>
      </w:r>
      <w:r w:rsidRPr="0075182B">
        <w:rPr>
          <w:rFonts w:ascii="Times New Roman" w:hAnsi="Times New Roman" w:cs="Times New Roman"/>
          <w:sz w:val="24"/>
          <w:szCs w:val="19"/>
        </w:rPr>
        <w:t>{</w:t>
      </w:r>
    </w:p>
    <w:p w14:paraId="7FF23C67" w14:textId="672DC4DA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for (int j = 0; j &lt; 3; j++){</w:t>
      </w:r>
    </w:p>
    <w:p w14:paraId="0B04309D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    Console.Write(scores[i,j] + " ");</w:t>
      </w:r>
    </w:p>
    <w:p w14:paraId="3AC99E86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    total += Convert.ToInt32(scores[i,j]);</w:t>
      </w:r>
    </w:p>
    <w:p w14:paraId="63D349F4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}</w:t>
      </w:r>
    </w:p>
    <w:p w14:paraId="3BC8F639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Console.Write("=" + total);</w:t>
      </w:r>
    </w:p>
    <w:p w14:paraId="279AC7B8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total = 0;</w:t>
      </w:r>
    </w:p>
    <w:p w14:paraId="77EC9D9B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    Console.WriteLine();</w:t>
      </w:r>
    </w:p>
    <w:p w14:paraId="4B673340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51260679" w14:textId="77777777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3AD34333" w14:textId="5D50FD7A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55C5BCF0" w14:textId="7C051D32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1DEE32FC" w14:textId="702B031E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626A152" w14:textId="614385EF" w:rsidR="0075182B" w:rsidRPr="0075182B" w:rsidRDefault="0075182B" w:rsidP="0075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75182B">
        <w:rPr>
          <w:rFonts w:ascii="Times New Roman" w:hAnsi="Times New Roman" w:cs="Times New Roman"/>
          <w:sz w:val="24"/>
          <w:szCs w:val="19"/>
        </w:rPr>
        <w:t>}</w:t>
      </w:r>
    </w:p>
    <w:p w14:paraId="511F2C4B" w14:textId="2C4FB567" w:rsidR="00E00133" w:rsidRPr="00FC6996" w:rsidRDefault="00FC6996" w:rsidP="003C3A1A">
      <w:pPr>
        <w:jc w:val="both"/>
        <w:rPr>
          <w:rFonts w:ascii="Times New Roman" w:hAnsi="Times New Roman" w:cs="Times New Roman"/>
          <w:sz w:val="32"/>
        </w:rPr>
      </w:pPr>
      <w:r w:rsidRPr="0075182B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62336" behindDoc="0" locked="0" layoutInCell="1" allowOverlap="1" wp14:anchorId="24F1027E" wp14:editId="288909F5">
            <wp:simplePos x="0" y="0"/>
            <wp:positionH relativeFrom="column">
              <wp:posOffset>137894</wp:posOffset>
            </wp:positionH>
            <wp:positionV relativeFrom="paragraph">
              <wp:posOffset>358140</wp:posOffset>
            </wp:positionV>
            <wp:extent cx="2984653" cy="1219263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82B">
        <w:rPr>
          <w:rFonts w:ascii="Times New Roman" w:hAnsi="Times New Roman" w:cs="Times New Roman"/>
          <w:b/>
          <w:sz w:val="28"/>
        </w:rPr>
        <w:t>OUTPUT:</w:t>
      </w:r>
    </w:p>
    <w:p w14:paraId="0F63C257" w14:textId="0B4EBC3B" w:rsidR="00E00133" w:rsidRDefault="0097068A" w:rsidP="00E00133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B-04</w:t>
      </w:r>
      <w:r w:rsidR="00E00133" w:rsidRPr="005907A9">
        <w:rPr>
          <w:rFonts w:ascii="Times New Roman" w:hAnsi="Times New Roman" w:cs="Times New Roman"/>
          <w:b/>
          <w:sz w:val="28"/>
        </w:rPr>
        <w:t>:</w:t>
      </w:r>
      <w:r w:rsidR="00E00133" w:rsidRPr="005254A4">
        <w:rPr>
          <w:rFonts w:ascii="Times New Roman" w:hAnsi="Times New Roman" w:cs="Times New Roman"/>
          <w:b/>
          <w:sz w:val="32"/>
        </w:rPr>
        <w:t xml:space="preserve"> </w:t>
      </w:r>
      <w:r w:rsidR="00E00133">
        <w:rPr>
          <w:rFonts w:ascii="Times New Roman" w:hAnsi="Times New Roman" w:cs="Times New Roman"/>
          <w:b/>
          <w:sz w:val="32"/>
        </w:rPr>
        <w:t>Write a C# program to calculate area of rectangle using single interface.</w:t>
      </w:r>
    </w:p>
    <w:p w14:paraId="0F2E7904" w14:textId="1757B7BD" w:rsidR="0097068A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  <w:r w:rsidRPr="00FE09DF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0528" behindDoc="0" locked="0" layoutInCell="1" allowOverlap="1" wp14:anchorId="6049096E" wp14:editId="60892B85">
            <wp:simplePos x="0" y="0"/>
            <wp:positionH relativeFrom="column">
              <wp:posOffset>0</wp:posOffset>
            </wp:positionH>
            <wp:positionV relativeFrom="paragraph">
              <wp:posOffset>1491</wp:posOffset>
            </wp:positionV>
            <wp:extent cx="3352972" cy="1104957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717C2" w14:textId="433D87CE" w:rsidR="0097068A" w:rsidRPr="008B779C" w:rsidRDefault="0097068A" w:rsidP="00784D67">
      <w:pPr>
        <w:jc w:val="both"/>
        <w:rPr>
          <w:rFonts w:ascii="Times New Roman" w:hAnsi="Times New Roman" w:cs="Times New Roman"/>
          <w:b/>
          <w:sz w:val="28"/>
        </w:rPr>
      </w:pPr>
      <w:r w:rsidRPr="008B779C">
        <w:rPr>
          <w:rFonts w:ascii="Times New Roman" w:hAnsi="Times New Roman" w:cs="Times New Roman"/>
          <w:b/>
          <w:sz w:val="28"/>
        </w:rPr>
        <w:t>SOURCE CODE:</w:t>
      </w:r>
    </w:p>
    <w:p w14:paraId="63450F44" w14:textId="77777777" w:rsidR="0097068A" w:rsidRPr="005D05F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5D05F9">
        <w:rPr>
          <w:rFonts w:ascii="Times New Roman" w:hAnsi="Times New Roman" w:cs="Times New Roman"/>
          <w:sz w:val="24"/>
          <w:szCs w:val="19"/>
        </w:rPr>
        <w:t>using System;</w:t>
      </w:r>
    </w:p>
    <w:p w14:paraId="6B6793B8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7F9AE8E2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using System.Linq;</w:t>
      </w:r>
    </w:p>
    <w:p w14:paraId="74E52DCB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using System.Text;</w:t>
      </w:r>
    </w:p>
    <w:p w14:paraId="171AC32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using System.Threading.Tasks;</w:t>
      </w:r>
    </w:p>
    <w:p w14:paraId="78BD7320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16F6892A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namespace rectangle_using_single_interface</w:t>
      </w:r>
    </w:p>
    <w:p w14:paraId="0AF8D186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{</w:t>
      </w:r>
    </w:p>
    <w:p w14:paraId="068ABD2D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1388235E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68C19394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65478B13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04AF50D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    Rectangle rect = new Rectangle();</w:t>
      </w:r>
    </w:p>
    <w:p w14:paraId="54BD0206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    rect.setHeight(7);</w:t>
      </w:r>
    </w:p>
    <w:p w14:paraId="720389AD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    rect.setWidth(10);</w:t>
      </w:r>
    </w:p>
    <w:p w14:paraId="0CC5A876" w14:textId="12D32440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    Console.WriteLine(</w:t>
      </w:r>
      <w:r w:rsidR="003A1C8F" w:rsidRPr="001E2C89">
        <w:rPr>
          <w:rFonts w:ascii="Times New Roman" w:hAnsi="Times New Roman" w:cs="Times New Roman"/>
          <w:sz w:val="24"/>
          <w:szCs w:val="19"/>
        </w:rPr>
        <w:t>"Area of Rectangle:{0}</w:t>
      </w:r>
      <w:r w:rsidRPr="001E2C89">
        <w:rPr>
          <w:rFonts w:ascii="Times New Roman" w:hAnsi="Times New Roman" w:cs="Times New Roman"/>
          <w:sz w:val="24"/>
          <w:szCs w:val="19"/>
        </w:rPr>
        <w:t>",rect.getArea()</w:t>
      </w:r>
      <w:r w:rsidR="003A1C8F" w:rsidRPr="001E2C89">
        <w:rPr>
          <w:rFonts w:ascii="Times New Roman" w:hAnsi="Times New Roman" w:cs="Times New Roman"/>
          <w:sz w:val="24"/>
          <w:szCs w:val="19"/>
        </w:rPr>
        <w:t>)</w:t>
      </w:r>
      <w:r w:rsidRPr="001E2C89">
        <w:rPr>
          <w:rFonts w:ascii="Times New Roman" w:hAnsi="Times New Roman" w:cs="Times New Roman"/>
          <w:sz w:val="24"/>
          <w:szCs w:val="19"/>
        </w:rPr>
        <w:t>;</w:t>
      </w:r>
    </w:p>
    <w:p w14:paraId="15DC7F0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4701DFF2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2DF92DCB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4B5E8748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</w:t>
      </w:r>
    </w:p>
    <w:p w14:paraId="0478BA63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}</w:t>
      </w:r>
    </w:p>
    <w:p w14:paraId="26932AA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class Shape</w:t>
      </w:r>
    </w:p>
    <w:p w14:paraId="76D8157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{</w:t>
      </w:r>
    </w:p>
    <w:p w14:paraId="5ABC7D66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protected int width;</w:t>
      </w:r>
    </w:p>
    <w:p w14:paraId="0C23A5F9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lastRenderedPageBreak/>
        <w:t xml:space="preserve">    protected int height;</w:t>
      </w:r>
    </w:p>
    <w:p w14:paraId="4EA2F4DB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public void setWidth(int w)</w:t>
      </w:r>
    </w:p>
    <w:p w14:paraId="5C9866A0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5DA5E5A2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width = w;</w:t>
      </w:r>
    </w:p>
    <w:p w14:paraId="40676C11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AA99773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public void setHeight(int h)</w:t>
      </w:r>
    </w:p>
    <w:p w14:paraId="3723F75C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79D5636E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height = h;</w:t>
      </w:r>
    </w:p>
    <w:p w14:paraId="0A545918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60EA9102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21C9E8C6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}</w:t>
      </w:r>
    </w:p>
    <w:p w14:paraId="59F3AEBF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class Rectangle: Shape</w:t>
      </w:r>
    </w:p>
    <w:p w14:paraId="7483C5C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{</w:t>
      </w:r>
    </w:p>
    <w:p w14:paraId="7E474ED0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public int getArea()</w:t>
      </w:r>
    </w:p>
    <w:p w14:paraId="10A77495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033024B7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    return (width*height);</w:t>
      </w:r>
    </w:p>
    <w:p w14:paraId="68FD36E0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52F2AA2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0D8371FB" w14:textId="77777777" w:rsidR="0097068A" w:rsidRPr="001E2C89" w:rsidRDefault="0097068A" w:rsidP="0097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E2C89">
        <w:rPr>
          <w:rFonts w:ascii="Times New Roman" w:hAnsi="Times New Roman" w:cs="Times New Roman"/>
          <w:sz w:val="24"/>
          <w:szCs w:val="19"/>
        </w:rPr>
        <w:t>}</w:t>
      </w:r>
    </w:p>
    <w:p w14:paraId="521B5901" w14:textId="77777777" w:rsidR="0097068A" w:rsidRPr="001E2C89" w:rsidRDefault="0097068A" w:rsidP="00E00133">
      <w:pPr>
        <w:jc w:val="both"/>
        <w:rPr>
          <w:rFonts w:ascii="Times New Roman" w:hAnsi="Times New Roman" w:cs="Times New Roman"/>
          <w:sz w:val="36"/>
        </w:rPr>
      </w:pPr>
    </w:p>
    <w:p w14:paraId="2A8FD24A" w14:textId="0876D6CE" w:rsidR="0097068A" w:rsidRPr="001E2C89" w:rsidRDefault="0097068A" w:rsidP="00E00133">
      <w:pPr>
        <w:jc w:val="both"/>
        <w:rPr>
          <w:rFonts w:ascii="Times New Roman" w:hAnsi="Times New Roman" w:cs="Times New Roman"/>
          <w:b/>
          <w:sz w:val="28"/>
        </w:rPr>
      </w:pPr>
      <w:r w:rsidRPr="001E2C89">
        <w:rPr>
          <w:rFonts w:ascii="Times New Roman" w:hAnsi="Times New Roman" w:cs="Times New Roman"/>
          <w:b/>
          <w:sz w:val="28"/>
        </w:rPr>
        <w:t>OUTPUT:</w:t>
      </w:r>
    </w:p>
    <w:p w14:paraId="5B710957" w14:textId="53CEEC61" w:rsidR="003A1C8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  <w:r w:rsidRPr="00FE09DF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 wp14:anchorId="1557FE90" wp14:editId="5604A585">
            <wp:simplePos x="0" y="0"/>
            <wp:positionH relativeFrom="column">
              <wp:posOffset>0</wp:posOffset>
            </wp:positionH>
            <wp:positionV relativeFrom="paragraph">
              <wp:posOffset>-2733</wp:posOffset>
            </wp:positionV>
            <wp:extent cx="3606985" cy="889046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3A86A" w14:textId="6095A90A" w:rsidR="001E2C89" w:rsidRDefault="001E2C89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16C0159E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620A114F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3746E568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35DB9B3A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44DECEBF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32AE4496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628A081B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6465D6F0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31F39AF1" w14:textId="77777777" w:rsidR="00FC6996" w:rsidRDefault="00FC6996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7BD41716" w14:textId="6882DB64" w:rsidR="0097068A" w:rsidRDefault="001E2C89" w:rsidP="00E00133">
      <w:pPr>
        <w:jc w:val="both"/>
        <w:rPr>
          <w:rFonts w:ascii="Times New Roman" w:hAnsi="Times New Roman" w:cs="Times New Roman"/>
          <w:b/>
          <w:sz w:val="32"/>
        </w:rPr>
      </w:pPr>
      <w:r w:rsidRPr="001E2C8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48EEE36F" wp14:editId="2AC31CC5">
            <wp:simplePos x="0" y="0"/>
            <wp:positionH relativeFrom="column">
              <wp:posOffset>43571</wp:posOffset>
            </wp:positionH>
            <wp:positionV relativeFrom="paragraph">
              <wp:posOffset>640715</wp:posOffset>
            </wp:positionV>
            <wp:extent cx="3441877" cy="1225613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68A">
        <w:rPr>
          <w:rFonts w:ascii="Times New Roman" w:hAnsi="Times New Roman" w:cs="Times New Roman"/>
          <w:b/>
          <w:sz w:val="32"/>
        </w:rPr>
        <w:t>LAB-05</w:t>
      </w:r>
      <w:r w:rsidR="0097068A" w:rsidRPr="005907A9">
        <w:rPr>
          <w:rFonts w:ascii="Times New Roman" w:hAnsi="Times New Roman" w:cs="Times New Roman"/>
          <w:b/>
          <w:sz w:val="28"/>
        </w:rPr>
        <w:t>:</w:t>
      </w:r>
      <w:r w:rsidR="0097068A" w:rsidRPr="005254A4">
        <w:rPr>
          <w:rFonts w:ascii="Times New Roman" w:hAnsi="Times New Roman" w:cs="Times New Roman"/>
          <w:b/>
          <w:sz w:val="32"/>
        </w:rPr>
        <w:t xml:space="preserve"> </w:t>
      </w:r>
      <w:r w:rsidR="0097068A">
        <w:rPr>
          <w:rFonts w:ascii="Times New Roman" w:hAnsi="Times New Roman" w:cs="Times New Roman"/>
          <w:b/>
          <w:sz w:val="32"/>
        </w:rPr>
        <w:t xml:space="preserve">Write a C# program to calculate area </w:t>
      </w:r>
      <w:r w:rsidR="00432455">
        <w:rPr>
          <w:rFonts w:ascii="Times New Roman" w:hAnsi="Times New Roman" w:cs="Times New Roman"/>
          <w:b/>
          <w:sz w:val="32"/>
        </w:rPr>
        <w:t>and paint cost of rectangle using multiple inheritance.</w:t>
      </w:r>
    </w:p>
    <w:p w14:paraId="3714955D" w14:textId="157EFF93" w:rsidR="001E2C89" w:rsidRDefault="001E2C89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7282C0E5" w14:textId="06C11EE6" w:rsidR="001E2C89" w:rsidRDefault="001E2C89" w:rsidP="001E2C89">
      <w:pPr>
        <w:jc w:val="both"/>
        <w:rPr>
          <w:rFonts w:ascii="Times New Roman" w:hAnsi="Times New Roman" w:cs="Times New Roman"/>
          <w:b/>
          <w:sz w:val="28"/>
        </w:rPr>
      </w:pPr>
      <w:r w:rsidRPr="001E2C89">
        <w:rPr>
          <w:rFonts w:ascii="Times New Roman" w:hAnsi="Times New Roman" w:cs="Times New Roman"/>
          <w:b/>
          <w:sz w:val="28"/>
        </w:rPr>
        <w:t>SOURCE CODE:</w:t>
      </w:r>
    </w:p>
    <w:p w14:paraId="5242DB08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using System;</w:t>
      </w:r>
    </w:p>
    <w:p w14:paraId="69D9A21D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5D2D151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using System.Linq;</w:t>
      </w:r>
    </w:p>
    <w:p w14:paraId="258E018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using System.Text;</w:t>
      </w:r>
    </w:p>
    <w:p w14:paraId="53DE1F91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using System.Threading.Tasks;</w:t>
      </w:r>
    </w:p>
    <w:p w14:paraId="0B6DD10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79FE1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namespace paintcost_26808</w:t>
      </w:r>
    </w:p>
    <w:p w14:paraId="4CBD3B07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{</w:t>
      </w:r>
    </w:p>
    <w:p w14:paraId="128E4F8A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788E2C5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48AD5A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5C2F06C6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23B2CD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Rectangle rect = new Rectangle();</w:t>
      </w:r>
    </w:p>
    <w:p w14:paraId="5B8F0B62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int area;</w:t>
      </w:r>
    </w:p>
    <w:p w14:paraId="19B48F3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rect.setHeight(7);</w:t>
      </w:r>
    </w:p>
    <w:p w14:paraId="3EE5DD15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rect.setWidth(23);</w:t>
      </w:r>
    </w:p>
    <w:p w14:paraId="135F54C2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area = rect.getArea();</w:t>
      </w:r>
    </w:p>
    <w:p w14:paraId="4B43600E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Console.WriteLine("Total Area:"+ rect.getArea());</w:t>
      </w:r>
    </w:p>
    <w:p w14:paraId="72C8E129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Console.WriteLine("Total Paint Cost:"+ rect.getCost(area));</w:t>
      </w:r>
    </w:p>
    <w:p w14:paraId="1F72C733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1150B92F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DD08C1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A5B54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}</w:t>
      </w:r>
    </w:p>
    <w:p w14:paraId="6228EEA3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class Shape</w:t>
      </w:r>
    </w:p>
    <w:p w14:paraId="5757CEB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{</w:t>
      </w:r>
    </w:p>
    <w:p w14:paraId="5EA2F53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rotected int width;</w:t>
      </w:r>
    </w:p>
    <w:p w14:paraId="2CA6F11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rotected int height;</w:t>
      </w:r>
    </w:p>
    <w:p w14:paraId="1B7ACCBB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ublic void setWidth(int w)</w:t>
      </w:r>
    </w:p>
    <w:p w14:paraId="510CD436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435F0E2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width = w;</w:t>
      </w:r>
    </w:p>
    <w:p w14:paraId="5467031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ED6B7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ublic void setHeight(int h)</w:t>
      </w:r>
    </w:p>
    <w:p w14:paraId="45413263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36DE99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height = h;</w:t>
      </w:r>
    </w:p>
    <w:p w14:paraId="61067D3B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FF1EC5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C3957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}</w:t>
      </w:r>
    </w:p>
    <w:p w14:paraId="1540AD47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//Base Class</w:t>
      </w:r>
    </w:p>
    <w:p w14:paraId="6D443B22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public interface PaintCost</w:t>
      </w:r>
    </w:p>
    <w:p w14:paraId="6D9D65F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{</w:t>
      </w:r>
    </w:p>
    <w:p w14:paraId="4A5E5E45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int getCost(int area);</w:t>
      </w:r>
    </w:p>
    <w:p w14:paraId="2153624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}</w:t>
      </w:r>
    </w:p>
    <w:p w14:paraId="16EEC04C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//Derived Class</w:t>
      </w:r>
    </w:p>
    <w:p w14:paraId="6053F069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class Rectangle : Shape, PaintCost</w:t>
      </w:r>
    </w:p>
    <w:p w14:paraId="0F3ACCF5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{</w:t>
      </w:r>
    </w:p>
    <w:p w14:paraId="5DD57A31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ublic int getArea()</w:t>
      </w:r>
    </w:p>
    <w:p w14:paraId="61BD8390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6D1C61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return (width * height);</w:t>
      </w:r>
    </w:p>
    <w:p w14:paraId="7AE692BF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989D99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2EC4B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public int getCost(int area)</w:t>
      </w:r>
    </w:p>
    <w:p w14:paraId="5B8FE0DF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B2ACDE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    return area*70;</w:t>
      </w:r>
    </w:p>
    <w:p w14:paraId="169EA308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E13056" w14:textId="77777777" w:rsidR="001E2C89" w:rsidRPr="00FE09DF" w:rsidRDefault="001E2C89" w:rsidP="001E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DF">
        <w:rPr>
          <w:rFonts w:ascii="Times New Roman" w:hAnsi="Times New Roman" w:cs="Times New Roman"/>
          <w:sz w:val="24"/>
          <w:szCs w:val="24"/>
        </w:rPr>
        <w:t>}</w:t>
      </w:r>
    </w:p>
    <w:p w14:paraId="08613CCD" w14:textId="73B47869" w:rsidR="001E2C89" w:rsidRPr="00FE09DF" w:rsidRDefault="001E2C89" w:rsidP="001E2C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09CD4" w14:textId="7A239E53" w:rsidR="001E2C89" w:rsidRPr="001E2C89" w:rsidRDefault="001E2C89" w:rsidP="001E2C89">
      <w:pPr>
        <w:jc w:val="both"/>
        <w:rPr>
          <w:rFonts w:ascii="Times New Roman" w:hAnsi="Times New Roman" w:cs="Times New Roman"/>
          <w:b/>
          <w:sz w:val="28"/>
        </w:rPr>
      </w:pPr>
      <w:r w:rsidRPr="001E2C8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1F7D02B0" wp14:editId="0AC75161">
            <wp:simplePos x="0" y="0"/>
            <wp:positionH relativeFrom="column">
              <wp:posOffset>34339</wp:posOffset>
            </wp:positionH>
            <wp:positionV relativeFrom="paragraph">
              <wp:posOffset>330982</wp:posOffset>
            </wp:positionV>
            <wp:extent cx="3105310" cy="1035103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14:paraId="4BDCD922" w14:textId="41F73EA8" w:rsidR="001E2C89" w:rsidRDefault="001E2C89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7BA0E131" w14:textId="2A7C4309" w:rsidR="001E2C89" w:rsidRDefault="001E2C89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4C0B3CAF" w14:textId="77777777" w:rsidR="00FE09D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6623E33C" w14:textId="77777777" w:rsidR="00FE09D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09D15096" w14:textId="77777777" w:rsidR="00FE09D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3E0D5186" w14:textId="77777777" w:rsidR="00FE09D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1FFD6304" w14:textId="77777777" w:rsidR="00FE09DF" w:rsidRDefault="00FE09DF" w:rsidP="00E00133">
      <w:pPr>
        <w:jc w:val="both"/>
        <w:rPr>
          <w:rFonts w:ascii="Times New Roman" w:hAnsi="Times New Roman" w:cs="Times New Roman"/>
          <w:b/>
          <w:sz w:val="32"/>
        </w:rPr>
      </w:pPr>
    </w:p>
    <w:p w14:paraId="750EF65D" w14:textId="12F55004" w:rsidR="00FE09DF" w:rsidRDefault="00A5560C" w:rsidP="00FE09DF">
      <w:pPr>
        <w:jc w:val="both"/>
        <w:rPr>
          <w:rFonts w:ascii="Times New Roman" w:hAnsi="Times New Roman" w:cs="Times New Roman"/>
          <w:b/>
          <w:sz w:val="32"/>
        </w:rPr>
      </w:pPr>
      <w:r w:rsidRPr="00FE09DF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8480" behindDoc="0" locked="0" layoutInCell="1" allowOverlap="1" wp14:anchorId="04792207" wp14:editId="0EB4F5CC">
            <wp:simplePos x="0" y="0"/>
            <wp:positionH relativeFrom="column">
              <wp:posOffset>0</wp:posOffset>
            </wp:positionH>
            <wp:positionV relativeFrom="paragraph">
              <wp:posOffset>603885</wp:posOffset>
            </wp:positionV>
            <wp:extent cx="3282950" cy="10731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9DF">
        <w:rPr>
          <w:rFonts w:ascii="Times New Roman" w:hAnsi="Times New Roman" w:cs="Times New Roman"/>
          <w:b/>
          <w:sz w:val="32"/>
        </w:rPr>
        <w:t>LAB-06</w:t>
      </w:r>
      <w:r w:rsidR="00FE09DF" w:rsidRPr="005907A9">
        <w:rPr>
          <w:rFonts w:ascii="Times New Roman" w:hAnsi="Times New Roman" w:cs="Times New Roman"/>
          <w:b/>
          <w:sz w:val="28"/>
        </w:rPr>
        <w:t>:</w:t>
      </w:r>
      <w:r w:rsidR="00FE09DF" w:rsidRPr="005254A4">
        <w:rPr>
          <w:rFonts w:ascii="Times New Roman" w:hAnsi="Times New Roman" w:cs="Times New Roman"/>
          <w:b/>
          <w:sz w:val="32"/>
        </w:rPr>
        <w:t xml:space="preserve"> </w:t>
      </w:r>
      <w:r w:rsidR="00FE09DF">
        <w:rPr>
          <w:rFonts w:ascii="Times New Roman" w:hAnsi="Times New Roman" w:cs="Times New Roman"/>
          <w:b/>
          <w:sz w:val="32"/>
        </w:rPr>
        <w:t>Write a C# program to call base class constructor using “base” keyword.</w:t>
      </w:r>
    </w:p>
    <w:p w14:paraId="46CEDDE4" w14:textId="59043F18" w:rsidR="00FE09DF" w:rsidRDefault="00FE09DF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13C3E6D8" w14:textId="77777777" w:rsidR="00FE09DF" w:rsidRPr="001E2C89" w:rsidRDefault="00FE09DF" w:rsidP="00FE09D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764B07D9" w14:textId="4D530C04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using System;</w:t>
      </w:r>
    </w:p>
    <w:p w14:paraId="377919DA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namespace Example_26808</w:t>
      </w:r>
    </w:p>
    <w:p w14:paraId="3BE18A26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{</w:t>
      </w:r>
    </w:p>
    <w:p w14:paraId="567DB85B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3016721F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68EA54D1" w14:textId="3E3BC37A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</w:t>
      </w:r>
      <w:r w:rsidR="00A5560C">
        <w:rPr>
          <w:rFonts w:ascii="Times New Roman" w:hAnsi="Times New Roman" w:cs="Times New Roman"/>
          <w:sz w:val="24"/>
          <w:szCs w:val="19"/>
        </w:rPr>
        <w:t xml:space="preserve"> static void Main(string[] args)</w:t>
      </w:r>
      <w:r w:rsidRPr="00FE09DF">
        <w:rPr>
          <w:rFonts w:ascii="Times New Roman" w:hAnsi="Times New Roman" w:cs="Times New Roman"/>
          <w:sz w:val="24"/>
          <w:szCs w:val="19"/>
        </w:rPr>
        <w:t>{</w:t>
      </w:r>
    </w:p>
    <w:p w14:paraId="00C4C32D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    Car car = new Car();</w:t>
      </w:r>
    </w:p>
    <w:p w14:paraId="17804262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    Console.WriteLine("Car Model:{0},Speed:{1}", car.model, car.speed);</w:t>
      </w:r>
    </w:p>
    <w:p w14:paraId="2E7F6373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6816FA72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5492CA6E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1E6CCC68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}</w:t>
      </w:r>
    </w:p>
    <w:p w14:paraId="4EEA8194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class Vehicle</w:t>
      </w:r>
    </w:p>
    <w:p w14:paraId="1579F5C4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{</w:t>
      </w:r>
    </w:p>
    <w:p w14:paraId="02D6225E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public int speed;</w:t>
      </w:r>
    </w:p>
    <w:p w14:paraId="1F2C8911" w14:textId="7106F9FB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public Vehicle(){</w:t>
      </w:r>
    </w:p>
    <w:p w14:paraId="0A930CBF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this.speed=5;</w:t>
      </w:r>
    </w:p>
    <w:p w14:paraId="465CBE5F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6F002B2F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}</w:t>
      </w:r>
    </w:p>
    <w:p w14:paraId="7485A0C2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class Car : Vehicle</w:t>
      </w:r>
    </w:p>
    <w:p w14:paraId="457527E4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{</w:t>
      </w:r>
    </w:p>
    <w:p w14:paraId="3A882195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public String model;</w:t>
      </w:r>
    </w:p>
    <w:p w14:paraId="137D1D1C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public Car():base(){</w:t>
      </w:r>
    </w:p>
    <w:p w14:paraId="41D275B1" w14:textId="77777777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    this.model = "Bugati";</w:t>
      </w:r>
    </w:p>
    <w:p w14:paraId="41F9DBD2" w14:textId="4F88FE56" w:rsidR="00FE09DF" w:rsidRPr="00FE09DF" w:rsidRDefault="00FE09DF" w:rsidP="00FE0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43CE3137" w14:textId="77777777" w:rsidR="00A5560C" w:rsidRDefault="00FE09DF" w:rsidP="00FE09DF">
      <w:pPr>
        <w:jc w:val="both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sz w:val="24"/>
          <w:szCs w:val="19"/>
        </w:rPr>
        <w:t>}</w:t>
      </w:r>
    </w:p>
    <w:p w14:paraId="56CC420E" w14:textId="5D4F0C67" w:rsidR="00FE09DF" w:rsidRPr="00A5560C" w:rsidRDefault="00A5560C" w:rsidP="00E00133">
      <w:pPr>
        <w:jc w:val="both"/>
        <w:rPr>
          <w:rFonts w:ascii="Times New Roman" w:hAnsi="Times New Roman" w:cs="Times New Roman"/>
          <w:sz w:val="24"/>
          <w:szCs w:val="19"/>
        </w:rPr>
      </w:pPr>
      <w:r w:rsidRPr="00FE09DF"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7456" behindDoc="0" locked="0" layoutInCell="1" allowOverlap="1" wp14:anchorId="1C9463E3" wp14:editId="74103FD5">
            <wp:simplePos x="0" y="0"/>
            <wp:positionH relativeFrom="column">
              <wp:posOffset>125895</wp:posOffset>
            </wp:positionH>
            <wp:positionV relativeFrom="paragraph">
              <wp:posOffset>376251</wp:posOffset>
            </wp:positionV>
            <wp:extent cx="3403775" cy="825542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14:paraId="467C474E" w14:textId="1612991D" w:rsidR="00FE09DF" w:rsidRDefault="00EC0F96" w:rsidP="00FE09DF">
      <w:pPr>
        <w:jc w:val="both"/>
        <w:rPr>
          <w:rFonts w:ascii="Times New Roman" w:hAnsi="Times New Roman" w:cs="Times New Roman"/>
          <w:b/>
          <w:sz w:val="32"/>
        </w:rPr>
      </w:pPr>
      <w:r w:rsidRPr="00EC0F96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2576" behindDoc="0" locked="0" layoutInCell="1" allowOverlap="1" wp14:anchorId="6A150CD3" wp14:editId="6B06D1B7">
            <wp:simplePos x="0" y="0"/>
            <wp:positionH relativeFrom="column">
              <wp:posOffset>0</wp:posOffset>
            </wp:positionH>
            <wp:positionV relativeFrom="paragraph">
              <wp:posOffset>698362</wp:posOffset>
            </wp:positionV>
            <wp:extent cx="3295819" cy="1225613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9DF">
        <w:rPr>
          <w:rFonts w:ascii="Times New Roman" w:hAnsi="Times New Roman" w:cs="Times New Roman"/>
          <w:b/>
          <w:sz w:val="32"/>
        </w:rPr>
        <w:t>LAB-07</w:t>
      </w:r>
      <w:r w:rsidR="00FE09DF" w:rsidRPr="005907A9">
        <w:rPr>
          <w:rFonts w:ascii="Times New Roman" w:hAnsi="Times New Roman" w:cs="Times New Roman"/>
          <w:b/>
          <w:sz w:val="28"/>
        </w:rPr>
        <w:t>:</w:t>
      </w:r>
      <w:r w:rsidR="00FE09DF"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Write a C# program using hierarchical inheritance using virtual method</w:t>
      </w:r>
      <w:r w:rsidR="00FE09DF">
        <w:rPr>
          <w:rFonts w:ascii="Times New Roman" w:hAnsi="Times New Roman" w:cs="Times New Roman"/>
          <w:b/>
          <w:sz w:val="32"/>
        </w:rPr>
        <w:t>.</w:t>
      </w:r>
    </w:p>
    <w:p w14:paraId="2E796E46" w14:textId="77777777" w:rsidR="00EC0F96" w:rsidRDefault="00EC0F96" w:rsidP="00EC0F96">
      <w:pPr>
        <w:jc w:val="both"/>
        <w:rPr>
          <w:rFonts w:ascii="Times New Roman" w:hAnsi="Times New Roman" w:cs="Times New Roman"/>
          <w:b/>
          <w:sz w:val="28"/>
        </w:rPr>
      </w:pPr>
    </w:p>
    <w:p w14:paraId="107CD0E2" w14:textId="0388324C" w:rsidR="00EC0F96" w:rsidRPr="00EC0F96" w:rsidRDefault="00EC0F96" w:rsidP="00FE09D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2D78AAD0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using System;</w:t>
      </w:r>
    </w:p>
    <w:p w14:paraId="093DB5F2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1F79CA3A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using System.Linq;</w:t>
      </w:r>
    </w:p>
    <w:p w14:paraId="1E4FC739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using System.Text;</w:t>
      </w:r>
    </w:p>
    <w:p w14:paraId="759A995D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using System.Threading.Tasks;</w:t>
      </w:r>
    </w:p>
    <w:p w14:paraId="46FA85D0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13EC4E50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namespace Example_26808</w:t>
      </w:r>
    </w:p>
    <w:p w14:paraId="6B850D0E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{</w:t>
      </w:r>
    </w:p>
    <w:p w14:paraId="6A52C28D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03FE8DCB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57924DCE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22BFC65B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322967D4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    God g = new Ram();</w:t>
      </w:r>
    </w:p>
    <w:p w14:paraId="7980F087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    God g1 = new Sita();</w:t>
      </w:r>
    </w:p>
    <w:p w14:paraId="629853F1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    Console.WriteLine(g.GodName());</w:t>
      </w:r>
    </w:p>
    <w:p w14:paraId="08D929C8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    Console.WriteLine(g1.GodName());</w:t>
      </w:r>
    </w:p>
    <w:p w14:paraId="0E24A059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2E281CC6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53E4925F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02D03A6E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}</w:t>
      </w:r>
    </w:p>
    <w:p w14:paraId="095E415E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public class God</w:t>
      </w:r>
    </w:p>
    <w:p w14:paraId="7FFE577D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{</w:t>
      </w:r>
    </w:p>
    <w:p w14:paraId="5B6F4AEA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public virtual string GodName()</w:t>
      </w:r>
    </w:p>
    <w:p w14:paraId="5799CEF2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42A4EEE2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return "God";</w:t>
      </w:r>
    </w:p>
    <w:p w14:paraId="4C6D2D31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136B8985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}</w:t>
      </w:r>
    </w:p>
    <w:p w14:paraId="1F876931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lastRenderedPageBreak/>
        <w:t>public class Ram : God</w:t>
      </w:r>
    </w:p>
    <w:p w14:paraId="28DB4748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{</w:t>
      </w:r>
    </w:p>
    <w:p w14:paraId="7F4A5DC2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public override string GodName()</w:t>
      </w:r>
    </w:p>
    <w:p w14:paraId="62FBDC0D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7335D33C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return "Ram";</w:t>
      </w:r>
    </w:p>
    <w:p w14:paraId="72F58FF1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1A00729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}</w:t>
      </w:r>
    </w:p>
    <w:p w14:paraId="033F9E6B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public class Sita : God</w:t>
      </w:r>
    </w:p>
    <w:p w14:paraId="3AAD1F47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{</w:t>
      </w:r>
    </w:p>
    <w:p w14:paraId="1E95A750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public override string GodName()</w:t>
      </w:r>
    </w:p>
    <w:p w14:paraId="6E405B3C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35F90F53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    return "Sita";</w:t>
      </w:r>
    </w:p>
    <w:p w14:paraId="2ECDA6D0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2285543A" w14:textId="77777777" w:rsidR="00EC0F96" w:rsidRPr="00EC0F96" w:rsidRDefault="00EC0F96" w:rsidP="00EC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EC0F96">
        <w:rPr>
          <w:rFonts w:ascii="Times New Roman" w:hAnsi="Times New Roman" w:cs="Times New Roman"/>
          <w:sz w:val="24"/>
          <w:szCs w:val="19"/>
        </w:rPr>
        <w:t>}</w:t>
      </w:r>
    </w:p>
    <w:p w14:paraId="7DFF945B" w14:textId="77777777" w:rsidR="004D5349" w:rsidRDefault="004D5349" w:rsidP="00EC0F9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8F5A08B" w14:textId="547C21CA" w:rsidR="00EC0F96" w:rsidRDefault="00EC0F96" w:rsidP="00EC0F96">
      <w:pPr>
        <w:jc w:val="both"/>
        <w:rPr>
          <w:rFonts w:ascii="Times New Roman" w:hAnsi="Times New Roman" w:cs="Times New Roman"/>
          <w:b/>
          <w:sz w:val="28"/>
        </w:rPr>
      </w:pPr>
      <w:r w:rsidRPr="00EC0F9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6B3E7DCF" wp14:editId="27976018">
            <wp:simplePos x="0" y="0"/>
            <wp:positionH relativeFrom="column">
              <wp:posOffset>23330</wp:posOffset>
            </wp:positionH>
            <wp:positionV relativeFrom="paragraph">
              <wp:posOffset>311316</wp:posOffset>
            </wp:positionV>
            <wp:extent cx="3219615" cy="1047804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14:paraId="6B452482" w14:textId="49080A33" w:rsidR="00EC0F96" w:rsidRDefault="00EC0F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79F3CC13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18E8F94E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3CB0D750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6740F7D2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42701260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607DB39B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51602D21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71B03370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0FB23179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4220A415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79438B26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2F3E229F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7DC3044D" w14:textId="77777777" w:rsidR="00FC6996" w:rsidRDefault="00FC6996" w:rsidP="00FE09DF">
      <w:pPr>
        <w:jc w:val="both"/>
        <w:rPr>
          <w:rFonts w:ascii="Times New Roman" w:hAnsi="Times New Roman" w:cs="Times New Roman"/>
          <w:b/>
          <w:sz w:val="32"/>
        </w:rPr>
      </w:pPr>
    </w:p>
    <w:p w14:paraId="29841279" w14:textId="6C9B2E8A" w:rsidR="005C0FEB" w:rsidRDefault="0096104F" w:rsidP="005C0FE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B-08</w:t>
      </w:r>
      <w:r w:rsidR="005C0FEB" w:rsidRPr="005907A9">
        <w:rPr>
          <w:rFonts w:ascii="Times New Roman" w:hAnsi="Times New Roman" w:cs="Times New Roman"/>
          <w:b/>
          <w:sz w:val="28"/>
        </w:rPr>
        <w:t>:</w:t>
      </w:r>
      <w:r w:rsidR="005C0FEB" w:rsidRPr="005254A4">
        <w:rPr>
          <w:rFonts w:ascii="Times New Roman" w:hAnsi="Times New Roman" w:cs="Times New Roman"/>
          <w:b/>
          <w:sz w:val="32"/>
        </w:rPr>
        <w:t xml:space="preserve"> </w:t>
      </w:r>
      <w:r w:rsidR="005C0FEB">
        <w:rPr>
          <w:rFonts w:ascii="Times New Roman" w:hAnsi="Times New Roman" w:cs="Times New Roman"/>
          <w:b/>
          <w:sz w:val="32"/>
        </w:rPr>
        <w:t xml:space="preserve">Write a C# program </w:t>
      </w:r>
      <w:r w:rsidR="00246B2E">
        <w:rPr>
          <w:rFonts w:ascii="Times New Roman" w:hAnsi="Times New Roman" w:cs="Times New Roman"/>
          <w:b/>
          <w:sz w:val="32"/>
        </w:rPr>
        <w:t>which takes the length and breadth of 2 Rectangle as input and store using an array objects. Also print area of each rectangle.</w:t>
      </w:r>
    </w:p>
    <w:p w14:paraId="11FEBD41" w14:textId="358916D5" w:rsidR="00246B2E" w:rsidRDefault="00246B2E" w:rsidP="005C0FEB">
      <w:pPr>
        <w:jc w:val="both"/>
        <w:rPr>
          <w:rFonts w:ascii="Times New Roman" w:hAnsi="Times New Roman" w:cs="Times New Roman"/>
          <w:b/>
          <w:sz w:val="32"/>
        </w:rPr>
      </w:pPr>
      <w:r w:rsidRPr="00246B2E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72C5457D" wp14:editId="2610CDEA">
            <wp:simplePos x="0" y="0"/>
            <wp:positionH relativeFrom="column">
              <wp:posOffset>0</wp:posOffset>
            </wp:positionH>
            <wp:positionV relativeFrom="paragraph">
              <wp:posOffset>3203</wp:posOffset>
            </wp:positionV>
            <wp:extent cx="3378374" cy="11684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046AF" w14:textId="77777777" w:rsidR="00246B2E" w:rsidRDefault="00246B2E" w:rsidP="00246B2E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3DC2E791" w14:textId="056170F1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using System;</w:t>
      </w:r>
    </w:p>
    <w:p w14:paraId="793A7D6A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namespace array_of_object_26808</w:t>
      </w:r>
    </w:p>
    <w:p w14:paraId="53EA403F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{</w:t>
      </w:r>
    </w:p>
    <w:p w14:paraId="5CAF8AB9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5569D33E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57D9CAE9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594A413B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10B5668D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Rectangle[] rect = new Rectangle[2];</w:t>
      </w:r>
    </w:p>
    <w:p w14:paraId="1A2BFB34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for(int i=0;i&lt;2;i++)</w:t>
      </w:r>
    </w:p>
    <w:p w14:paraId="2450B469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{</w:t>
      </w:r>
    </w:p>
    <w:p w14:paraId="4725F4AA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Console.WriteLine("Rectangle:" + (i + 1));</w:t>
      </w:r>
    </w:p>
    <w:p w14:paraId="1627F367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Console.WriteLine("Enter Length");</w:t>
      </w:r>
    </w:p>
    <w:p w14:paraId="15B18180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int l = Convert.ToInt32(Console.ReadLine());</w:t>
      </w:r>
    </w:p>
    <w:p w14:paraId="55C1BF20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Console.WriteLine("Enter breadth:");</w:t>
      </w:r>
    </w:p>
    <w:p w14:paraId="04CE0E3D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int b = Convert.ToInt32(Console.ReadLine());</w:t>
      </w:r>
    </w:p>
    <w:p w14:paraId="7004E4F1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rect[i] = new Rectangle(l, b);</w:t>
      </w:r>
    </w:p>
    <w:p w14:paraId="06CFE6E4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70D97DAF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for(int i=0;i&lt;2;i++)</w:t>
      </w:r>
    </w:p>
    <w:p w14:paraId="62B7A001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{</w:t>
      </w:r>
    </w:p>
    <w:p w14:paraId="398222E7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    Console.WriteLine("Area of Rectangle{0}:{1}",(i+1),rect[i].getArea());</w:t>
      </w:r>
    </w:p>
    <w:p w14:paraId="5081B7E8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1B791DC5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1077C3EB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5DA3CE6F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70335DC6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}</w:t>
      </w:r>
    </w:p>
    <w:p w14:paraId="7DA172E1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public class Rectangle</w:t>
      </w:r>
    </w:p>
    <w:p w14:paraId="35C12EFB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{</w:t>
      </w:r>
    </w:p>
    <w:p w14:paraId="4F3415CB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lastRenderedPageBreak/>
        <w:t xml:space="preserve">    private int length = 0;</w:t>
      </w:r>
    </w:p>
    <w:p w14:paraId="1C34F8F2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private int breadth = 0;</w:t>
      </w:r>
    </w:p>
    <w:p w14:paraId="373F1A7B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public Rectangle(int l,int b)</w:t>
      </w:r>
    </w:p>
    <w:p w14:paraId="0AE7ADDD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7505AE34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this.length = l;</w:t>
      </w:r>
    </w:p>
    <w:p w14:paraId="75F9068F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this.breadth= b;</w:t>
      </w:r>
    </w:p>
    <w:p w14:paraId="6D7D9DF3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072152D1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public int getArea()</w:t>
      </w:r>
    </w:p>
    <w:p w14:paraId="2472BFD2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61358EFD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    return length * breadth;</w:t>
      </w:r>
    </w:p>
    <w:p w14:paraId="5EBB667C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657966F" w14:textId="77777777" w:rsidR="00246B2E" w:rsidRPr="00246B2E" w:rsidRDefault="00246B2E" w:rsidP="002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246B2E">
        <w:rPr>
          <w:rFonts w:ascii="Times New Roman" w:hAnsi="Times New Roman" w:cs="Times New Roman"/>
          <w:sz w:val="24"/>
          <w:szCs w:val="19"/>
        </w:rPr>
        <w:t>}</w:t>
      </w:r>
    </w:p>
    <w:p w14:paraId="0F041B76" w14:textId="77777777" w:rsidR="00246B2E" w:rsidRPr="00246B2E" w:rsidRDefault="00246B2E" w:rsidP="00246B2E">
      <w:pPr>
        <w:jc w:val="both"/>
        <w:rPr>
          <w:rFonts w:ascii="Times New Roman" w:hAnsi="Times New Roman" w:cs="Times New Roman"/>
          <w:noProof/>
          <w:sz w:val="24"/>
        </w:rPr>
      </w:pPr>
    </w:p>
    <w:p w14:paraId="1B9B913D" w14:textId="1AA54D23" w:rsidR="00246B2E" w:rsidRDefault="008D4DA1" w:rsidP="00246B2E">
      <w:pPr>
        <w:jc w:val="both"/>
        <w:rPr>
          <w:rFonts w:ascii="Times New Roman" w:hAnsi="Times New Roman" w:cs="Times New Roman"/>
          <w:b/>
          <w:sz w:val="28"/>
        </w:rPr>
      </w:pPr>
      <w:r w:rsidRPr="00246B2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 wp14:anchorId="64DD4B3D" wp14:editId="4467A36F">
            <wp:simplePos x="0" y="0"/>
            <wp:positionH relativeFrom="column">
              <wp:posOffset>28623</wp:posOffset>
            </wp:positionH>
            <wp:positionV relativeFrom="paragraph">
              <wp:posOffset>263477</wp:posOffset>
            </wp:positionV>
            <wp:extent cx="3632387" cy="2660787"/>
            <wp:effectExtent l="0" t="0" r="635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B2E">
        <w:rPr>
          <w:rFonts w:ascii="Times New Roman" w:hAnsi="Times New Roman" w:cs="Times New Roman"/>
          <w:b/>
          <w:sz w:val="28"/>
        </w:rPr>
        <w:t>OUTPUT:</w:t>
      </w:r>
    </w:p>
    <w:p w14:paraId="56F5AF0B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2A490B0B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4F397ADD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6B2B5044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77B334B0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30F94B09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66C05EED" w14:textId="77777777" w:rsidR="00FC6996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</w:p>
    <w:p w14:paraId="5689C051" w14:textId="6AC50B8E" w:rsidR="00053788" w:rsidRDefault="00FC6996" w:rsidP="00053788">
      <w:pPr>
        <w:jc w:val="both"/>
        <w:rPr>
          <w:rFonts w:ascii="Times New Roman" w:hAnsi="Times New Roman" w:cs="Times New Roman"/>
          <w:b/>
          <w:sz w:val="32"/>
        </w:rPr>
      </w:pPr>
      <w:r w:rsidRPr="008D4DA1"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80768" behindDoc="0" locked="0" layoutInCell="1" allowOverlap="1" wp14:anchorId="7A64707C" wp14:editId="26CD0C4C">
            <wp:simplePos x="0" y="0"/>
            <wp:positionH relativeFrom="column">
              <wp:posOffset>25400</wp:posOffset>
            </wp:positionH>
            <wp:positionV relativeFrom="paragraph">
              <wp:posOffset>671244</wp:posOffset>
            </wp:positionV>
            <wp:extent cx="3232316" cy="1193861"/>
            <wp:effectExtent l="0" t="0" r="635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788">
        <w:rPr>
          <w:rFonts w:ascii="Times New Roman" w:hAnsi="Times New Roman" w:cs="Times New Roman"/>
          <w:b/>
          <w:sz w:val="32"/>
        </w:rPr>
        <w:t>LAB-09</w:t>
      </w:r>
      <w:r w:rsidR="00053788" w:rsidRPr="005907A9">
        <w:rPr>
          <w:rFonts w:ascii="Times New Roman" w:hAnsi="Times New Roman" w:cs="Times New Roman"/>
          <w:b/>
          <w:sz w:val="28"/>
        </w:rPr>
        <w:t>:</w:t>
      </w:r>
      <w:r w:rsidR="00053788" w:rsidRPr="005254A4">
        <w:rPr>
          <w:rFonts w:ascii="Times New Roman" w:hAnsi="Times New Roman" w:cs="Times New Roman"/>
          <w:b/>
          <w:sz w:val="32"/>
        </w:rPr>
        <w:t xml:space="preserve"> </w:t>
      </w:r>
      <w:r w:rsidR="00053788">
        <w:rPr>
          <w:rFonts w:ascii="Times New Roman" w:hAnsi="Times New Roman" w:cs="Times New Roman"/>
          <w:b/>
          <w:sz w:val="32"/>
        </w:rPr>
        <w:t xml:space="preserve">Write a C# program </w:t>
      </w:r>
      <w:r w:rsidR="00525BA7">
        <w:rPr>
          <w:rFonts w:ascii="Times New Roman" w:hAnsi="Times New Roman" w:cs="Times New Roman"/>
          <w:b/>
          <w:sz w:val="32"/>
        </w:rPr>
        <w:t>to find the position of a specified word in a given string.</w:t>
      </w:r>
    </w:p>
    <w:p w14:paraId="108DA003" w14:textId="074B31E0" w:rsidR="00246B2E" w:rsidRDefault="00246B2E" w:rsidP="005C0FEB">
      <w:pPr>
        <w:jc w:val="both"/>
        <w:rPr>
          <w:rFonts w:ascii="Times New Roman" w:hAnsi="Times New Roman" w:cs="Times New Roman"/>
          <w:b/>
          <w:sz w:val="32"/>
        </w:rPr>
      </w:pPr>
    </w:p>
    <w:p w14:paraId="52506127" w14:textId="235D7B67" w:rsidR="008D4DA1" w:rsidRPr="00FC6996" w:rsidRDefault="00053788" w:rsidP="00FC6996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70ABFE11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using System;</w:t>
      </w:r>
    </w:p>
    <w:p w14:paraId="113EB768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2E0ED38B" w14:textId="0AD015D4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using System.Linq;</w:t>
      </w:r>
    </w:p>
    <w:p w14:paraId="09D64F45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using System.Text;</w:t>
      </w:r>
    </w:p>
    <w:p w14:paraId="7DABC063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using System.Threading.Tasks;</w:t>
      </w:r>
    </w:p>
    <w:p w14:paraId="41008A41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4CC4B5DB" w14:textId="08560E59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namespace String_26808</w:t>
      </w:r>
    </w:p>
    <w:p w14:paraId="31816F05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{</w:t>
      </w:r>
    </w:p>
    <w:p w14:paraId="4D8CF233" w14:textId="118DE3D0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33347122" w14:textId="734CE198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7DE500B0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555849E3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37175D4F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Finder f =new Finder();</w:t>
      </w:r>
    </w:p>
    <w:p w14:paraId="1663835B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string str1 = "The cat sat on the mat";</w:t>
      </w:r>
    </w:p>
    <w:p w14:paraId="02B303DE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Console.WriteLine("Original String:"+str1);</w:t>
      </w:r>
    </w:p>
    <w:p w14:paraId="28A80BE7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Console.Write("Position of the word 'sat' is:" + f.GetResult(str1,"sat"));</w:t>
      </w:r>
    </w:p>
    <w:p w14:paraId="51DD75DC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Console.Write("\nPosition of the word 'the' is:" + f.GetResult(str1, "the"));</w:t>
      </w:r>
    </w:p>
    <w:p w14:paraId="37FF5AB4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Console.Write("\nPosition of the word 'cat' is:" + f.GetResult(str1, "cat"));</w:t>
      </w:r>
    </w:p>
    <w:p w14:paraId="5A4786CD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050B5765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1F2466E8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28C8203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}</w:t>
      </w:r>
    </w:p>
    <w:p w14:paraId="73647B9D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public class Finder</w:t>
      </w:r>
    </w:p>
    <w:p w14:paraId="70E71DA9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{</w:t>
      </w:r>
    </w:p>
    <w:p w14:paraId="6D69BE53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public int GetResult(string text, string word)</w:t>
      </w:r>
    </w:p>
    <w:p w14:paraId="0CB75F94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71DA7A1E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string[] str = text.Split(' ');</w:t>
      </w:r>
    </w:p>
    <w:p w14:paraId="658BCA6E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int a = Array.IndexOf(str, word)+1;</w:t>
      </w:r>
    </w:p>
    <w:p w14:paraId="3EE1CFC7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    return a;</w:t>
      </w:r>
    </w:p>
    <w:p w14:paraId="77ECDBC2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54B792D8" w14:textId="77777777" w:rsidR="008D4DA1" w:rsidRPr="008D4DA1" w:rsidRDefault="008D4DA1" w:rsidP="008D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8D4DA1">
        <w:rPr>
          <w:rFonts w:ascii="Times New Roman" w:hAnsi="Times New Roman" w:cs="Times New Roman"/>
          <w:sz w:val="24"/>
          <w:szCs w:val="19"/>
        </w:rPr>
        <w:t>}</w:t>
      </w:r>
    </w:p>
    <w:p w14:paraId="04640A77" w14:textId="4028968F" w:rsidR="008D4DA1" w:rsidRPr="008D4DA1" w:rsidRDefault="008D4DA1" w:rsidP="00053788">
      <w:pPr>
        <w:jc w:val="both"/>
        <w:rPr>
          <w:rFonts w:ascii="Times New Roman" w:hAnsi="Times New Roman" w:cs="Times New Roman"/>
          <w:noProof/>
          <w:sz w:val="24"/>
        </w:rPr>
      </w:pPr>
    </w:p>
    <w:p w14:paraId="33F3146F" w14:textId="010999D5" w:rsidR="00E00133" w:rsidRDefault="008D4DA1">
      <w:pPr>
        <w:rPr>
          <w:rFonts w:ascii="Times New Roman" w:hAnsi="Times New Roman" w:cs="Times New Roman"/>
          <w:b/>
          <w:sz w:val="28"/>
        </w:rPr>
      </w:pPr>
      <w:r w:rsidRPr="008D4DA1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11E88194" wp14:editId="088593D3">
            <wp:simplePos x="0" y="0"/>
            <wp:positionH relativeFrom="column">
              <wp:posOffset>133350</wp:posOffset>
            </wp:positionH>
            <wp:positionV relativeFrom="paragraph">
              <wp:posOffset>344170</wp:posOffset>
            </wp:positionV>
            <wp:extent cx="4038808" cy="1479626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788">
        <w:rPr>
          <w:rFonts w:ascii="Times New Roman" w:hAnsi="Times New Roman" w:cs="Times New Roman"/>
          <w:b/>
          <w:sz w:val="28"/>
        </w:rPr>
        <w:t>OUTPUT:</w:t>
      </w:r>
    </w:p>
    <w:p w14:paraId="1622DC40" w14:textId="77777777" w:rsidR="008D4DA1" w:rsidRDefault="008D4DA1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52683F57" w14:textId="77777777" w:rsidR="008D4DA1" w:rsidRDefault="008D4DA1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5453F64F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341D1103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5A227189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766A7F9D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6EAEAAFC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3DE2769D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33ED429F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3021A295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1566F949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2A76201D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10BAD407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6A64BBB3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3581B3D8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32"/>
        </w:rPr>
      </w:pPr>
    </w:p>
    <w:p w14:paraId="6A8CE283" w14:textId="40BB10FA" w:rsidR="00525BA7" w:rsidRDefault="000159CB" w:rsidP="00525BA7">
      <w:pPr>
        <w:jc w:val="both"/>
        <w:rPr>
          <w:rFonts w:ascii="Times New Roman" w:hAnsi="Times New Roman" w:cs="Times New Roman"/>
          <w:b/>
          <w:sz w:val="32"/>
        </w:rPr>
      </w:pPr>
      <w:r w:rsidRPr="000159CB"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82816" behindDoc="0" locked="0" layoutInCell="1" allowOverlap="1" wp14:anchorId="7DE28D7F" wp14:editId="384F1A74">
            <wp:simplePos x="0" y="0"/>
            <wp:positionH relativeFrom="column">
              <wp:posOffset>38100</wp:posOffset>
            </wp:positionH>
            <wp:positionV relativeFrom="paragraph">
              <wp:posOffset>660400</wp:posOffset>
            </wp:positionV>
            <wp:extent cx="3321050" cy="117475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BA7">
        <w:rPr>
          <w:rFonts w:ascii="Times New Roman" w:hAnsi="Times New Roman" w:cs="Times New Roman"/>
          <w:b/>
          <w:sz w:val="32"/>
        </w:rPr>
        <w:t>LAB-10</w:t>
      </w:r>
      <w:r w:rsidR="00525BA7" w:rsidRPr="005907A9">
        <w:rPr>
          <w:rFonts w:ascii="Times New Roman" w:hAnsi="Times New Roman" w:cs="Times New Roman"/>
          <w:b/>
          <w:sz w:val="28"/>
        </w:rPr>
        <w:t>:</w:t>
      </w:r>
      <w:r w:rsidR="00525BA7" w:rsidRPr="005254A4">
        <w:rPr>
          <w:rFonts w:ascii="Times New Roman" w:hAnsi="Times New Roman" w:cs="Times New Roman"/>
          <w:b/>
          <w:sz w:val="32"/>
        </w:rPr>
        <w:t xml:space="preserve"> </w:t>
      </w:r>
      <w:r w:rsidR="00525BA7">
        <w:rPr>
          <w:rFonts w:ascii="Times New Roman" w:hAnsi="Times New Roman" w:cs="Times New Roman"/>
          <w:b/>
          <w:sz w:val="32"/>
        </w:rPr>
        <w:t xml:space="preserve">Write a C# program to </w:t>
      </w:r>
      <w:r w:rsidR="008D4DA1">
        <w:rPr>
          <w:rFonts w:ascii="Times New Roman" w:hAnsi="Times New Roman" w:cs="Times New Roman"/>
          <w:b/>
          <w:sz w:val="32"/>
        </w:rPr>
        <w:t>count the total number of words and characters in a string.</w:t>
      </w:r>
      <w:r w:rsidRPr="000159CB">
        <w:rPr>
          <w:noProof/>
        </w:rPr>
        <w:t xml:space="preserve"> </w:t>
      </w:r>
    </w:p>
    <w:p w14:paraId="20B47357" w14:textId="77777777" w:rsidR="00FC6996" w:rsidRDefault="00FC6996" w:rsidP="00525BA7">
      <w:pPr>
        <w:jc w:val="both"/>
        <w:rPr>
          <w:rFonts w:ascii="Times New Roman" w:hAnsi="Times New Roman" w:cs="Times New Roman"/>
          <w:b/>
          <w:noProof/>
          <w:sz w:val="28"/>
        </w:rPr>
      </w:pPr>
    </w:p>
    <w:p w14:paraId="1AE8B446" w14:textId="562ABDAA" w:rsidR="00525BA7" w:rsidRDefault="00525BA7" w:rsidP="00525BA7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63E040E7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>using System;</w:t>
      </w:r>
    </w:p>
    <w:p w14:paraId="3CFE62CD" w14:textId="46A068F9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>namespace total_words_characters_26808</w:t>
      </w:r>
    </w:p>
    <w:p w14:paraId="06211ED4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>{</w:t>
      </w:r>
    </w:p>
    <w:p w14:paraId="3FA86203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39C4F35E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53B934AA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03263D98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6D15AFE8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string inputString= "The quick brown fox jumps over the lazy dog.";</w:t>
      </w:r>
    </w:p>
    <w:p w14:paraId="740A4041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int wordCount = CountWords(inputString);</w:t>
      </w:r>
    </w:p>
    <w:p w14:paraId="485000D0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int charCount = inputString.Length;</w:t>
      </w:r>
    </w:p>
    <w:p w14:paraId="403C0780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Console.WriteLine("String: " + inputString);</w:t>
      </w:r>
    </w:p>
    <w:p w14:paraId="59F88E78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Console.WriteLine("Total number of words: " + wordCount);</w:t>
      </w:r>
    </w:p>
    <w:p w14:paraId="2F7E6AAF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Console.WriteLine("Total number of characters: " + charCount);</w:t>
      </w:r>
    </w:p>
    <w:p w14:paraId="1FCF944B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7978B71E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2715EABE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0EDB43C8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static int CountWords(string input)</w:t>
      </w:r>
    </w:p>
    <w:p w14:paraId="0CC41172" w14:textId="77777777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58DE0852" w14:textId="698EAD45" w:rsidR="00D50B90" w:rsidRPr="00CE02B8" w:rsidRDefault="00D50B90" w:rsidP="00FC6996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string[] words=input.Split(new char[] {' ','\n','\t','\r' },</w:t>
      </w:r>
      <w:r w:rsidR="00FC6996">
        <w:rPr>
          <w:rFonts w:ascii="Times New Roman" w:hAnsi="Times New Roman" w:cs="Times New Roman"/>
          <w:sz w:val="24"/>
          <w:szCs w:val="19"/>
        </w:rPr>
        <w:t xml:space="preserve"> </w:t>
      </w:r>
      <w:r w:rsidRPr="00CE02B8">
        <w:rPr>
          <w:rFonts w:ascii="Times New Roman" w:hAnsi="Times New Roman" w:cs="Times New Roman"/>
          <w:sz w:val="24"/>
          <w:szCs w:val="19"/>
        </w:rPr>
        <w:t>StringSplitOptions.RemoveEmptyEntries);</w:t>
      </w:r>
    </w:p>
    <w:p w14:paraId="58F21DAF" w14:textId="690BDCC1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    return words.Length ;</w:t>
      </w:r>
    </w:p>
    <w:p w14:paraId="5B69B1FE" w14:textId="1D7BDA46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00DE3AF0" w14:textId="2AACD0FE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6887BE9C" w14:textId="735E1C0A" w:rsidR="00D50B90" w:rsidRPr="00CE02B8" w:rsidRDefault="00D50B90" w:rsidP="00D5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CE02B8">
        <w:rPr>
          <w:rFonts w:ascii="Times New Roman" w:hAnsi="Times New Roman" w:cs="Times New Roman"/>
          <w:sz w:val="24"/>
          <w:szCs w:val="19"/>
        </w:rPr>
        <w:t>}</w:t>
      </w:r>
    </w:p>
    <w:p w14:paraId="265DF036" w14:textId="77777777" w:rsidR="00FC6996" w:rsidRDefault="00FC6996" w:rsidP="00FC6996">
      <w:pPr>
        <w:jc w:val="both"/>
        <w:rPr>
          <w:rFonts w:ascii="Times New Roman" w:hAnsi="Times New Roman" w:cs="Times New Roman"/>
          <w:b/>
          <w:sz w:val="28"/>
        </w:rPr>
      </w:pPr>
    </w:p>
    <w:p w14:paraId="51EB915D" w14:textId="77777777" w:rsidR="00FC6996" w:rsidRDefault="00FC6996" w:rsidP="00525BA7">
      <w:pPr>
        <w:jc w:val="both"/>
        <w:rPr>
          <w:rFonts w:ascii="Times New Roman" w:hAnsi="Times New Roman" w:cs="Times New Roman"/>
          <w:b/>
          <w:sz w:val="28"/>
        </w:rPr>
      </w:pPr>
      <w:r w:rsidRPr="00D50B90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1792" behindDoc="0" locked="0" layoutInCell="1" allowOverlap="1" wp14:anchorId="6C9A23D8" wp14:editId="312780FF">
            <wp:simplePos x="0" y="0"/>
            <wp:positionH relativeFrom="column">
              <wp:posOffset>-4885</wp:posOffset>
            </wp:positionH>
            <wp:positionV relativeFrom="paragraph">
              <wp:posOffset>352767</wp:posOffset>
            </wp:positionV>
            <wp:extent cx="4756394" cy="1035103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BA7">
        <w:rPr>
          <w:rFonts w:ascii="Times New Roman" w:hAnsi="Times New Roman" w:cs="Times New Roman"/>
          <w:b/>
          <w:sz w:val="28"/>
        </w:rPr>
        <w:t>OUTPUT:</w:t>
      </w:r>
    </w:p>
    <w:p w14:paraId="71A84DBE" w14:textId="55347AE5" w:rsidR="00525BA7" w:rsidRPr="00FC6996" w:rsidRDefault="00525BA7" w:rsidP="00525BA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LAB-11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Write a C# program to count the number of alphabets, digits and special characters in string.</w:t>
      </w:r>
    </w:p>
    <w:p w14:paraId="5756EB2F" w14:textId="2061A996" w:rsidR="000159CB" w:rsidRDefault="000159CB" w:rsidP="00525BA7">
      <w:pPr>
        <w:jc w:val="both"/>
        <w:rPr>
          <w:rFonts w:ascii="Times New Roman" w:hAnsi="Times New Roman" w:cs="Times New Roman"/>
          <w:b/>
          <w:sz w:val="32"/>
        </w:rPr>
      </w:pPr>
      <w:r w:rsidRPr="000159C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DB3AA32" wp14:editId="50951DAD">
            <wp:extent cx="3314870" cy="125101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26D" w14:textId="77777777" w:rsidR="00FC6996" w:rsidRDefault="00FC6996" w:rsidP="00525BA7">
      <w:pPr>
        <w:jc w:val="both"/>
        <w:rPr>
          <w:rFonts w:ascii="Times New Roman" w:hAnsi="Times New Roman" w:cs="Times New Roman"/>
          <w:b/>
          <w:noProof/>
          <w:sz w:val="28"/>
        </w:rPr>
      </w:pPr>
    </w:p>
    <w:p w14:paraId="6B6BDC91" w14:textId="77777777" w:rsidR="00525BA7" w:rsidRDefault="00525BA7" w:rsidP="00525BA7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3686DFA7" w14:textId="0D0140E9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>using</w:t>
      </w:r>
      <w:r w:rsidR="00D504EE">
        <w:rPr>
          <w:rFonts w:ascii="Times New Roman" w:hAnsi="Times New Roman" w:cs="Times New Roman"/>
          <w:sz w:val="24"/>
          <w:szCs w:val="24"/>
        </w:rPr>
        <w:t xml:space="preserve"> System;</w:t>
      </w:r>
    </w:p>
    <w:p w14:paraId="6F3EEA3F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>namespace alphabets_characters_digits_special_26808</w:t>
      </w:r>
    </w:p>
    <w:p w14:paraId="5BAD7842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>{</w:t>
      </w:r>
    </w:p>
    <w:p w14:paraId="28EB621B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691F6F63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01110A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21F791F0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1A66DD8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string inputString = "Hey!Would you like to have 1 cup of tea??";</w:t>
      </w:r>
    </w:p>
    <w:p w14:paraId="58D0C026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int alphabetCount = 0;</w:t>
      </w:r>
    </w:p>
    <w:p w14:paraId="5B6852FC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int digitCount = 0;</w:t>
      </w:r>
    </w:p>
    <w:p w14:paraId="4C447DF0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int specialCharCount = 0;</w:t>
      </w:r>
    </w:p>
    <w:p w14:paraId="7AA04BB5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foreach (char character in inputString)</w:t>
      </w:r>
    </w:p>
    <w:p w14:paraId="728551B1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F9BE5B6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if(Char.IsLetter(character))</w:t>
      </w:r>
    </w:p>
    <w:p w14:paraId="1AC88569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9B2BE3A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    alphabetCount++;</w:t>
      </w:r>
    </w:p>
    <w:p w14:paraId="79386992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436F03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else if (Char.IsDigit(character))</w:t>
      </w:r>
    </w:p>
    <w:p w14:paraId="4AAA304B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E0B7D91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    digitCount++;</w:t>
      </w:r>
    </w:p>
    <w:p w14:paraId="19DD191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218531B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A39252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D5303B0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    specialCharCount++;</w:t>
      </w:r>
    </w:p>
    <w:p w14:paraId="04C14B76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789D2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3185E2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0916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Console.WriteLine("Number of alphabets:" + alphabetCount);</w:t>
      </w:r>
    </w:p>
    <w:p w14:paraId="176B96F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Console.WriteLine("Number of digits:" + digitCount);</w:t>
      </w:r>
    </w:p>
    <w:p w14:paraId="158B52E1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Console.WriteLine("Number of special characters:" + specialCharCount);</w:t>
      </w:r>
    </w:p>
    <w:p w14:paraId="1CF750B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56E04130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431BDEE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03817" w14:textId="77777777" w:rsidR="000159CB" w:rsidRPr="000159CB" w:rsidRDefault="000159CB" w:rsidP="00015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CB">
        <w:rPr>
          <w:rFonts w:ascii="Times New Roman" w:hAnsi="Times New Roman" w:cs="Times New Roman"/>
          <w:sz w:val="24"/>
          <w:szCs w:val="24"/>
        </w:rPr>
        <w:t>}</w:t>
      </w:r>
    </w:p>
    <w:p w14:paraId="458357C0" w14:textId="77777777" w:rsidR="000159CB" w:rsidRPr="000159CB" w:rsidRDefault="000159CB" w:rsidP="00525BA7">
      <w:pPr>
        <w:jc w:val="both"/>
        <w:rPr>
          <w:rFonts w:ascii="Times New Roman" w:hAnsi="Times New Roman" w:cs="Times New Roman"/>
          <w:b/>
          <w:noProof/>
          <w:sz w:val="28"/>
        </w:rPr>
      </w:pPr>
    </w:p>
    <w:p w14:paraId="23F9999E" w14:textId="77777777" w:rsidR="00525BA7" w:rsidRDefault="00525BA7" w:rsidP="003C3A1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14:paraId="2D613F83" w14:textId="13305F5D" w:rsidR="00595885" w:rsidRDefault="000159CB" w:rsidP="00A9474D">
      <w:pPr>
        <w:jc w:val="both"/>
        <w:rPr>
          <w:rFonts w:ascii="Times New Roman" w:hAnsi="Times New Roman" w:cs="Times New Roman"/>
          <w:b/>
          <w:sz w:val="32"/>
        </w:rPr>
      </w:pPr>
      <w:r w:rsidRPr="000159C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1C731BA" wp14:editId="11CB763A">
            <wp:extent cx="3340272" cy="104145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6445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7EBE6848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69B37B5A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25902CCC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271366AD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2E56C926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526F8986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1BFBC7E7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2530A3D0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5609338F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3A0BDC5A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741135A5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5343E9AF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6F68CA65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22296D25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7C9C3F93" w14:textId="77777777" w:rsidR="00FC6996" w:rsidRDefault="00FC6996" w:rsidP="00A9474D">
      <w:pPr>
        <w:jc w:val="both"/>
        <w:rPr>
          <w:rFonts w:ascii="Times New Roman" w:hAnsi="Times New Roman" w:cs="Times New Roman"/>
          <w:b/>
          <w:sz w:val="32"/>
        </w:rPr>
      </w:pPr>
    </w:p>
    <w:p w14:paraId="33F807A2" w14:textId="0382D8AF" w:rsidR="00A9474D" w:rsidRDefault="00A9474D" w:rsidP="00A9474D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2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Write a C# program to </w:t>
      </w:r>
      <w:r w:rsidR="00D504EE">
        <w:rPr>
          <w:rFonts w:ascii="Times New Roman" w:hAnsi="Times New Roman" w:cs="Times New Roman"/>
          <w:b/>
          <w:sz w:val="32"/>
        </w:rPr>
        <w:t>count the number of vowels or consonant</w:t>
      </w:r>
      <w:r w:rsidR="00CB7D1D">
        <w:rPr>
          <w:rFonts w:ascii="Times New Roman" w:hAnsi="Times New Roman" w:cs="Times New Roman"/>
          <w:b/>
          <w:sz w:val="32"/>
        </w:rPr>
        <w:t>s</w:t>
      </w:r>
      <w:r w:rsidR="00D504EE">
        <w:rPr>
          <w:rFonts w:ascii="Times New Roman" w:hAnsi="Times New Roman" w:cs="Times New Roman"/>
          <w:b/>
          <w:sz w:val="32"/>
        </w:rPr>
        <w:t xml:space="preserve"> in a string.</w:t>
      </w:r>
    </w:p>
    <w:p w14:paraId="2C8F4BEF" w14:textId="74025CB2" w:rsidR="00D504EE" w:rsidRDefault="00042A59" w:rsidP="00A9474D">
      <w:pPr>
        <w:jc w:val="both"/>
        <w:rPr>
          <w:rFonts w:ascii="Times New Roman" w:hAnsi="Times New Roman" w:cs="Times New Roman"/>
          <w:b/>
          <w:noProof/>
          <w:sz w:val="28"/>
        </w:rPr>
      </w:pPr>
      <w:r w:rsidRPr="00042A5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4864" behindDoc="0" locked="0" layoutInCell="1" allowOverlap="1" wp14:anchorId="0612B70B" wp14:editId="52FAA1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352972" cy="1149409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9B3DB" w14:textId="278BB98E" w:rsidR="00A9474D" w:rsidRDefault="00A9474D" w:rsidP="00A9474D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50E817C9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using System;</w:t>
      </w:r>
    </w:p>
    <w:p w14:paraId="72E56145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64D17971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using System.Linq;</w:t>
      </w:r>
    </w:p>
    <w:p w14:paraId="4C884A3F" w14:textId="40A4415B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using</w:t>
      </w:r>
      <w:r>
        <w:rPr>
          <w:rFonts w:ascii="Times New Roman" w:hAnsi="Times New Roman" w:cs="Times New Roman"/>
          <w:sz w:val="24"/>
          <w:szCs w:val="19"/>
        </w:rPr>
        <w:t xml:space="preserve"> System.Text;</w:t>
      </w:r>
    </w:p>
    <w:p w14:paraId="23954036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namespace vowels_consonants_26808</w:t>
      </w:r>
    </w:p>
    <w:p w14:paraId="2FCD0B9E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{</w:t>
      </w:r>
    </w:p>
    <w:p w14:paraId="6843887C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01D7DFF5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51B7647D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0396E8E2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4F70C592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string inputString = "Checking of vowel and consonants";</w:t>
      </w:r>
    </w:p>
    <w:p w14:paraId="345856F8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inputString = inputString.ToLower();</w:t>
      </w:r>
    </w:p>
    <w:p w14:paraId="3C0D3545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int vowelCount = 0;</w:t>
      </w:r>
    </w:p>
    <w:p w14:paraId="61C1755A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int consonantCount = 0;</w:t>
      </w:r>
    </w:p>
    <w:p w14:paraId="55BFDD01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foreach (char character in inputString)</w:t>
      </w:r>
    </w:p>
    <w:p w14:paraId="3C8E4B00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{</w:t>
      </w:r>
    </w:p>
    <w:p w14:paraId="39E01E76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if (Char.IsLetter(character))</w:t>
      </w:r>
    </w:p>
    <w:p w14:paraId="65FD5813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{</w:t>
      </w:r>
    </w:p>
    <w:p w14:paraId="4328CE7B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if("aeiou".Contains(character))</w:t>
      </w:r>
    </w:p>
    <w:p w14:paraId="0F862F03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{</w:t>
      </w:r>
    </w:p>
    <w:p w14:paraId="29C62FE7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    vowelCount++;</w:t>
      </w:r>
    </w:p>
    <w:p w14:paraId="33287208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}</w:t>
      </w:r>
    </w:p>
    <w:p w14:paraId="31AB70D4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else</w:t>
      </w:r>
    </w:p>
    <w:p w14:paraId="19143947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{</w:t>
      </w:r>
    </w:p>
    <w:p w14:paraId="37E61E7A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    consonantCount++;</w:t>
      </w:r>
    </w:p>
    <w:p w14:paraId="122C0551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    }</w:t>
      </w:r>
    </w:p>
    <w:p w14:paraId="3DD4A37B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    }</w:t>
      </w:r>
    </w:p>
    <w:p w14:paraId="21908239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3FE084B2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234F7F27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Console.WriteLine("Input String:" + inputString);</w:t>
      </w:r>
    </w:p>
    <w:p w14:paraId="3BCDB084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Console.WriteLine("Number of vowels:"+vowelCount);</w:t>
      </w:r>
    </w:p>
    <w:p w14:paraId="5CF99E61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Console.WriteLine("Number of consonants:" + consonantCount);</w:t>
      </w:r>
    </w:p>
    <w:p w14:paraId="6F3DD4B0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321561E5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lastRenderedPageBreak/>
        <w:t xml:space="preserve">        }</w:t>
      </w:r>
    </w:p>
    <w:p w14:paraId="79594EB4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722D384A" w14:textId="460AC27F" w:rsid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042A59">
        <w:rPr>
          <w:rFonts w:ascii="Times New Roman" w:hAnsi="Times New Roman" w:cs="Times New Roman"/>
          <w:sz w:val="24"/>
          <w:szCs w:val="19"/>
        </w:rPr>
        <w:t>}</w:t>
      </w:r>
    </w:p>
    <w:p w14:paraId="4095EA7A" w14:textId="77777777" w:rsidR="00042A59" w:rsidRPr="00042A59" w:rsidRDefault="00042A59" w:rsidP="00042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5A7BBF9E" w14:textId="187E3BE0" w:rsidR="00595885" w:rsidRDefault="00042A59" w:rsidP="00164523">
      <w:pPr>
        <w:jc w:val="both"/>
        <w:rPr>
          <w:rFonts w:ascii="Times New Roman" w:hAnsi="Times New Roman" w:cs="Times New Roman"/>
          <w:b/>
          <w:noProof/>
          <w:sz w:val="28"/>
        </w:rPr>
      </w:pPr>
      <w:r w:rsidRPr="00042A5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19DC98BF" wp14:editId="6F419E51">
            <wp:simplePos x="0" y="0"/>
            <wp:positionH relativeFrom="column">
              <wp:posOffset>-2540</wp:posOffset>
            </wp:positionH>
            <wp:positionV relativeFrom="paragraph">
              <wp:posOffset>280475</wp:posOffset>
            </wp:positionV>
            <wp:extent cx="4299171" cy="1111307"/>
            <wp:effectExtent l="0" t="0" r="635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74D">
        <w:rPr>
          <w:rFonts w:ascii="Times New Roman" w:hAnsi="Times New Roman" w:cs="Times New Roman"/>
          <w:b/>
          <w:sz w:val="28"/>
        </w:rPr>
        <w:t>OUTPUT:</w:t>
      </w:r>
    </w:p>
    <w:p w14:paraId="01FD4F35" w14:textId="77777777" w:rsidR="000E1A4A" w:rsidRDefault="000E1A4A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43637DF0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5AE34B69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5CD0D236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521D3E01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46E084C7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2E52AD05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34C473C8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6F9A86C3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1630CF25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69876BEC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0B442064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4F9B6622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17A9FCF9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6F5A8F08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002E170D" w14:textId="77777777" w:rsidR="00FC6996" w:rsidRDefault="00FC6996" w:rsidP="00595885">
      <w:pPr>
        <w:jc w:val="both"/>
        <w:rPr>
          <w:rFonts w:ascii="Times New Roman" w:hAnsi="Times New Roman" w:cs="Times New Roman"/>
          <w:b/>
          <w:sz w:val="32"/>
        </w:rPr>
      </w:pPr>
    </w:p>
    <w:p w14:paraId="4E4E5847" w14:textId="545B24D0" w:rsidR="00595885" w:rsidRDefault="00595885" w:rsidP="0059588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3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Write a C# program to </w:t>
      </w:r>
      <w:r w:rsidR="00707D39">
        <w:rPr>
          <w:rFonts w:ascii="Times New Roman" w:hAnsi="Times New Roman" w:cs="Times New Roman"/>
          <w:b/>
          <w:sz w:val="32"/>
        </w:rPr>
        <w:t xml:space="preserve">calculate sum and difference of two digit using </w:t>
      </w:r>
      <w:r w:rsidR="006B45C7">
        <w:rPr>
          <w:rFonts w:ascii="Times New Roman" w:hAnsi="Times New Roman" w:cs="Times New Roman"/>
          <w:b/>
          <w:sz w:val="32"/>
        </w:rPr>
        <w:t>multicast</w:t>
      </w:r>
      <w:r w:rsidR="00707D39">
        <w:rPr>
          <w:rFonts w:ascii="Times New Roman" w:hAnsi="Times New Roman" w:cs="Times New Roman"/>
          <w:b/>
          <w:sz w:val="32"/>
        </w:rPr>
        <w:t xml:space="preserve"> delegates.</w:t>
      </w:r>
    </w:p>
    <w:p w14:paraId="3138A7CC" w14:textId="17F0A979" w:rsidR="00DC1C84" w:rsidRDefault="00DC1C84" w:rsidP="00595885">
      <w:pPr>
        <w:jc w:val="both"/>
        <w:rPr>
          <w:rFonts w:ascii="Times New Roman" w:hAnsi="Times New Roman" w:cs="Times New Roman"/>
          <w:b/>
          <w:sz w:val="32"/>
        </w:rPr>
      </w:pPr>
      <w:r w:rsidRPr="00DC1C8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6672" behindDoc="0" locked="0" layoutInCell="1" allowOverlap="1" wp14:anchorId="68BD4D3B" wp14:editId="7E06066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94144" cy="1225613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D6D17" w14:textId="77777777" w:rsidR="00595885" w:rsidRDefault="00595885" w:rsidP="00595885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44FAD761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using System;</w:t>
      </w:r>
    </w:p>
    <w:p w14:paraId="662575FC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using System.Collections.Generic;</w:t>
      </w:r>
    </w:p>
    <w:p w14:paraId="462C24E8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using System.Linq;</w:t>
      </w:r>
    </w:p>
    <w:p w14:paraId="2690A263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using System.Text;</w:t>
      </w:r>
    </w:p>
    <w:p w14:paraId="15B27C18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using System.Threading.Tasks;</w:t>
      </w:r>
    </w:p>
    <w:p w14:paraId="7B4F6D2C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311C23A0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namespace Multicast_delegates_26808</w:t>
      </w:r>
    </w:p>
    <w:p w14:paraId="1F8F87AB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{</w:t>
      </w:r>
    </w:p>
    <w:p w14:paraId="60547D17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public delegate void delmethod(int x, int y);</w:t>
      </w:r>
    </w:p>
    <w:p w14:paraId="244FD09F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public class TestMultipleDelegate</w:t>
      </w:r>
    </w:p>
    <w:p w14:paraId="25032181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04291F1E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void plus_Method1(int x,int y)</w:t>
      </w:r>
    </w:p>
    <w:p w14:paraId="389B7FCA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40824392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You are in plus_Method");</w:t>
      </w:r>
    </w:p>
    <w:p w14:paraId="6067140D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x + y);</w:t>
      </w:r>
    </w:p>
    <w:p w14:paraId="6D7912A8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58CDB25D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void subtract_Method2(int x, int y)</w:t>
      </w:r>
    </w:p>
    <w:p w14:paraId="66407306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518993D5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You are in subtract_Method");</w:t>
      </w:r>
    </w:p>
    <w:p w14:paraId="25F92660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x - y);</w:t>
      </w:r>
    </w:p>
    <w:p w14:paraId="6241FC1A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18715960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4F7E68E1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class Program</w:t>
      </w:r>
    </w:p>
    <w:p w14:paraId="3F8A51A3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386AA226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static void Main(string[] args)</w:t>
      </w:r>
    </w:p>
    <w:p w14:paraId="6DDB4DAA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113F6600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TestMultipleDelegate obj = new TestMultipleDelegate();</w:t>
      </w:r>
    </w:p>
    <w:p w14:paraId="4838CF90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delmethod del = new delmethod(obj.plus_Method1);</w:t>
      </w:r>
    </w:p>
    <w:p w14:paraId="467F9EAE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del +=new delmethod(obj.subtract_Method2);</w:t>
      </w:r>
    </w:p>
    <w:p w14:paraId="28F74B1C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del(30, 15);</w:t>
      </w:r>
    </w:p>
    <w:p w14:paraId="3209391B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);</w:t>
      </w:r>
    </w:p>
    <w:p w14:paraId="26E082AC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ReadLine();</w:t>
      </w:r>
    </w:p>
    <w:p w14:paraId="0E01CD5D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        }</w:t>
      </w:r>
    </w:p>
    <w:p w14:paraId="76302A32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30CFAFF5" w14:textId="77777777" w:rsidR="00DC1C84" w:rsidRPr="00DC1C84" w:rsidRDefault="00DC1C84" w:rsidP="00DC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DC1C84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4831BF98" w14:textId="77777777" w:rsidR="00DC1C84" w:rsidRPr="00DC1C84" w:rsidRDefault="00DC1C84" w:rsidP="00595885">
      <w:pPr>
        <w:jc w:val="both"/>
        <w:rPr>
          <w:rFonts w:ascii="Times New Roman" w:hAnsi="Times New Roman" w:cs="Times New Roman"/>
          <w:noProof/>
          <w:sz w:val="24"/>
        </w:rPr>
      </w:pPr>
    </w:p>
    <w:p w14:paraId="686EE844" w14:textId="77777777" w:rsidR="00595885" w:rsidRDefault="00595885" w:rsidP="003C3A1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14:paraId="4A7B2787" w14:textId="1060E71E" w:rsidR="00525BA7" w:rsidRPr="00D504EE" w:rsidRDefault="00DC1C84" w:rsidP="00D504EE">
      <w:pPr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3F5A3B93" wp14:editId="31C016D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68813" cy="1308167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6792A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4C732869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78E217D6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14B968D4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27F738B3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524700E5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08FA312E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013D58FA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298B2931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5AB80362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6066AFFD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5E7A55EC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163F36D9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1227DCD4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466E64C9" w14:textId="77777777" w:rsidR="00FC6996" w:rsidRDefault="00FC6996" w:rsidP="00957CF8">
      <w:pPr>
        <w:jc w:val="both"/>
        <w:rPr>
          <w:rFonts w:ascii="Times New Roman" w:hAnsi="Times New Roman" w:cs="Times New Roman"/>
          <w:b/>
          <w:sz w:val="32"/>
        </w:rPr>
      </w:pPr>
    </w:p>
    <w:p w14:paraId="472A4708" w14:textId="05FE8029" w:rsidR="00957CF8" w:rsidRDefault="00957CF8" w:rsidP="00957CF8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4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Write a C# program to achieve polymorphism using delegates.</w:t>
      </w:r>
    </w:p>
    <w:p w14:paraId="6C75BFA7" w14:textId="77098C49" w:rsidR="00A17778" w:rsidRDefault="00A17778" w:rsidP="00957CF8">
      <w:pPr>
        <w:jc w:val="both"/>
        <w:rPr>
          <w:rFonts w:ascii="Times New Roman" w:hAnsi="Times New Roman" w:cs="Times New Roman"/>
          <w:b/>
          <w:sz w:val="32"/>
        </w:rPr>
      </w:pPr>
      <w:r w:rsidRPr="00A17778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8720" behindDoc="0" locked="0" layoutInCell="1" allowOverlap="1" wp14:anchorId="43BE589F" wp14:editId="2250E10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94144" cy="1181161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3D9FE" w14:textId="77777777" w:rsidR="00957CF8" w:rsidRDefault="00957CF8" w:rsidP="00957CF8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2AEE10DF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using System;</w:t>
      </w:r>
    </w:p>
    <w:p w14:paraId="0A09F83B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using System.Collections.Generic;</w:t>
      </w:r>
    </w:p>
    <w:p w14:paraId="3B84B245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using System.Linq;</w:t>
      </w:r>
    </w:p>
    <w:p w14:paraId="6CB7DBCD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using System.Text;</w:t>
      </w:r>
    </w:p>
    <w:p w14:paraId="64784666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using System.Threading.Tasks;</w:t>
      </w:r>
    </w:p>
    <w:p w14:paraId="7531ABDD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0D9B444F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namespace Polymorphism_delegates_26808</w:t>
      </w:r>
    </w:p>
    <w:p w14:paraId="18984A77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{</w:t>
      </w:r>
    </w:p>
    <w:p w14:paraId="256D80D0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class Program</w:t>
      </w:r>
    </w:p>
    <w:p w14:paraId="74F36D46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39B3FBBC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static void Main(string[] args)</w:t>
      </w:r>
    </w:p>
    <w:p w14:paraId="48CD24F4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010F6D53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odDelegate godMethod;</w:t>
      </w:r>
    </w:p>
    <w:p w14:paraId="47E1C3F9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odMethod = new Ram().GodName;</w:t>
      </w:r>
    </w:p>
    <w:p w14:paraId="3B27F17D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odMethod();</w:t>
      </w:r>
    </w:p>
    <w:p w14:paraId="06681909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odMethod = new Sita().GodName;</w:t>
      </w:r>
    </w:p>
    <w:p w14:paraId="629532D4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odMethod();</w:t>
      </w:r>
    </w:p>
    <w:p w14:paraId="10CBD093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ReadLine();</w:t>
      </w:r>
    </w:p>
    <w:p w14:paraId="760D5DE8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79D88A8F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034884C4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delegate void GodDelegate();</w:t>
      </w:r>
    </w:p>
    <w:p w14:paraId="101A0D93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class Ram</w:t>
      </w:r>
    </w:p>
    <w:p w14:paraId="528786FD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34526670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void GodName()</w:t>
      </w:r>
    </w:p>
    <w:p w14:paraId="583097F3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5B422722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God Ram");</w:t>
      </w:r>
    </w:p>
    <w:p w14:paraId="13E425BC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328863BB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3566CCE2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class Sita</w:t>
      </w:r>
    </w:p>
    <w:p w14:paraId="43CECCAC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6F8EC2C4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void GodName()</w:t>
      </w:r>
    </w:p>
    <w:p w14:paraId="52D2C2B4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7A8443A3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            Console.WriteLine("God Sita");</w:t>
      </w:r>
    </w:p>
    <w:p w14:paraId="3F23B2A9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5789CD58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5C977B8A" w14:textId="77777777" w:rsidR="00A17778" w:rsidRPr="00A06974" w:rsidRDefault="00A17778" w:rsidP="00A1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A06974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13D571C8" w14:textId="77777777" w:rsidR="00A17778" w:rsidRPr="00A17778" w:rsidRDefault="00A17778" w:rsidP="00957CF8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</w:p>
    <w:p w14:paraId="14FEC82F" w14:textId="08CFC320" w:rsidR="00957CF8" w:rsidRDefault="00270B61" w:rsidP="003C3A1A">
      <w:pPr>
        <w:jc w:val="both"/>
        <w:rPr>
          <w:rFonts w:ascii="Times New Roman" w:hAnsi="Times New Roman" w:cs="Times New Roman"/>
          <w:b/>
          <w:sz w:val="28"/>
        </w:rPr>
      </w:pPr>
      <w:r w:rsidRPr="00A1777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1182101E" wp14:editId="6E6BAD14">
            <wp:simplePos x="0" y="0"/>
            <wp:positionH relativeFrom="column">
              <wp:posOffset>0</wp:posOffset>
            </wp:positionH>
            <wp:positionV relativeFrom="paragraph">
              <wp:posOffset>474418</wp:posOffset>
            </wp:positionV>
            <wp:extent cx="2997354" cy="933498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CF8">
        <w:rPr>
          <w:rFonts w:ascii="Times New Roman" w:hAnsi="Times New Roman" w:cs="Times New Roman"/>
          <w:b/>
          <w:sz w:val="28"/>
        </w:rPr>
        <w:t>OUTPUT:</w:t>
      </w:r>
    </w:p>
    <w:p w14:paraId="33DBC18A" w14:textId="77777777" w:rsidR="00270B61" w:rsidRDefault="00270B61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109CACEB" w14:textId="77777777" w:rsidR="00270B61" w:rsidRDefault="00270B61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6566D738" w14:textId="77777777" w:rsidR="00A06974" w:rsidRDefault="00A06974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355B73B5" w14:textId="77777777" w:rsidR="00A06974" w:rsidRDefault="00A06974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141D3F4D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41121D01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6EEF7365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732AE732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4FF44C98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6A2B3E8E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180BB78A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148CD678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7A0C68F2" w14:textId="77777777" w:rsidR="00FC6996" w:rsidRDefault="00FC6996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7FD35C67" w14:textId="3221B827" w:rsidR="00525BA7" w:rsidRDefault="00A06974" w:rsidP="00270B61">
      <w:pPr>
        <w:jc w:val="both"/>
        <w:rPr>
          <w:rFonts w:ascii="Times New Roman" w:hAnsi="Times New Roman" w:cs="Times New Roman"/>
          <w:b/>
          <w:sz w:val="32"/>
        </w:rPr>
      </w:pPr>
      <w:r w:rsidRPr="00270B61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85888" behindDoc="0" locked="0" layoutInCell="1" allowOverlap="1" wp14:anchorId="177E6010" wp14:editId="72A51E96">
            <wp:simplePos x="0" y="0"/>
            <wp:positionH relativeFrom="column">
              <wp:posOffset>-2931</wp:posOffset>
            </wp:positionH>
            <wp:positionV relativeFrom="paragraph">
              <wp:posOffset>1553210</wp:posOffset>
            </wp:positionV>
            <wp:extent cx="3340272" cy="1238314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111">
        <w:rPr>
          <w:rFonts w:ascii="Times New Roman" w:hAnsi="Times New Roman" w:cs="Times New Roman"/>
          <w:b/>
          <w:sz w:val="32"/>
        </w:rPr>
        <w:t>LAB-15</w:t>
      </w:r>
      <w:r w:rsidR="00270B61" w:rsidRPr="005907A9">
        <w:rPr>
          <w:rFonts w:ascii="Times New Roman" w:hAnsi="Times New Roman" w:cs="Times New Roman"/>
          <w:b/>
          <w:sz w:val="28"/>
        </w:rPr>
        <w:t>:</w:t>
      </w:r>
      <w:r w:rsidR="00270B61" w:rsidRPr="005254A4">
        <w:rPr>
          <w:rFonts w:ascii="Times New Roman" w:hAnsi="Times New Roman" w:cs="Times New Roman"/>
          <w:b/>
          <w:sz w:val="32"/>
        </w:rPr>
        <w:t xml:space="preserve"> </w:t>
      </w:r>
      <w:r w:rsidR="002E3893">
        <w:rPr>
          <w:rFonts w:ascii="Times New Roman" w:hAnsi="Times New Roman" w:cs="Times New Roman"/>
          <w:b/>
          <w:sz w:val="32"/>
        </w:rPr>
        <w:t>Write a C# program t</w:t>
      </w:r>
      <w:r w:rsidR="002E3893" w:rsidRPr="00270B61">
        <w:rPr>
          <w:rFonts w:ascii="Times New Roman" w:hAnsi="Times New Roman" w:cs="Times New Roman"/>
          <w:b/>
          <w:sz w:val="32"/>
        </w:rPr>
        <w:t>o create</w:t>
      </w:r>
      <w:r w:rsidR="001A2741">
        <w:rPr>
          <w:rFonts w:ascii="Times New Roman" w:hAnsi="Times New Roman" w:cs="Times New Roman"/>
          <w:b/>
          <w:sz w:val="32"/>
        </w:rPr>
        <w:t xml:space="preserve"> list</w:t>
      </w:r>
      <w:r w:rsidR="002E3893" w:rsidRPr="00270B61">
        <w:rPr>
          <w:rFonts w:ascii="Times New Roman" w:hAnsi="Times New Roman" w:cs="Times New Roman"/>
          <w:b/>
          <w:sz w:val="32"/>
        </w:rPr>
        <w:t xml:space="preserve"> with properties for id,</w:t>
      </w:r>
      <w:r w:rsidR="002E3893">
        <w:rPr>
          <w:rFonts w:ascii="Times New Roman" w:hAnsi="Times New Roman" w:cs="Times New Roman"/>
          <w:b/>
          <w:sz w:val="32"/>
        </w:rPr>
        <w:t xml:space="preserve"> </w:t>
      </w:r>
      <w:r w:rsidR="002E3893" w:rsidRPr="00270B61">
        <w:rPr>
          <w:rFonts w:ascii="Times New Roman" w:hAnsi="Times New Roman" w:cs="Times New Roman"/>
          <w:b/>
          <w:sz w:val="32"/>
        </w:rPr>
        <w:t>name,</w:t>
      </w:r>
      <w:r w:rsidR="002E3893">
        <w:rPr>
          <w:rFonts w:ascii="Times New Roman" w:hAnsi="Times New Roman" w:cs="Times New Roman"/>
          <w:b/>
          <w:sz w:val="32"/>
        </w:rPr>
        <w:t xml:space="preserve"> gender and address. T</w:t>
      </w:r>
      <w:r w:rsidR="002E3893" w:rsidRPr="00270B61">
        <w:rPr>
          <w:rFonts w:ascii="Times New Roman" w:hAnsi="Times New Roman" w:cs="Times New Roman"/>
          <w:b/>
          <w:sz w:val="32"/>
        </w:rPr>
        <w:t>hen creates</w:t>
      </w:r>
      <w:r w:rsidR="002E3893">
        <w:rPr>
          <w:rFonts w:ascii="Times New Roman" w:hAnsi="Times New Roman" w:cs="Times New Roman"/>
          <w:b/>
          <w:sz w:val="32"/>
        </w:rPr>
        <w:t xml:space="preserve"> a list&lt;S</w:t>
      </w:r>
      <w:r w:rsidR="002E3893" w:rsidRPr="00270B61">
        <w:rPr>
          <w:rFonts w:ascii="Times New Roman" w:hAnsi="Times New Roman" w:cs="Times New Roman"/>
          <w:b/>
          <w:sz w:val="32"/>
        </w:rPr>
        <w:t xml:space="preserve">tudent&gt; to </w:t>
      </w:r>
      <w:r w:rsidR="002E3893">
        <w:rPr>
          <w:rFonts w:ascii="Times New Roman" w:hAnsi="Times New Roman" w:cs="Times New Roman"/>
          <w:b/>
          <w:sz w:val="32"/>
        </w:rPr>
        <w:t>store instances of this class. T</w:t>
      </w:r>
      <w:r w:rsidR="002E3893" w:rsidRPr="00270B61">
        <w:rPr>
          <w:rFonts w:ascii="Times New Roman" w:hAnsi="Times New Roman" w:cs="Times New Roman"/>
          <w:b/>
          <w:sz w:val="32"/>
        </w:rPr>
        <w:t>he program adds 10 students to the list,</w:t>
      </w:r>
      <w:r w:rsidR="002E3893">
        <w:rPr>
          <w:rFonts w:ascii="Times New Roman" w:hAnsi="Times New Roman" w:cs="Times New Roman"/>
          <w:b/>
          <w:sz w:val="32"/>
        </w:rPr>
        <w:t xml:space="preserve"> </w:t>
      </w:r>
      <w:r w:rsidR="002E3893" w:rsidRPr="00270B61">
        <w:rPr>
          <w:rFonts w:ascii="Times New Roman" w:hAnsi="Times New Roman" w:cs="Times New Roman"/>
          <w:b/>
          <w:sz w:val="32"/>
        </w:rPr>
        <w:t>prints the list,</w:t>
      </w:r>
      <w:r w:rsidR="002E3893">
        <w:rPr>
          <w:rFonts w:ascii="Times New Roman" w:hAnsi="Times New Roman" w:cs="Times New Roman"/>
          <w:b/>
          <w:sz w:val="32"/>
        </w:rPr>
        <w:t xml:space="preserve"> </w:t>
      </w:r>
      <w:r w:rsidR="002E3893" w:rsidRPr="00270B61">
        <w:rPr>
          <w:rFonts w:ascii="Times New Roman" w:hAnsi="Times New Roman" w:cs="Times New Roman"/>
          <w:b/>
          <w:sz w:val="32"/>
        </w:rPr>
        <w:t xml:space="preserve">and then searches for a student by their address using the </w:t>
      </w:r>
      <w:r w:rsidR="002E3893">
        <w:rPr>
          <w:rFonts w:ascii="Times New Roman" w:hAnsi="Times New Roman" w:cs="Times New Roman"/>
          <w:b/>
          <w:sz w:val="32"/>
        </w:rPr>
        <w:t>findstudentbyaddress function. F</w:t>
      </w:r>
      <w:r w:rsidR="002E3893" w:rsidRPr="00270B61">
        <w:rPr>
          <w:rFonts w:ascii="Times New Roman" w:hAnsi="Times New Roman" w:cs="Times New Roman"/>
          <w:b/>
          <w:sz w:val="32"/>
        </w:rPr>
        <w:t>inally,</w:t>
      </w:r>
      <w:r w:rsidR="002E3893">
        <w:rPr>
          <w:rFonts w:ascii="Times New Roman" w:hAnsi="Times New Roman" w:cs="Times New Roman"/>
          <w:b/>
          <w:sz w:val="32"/>
        </w:rPr>
        <w:t xml:space="preserve"> </w:t>
      </w:r>
      <w:r w:rsidR="002E3893" w:rsidRPr="00270B61">
        <w:rPr>
          <w:rFonts w:ascii="Times New Roman" w:hAnsi="Times New Roman" w:cs="Times New Roman"/>
          <w:b/>
          <w:sz w:val="32"/>
        </w:rPr>
        <w:t>it prints the result of the search.</w:t>
      </w:r>
    </w:p>
    <w:p w14:paraId="510F7485" w14:textId="6C66784B" w:rsidR="003F2590" w:rsidRDefault="003F2590" w:rsidP="00270B61">
      <w:pPr>
        <w:jc w:val="both"/>
        <w:rPr>
          <w:rFonts w:ascii="Times New Roman" w:hAnsi="Times New Roman" w:cs="Times New Roman"/>
          <w:b/>
          <w:sz w:val="32"/>
        </w:rPr>
      </w:pPr>
    </w:p>
    <w:p w14:paraId="41268E06" w14:textId="02520351" w:rsidR="003F2590" w:rsidRPr="00B76111" w:rsidRDefault="003F2590" w:rsidP="00B76111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28A41590" w14:textId="68E0E196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using System;</w:t>
      </w:r>
    </w:p>
    <w:p w14:paraId="39DBFCCB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namespace generic_list_26808</w:t>
      </w:r>
    </w:p>
    <w:p w14:paraId="477DDC86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{</w:t>
      </w:r>
    </w:p>
    <w:p w14:paraId="4281E648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0C6C3DB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874123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72DA9808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074D36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List&lt;Student&gt; st = new List&lt;Student&gt;();</w:t>
      </w:r>
    </w:p>
    <w:p w14:paraId="7E29F671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1, Name = "Nirdeshika Chuhan", Address = "Kathmandu", Gender = "Female" });</w:t>
      </w:r>
    </w:p>
    <w:p w14:paraId="2AE0477C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2, Name = "Sayal Karki", Address = "Kathmandu", Gender = "Male" });</w:t>
      </w:r>
    </w:p>
    <w:p w14:paraId="79233264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3, Name = "Nirdosh Chuhan", Address = "Jhapa", Gender = "Male" });</w:t>
      </w:r>
    </w:p>
    <w:p w14:paraId="56511811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4, Name = "Nikita Chuhan", Address = "Kathmandu", Gender = "Female" });</w:t>
      </w:r>
    </w:p>
    <w:p w14:paraId="00153A31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5, Name = "Samjhana Dhakal", Address = "Ramechap", Gender = "Female" });</w:t>
      </w:r>
    </w:p>
    <w:p w14:paraId="4966208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6, Name = "Sarita Chuhan", Address = "Nuwakot", Gender = "Female" });</w:t>
      </w:r>
    </w:p>
    <w:p w14:paraId="6DF998E7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7, Name = "Chabilal Chuhan", Address = "Kathmandu", Gender = "Male" });</w:t>
      </w:r>
    </w:p>
    <w:p w14:paraId="1B6BCB8F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8, Name = "Sulav Karki", Address = "Bhaktapur", Gender = "Male" });</w:t>
      </w:r>
    </w:p>
    <w:p w14:paraId="116CE752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st.Add(new Student() { ID = 9, Name = "Saurav Kathayat", Address = "Bhaktapur", Gender = "Male" });</w:t>
      </w:r>
    </w:p>
    <w:p w14:paraId="19F2FB6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lastRenderedPageBreak/>
        <w:t xml:space="preserve">            st.Add(new Student() { ID = 10, Name = "Ikita Shrestha", Address = "Kathmandu", Gender = "Female" });</w:t>
      </w:r>
    </w:p>
    <w:p w14:paraId="19A24966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List&lt;Student&gt; filterStudent = FindStudentByAddress(st, "Kathmandu");</w:t>
      </w:r>
    </w:p>
    <w:p w14:paraId="01E69863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foreach  (var student in filterStudent)</w:t>
      </w:r>
    </w:p>
    <w:p w14:paraId="0670C8A3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CDD15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    Console.WriteLine("Id:{0} Name:{1} Address:{2} Gender:{3} ", student.ID, student.Name, student.Address, student.Gender);</w:t>
      </w:r>
    </w:p>
    <w:p w14:paraId="05E3A819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B47A99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6BD0018E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88F19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public static List&lt;Student&gt; FindStudentByAddress(List&lt;Student&gt; students, string searchAddress)</w:t>
      </w:r>
    </w:p>
    <w:p w14:paraId="7FF68087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EADC211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List&lt;Student&gt; filterStudent = new List&lt;Student&gt;();</w:t>
      </w:r>
    </w:p>
    <w:p w14:paraId="5AFAC5F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foreach (Student item in students)</w:t>
      </w:r>
    </w:p>
    <w:p w14:paraId="61887821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B75721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    if (item.Address==searchAddress)</w:t>
      </w:r>
    </w:p>
    <w:p w14:paraId="73A5B51D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722098E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        filterStudent.Add(item);</w:t>
      </w:r>
    </w:p>
    <w:p w14:paraId="2FD55558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637D2C2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D2262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3CF58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    return filterStudent;</w:t>
      </w:r>
    </w:p>
    <w:p w14:paraId="5EA2F88E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263D3F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0875AD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}</w:t>
      </w:r>
    </w:p>
    <w:p w14:paraId="729734E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public class Student</w:t>
      </w:r>
    </w:p>
    <w:p w14:paraId="2DD47D12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{</w:t>
      </w:r>
    </w:p>
    <w:p w14:paraId="4BCEF394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public int ID { get; set; }</w:t>
      </w:r>
    </w:p>
    <w:p w14:paraId="5D635F03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public string Name { get; set; }</w:t>
      </w:r>
    </w:p>
    <w:p w14:paraId="4840E5A8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public string Address { get; set; }</w:t>
      </w:r>
    </w:p>
    <w:p w14:paraId="7CB749A0" w14:textId="77777777" w:rsidR="003F2590" w:rsidRPr="00A06974" w:rsidRDefault="003F2590" w:rsidP="003F2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 xml:space="preserve">    public string Gender { get; set; }</w:t>
      </w:r>
    </w:p>
    <w:p w14:paraId="2302C472" w14:textId="324AF211" w:rsidR="003F2590" w:rsidRDefault="003F2590" w:rsidP="003F2590">
      <w:pPr>
        <w:jc w:val="both"/>
        <w:rPr>
          <w:rFonts w:ascii="Times New Roman" w:hAnsi="Times New Roman" w:cs="Times New Roman"/>
          <w:sz w:val="24"/>
          <w:szCs w:val="24"/>
        </w:rPr>
      </w:pPr>
      <w:r w:rsidRPr="00A06974">
        <w:rPr>
          <w:rFonts w:ascii="Times New Roman" w:hAnsi="Times New Roman" w:cs="Times New Roman"/>
          <w:sz w:val="24"/>
          <w:szCs w:val="24"/>
        </w:rPr>
        <w:t>}</w:t>
      </w:r>
    </w:p>
    <w:p w14:paraId="13637603" w14:textId="77777777" w:rsidR="00FC6996" w:rsidRPr="00A06974" w:rsidRDefault="00FC6996" w:rsidP="003F2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D9082" w14:textId="4D90BDFF" w:rsidR="008D6FD4" w:rsidRPr="00FC6996" w:rsidRDefault="00FC6996" w:rsidP="00FC699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3F2590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6912" behindDoc="0" locked="0" layoutInCell="1" allowOverlap="1" wp14:anchorId="262500E7" wp14:editId="3D324BBF">
            <wp:simplePos x="0" y="0"/>
            <wp:positionH relativeFrom="column">
              <wp:posOffset>-6741</wp:posOffset>
            </wp:positionH>
            <wp:positionV relativeFrom="paragraph">
              <wp:posOffset>410942</wp:posOffset>
            </wp:positionV>
            <wp:extent cx="5600988" cy="1517728"/>
            <wp:effectExtent l="0" t="0" r="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590" w:rsidRPr="003F2590">
        <w:rPr>
          <w:rFonts w:ascii="Times New Roman" w:hAnsi="Times New Roman" w:cs="Times New Roman"/>
          <w:b/>
          <w:sz w:val="28"/>
        </w:rPr>
        <w:t>OUTPUT:</w:t>
      </w:r>
    </w:p>
    <w:p w14:paraId="75B3450A" w14:textId="44213D62" w:rsidR="008D6FD4" w:rsidRDefault="00024020" w:rsidP="008D6FD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6</w:t>
      </w:r>
      <w:r w:rsidR="008D6FD4" w:rsidRPr="005907A9">
        <w:rPr>
          <w:rFonts w:ascii="Times New Roman" w:hAnsi="Times New Roman" w:cs="Times New Roman"/>
          <w:b/>
          <w:sz w:val="28"/>
        </w:rPr>
        <w:t>:</w:t>
      </w:r>
      <w:r w:rsidR="008D6FD4" w:rsidRPr="005254A4">
        <w:rPr>
          <w:rFonts w:ascii="Times New Roman" w:hAnsi="Times New Roman" w:cs="Times New Roman"/>
          <w:b/>
          <w:sz w:val="32"/>
        </w:rPr>
        <w:t xml:space="preserve"> </w:t>
      </w:r>
      <w:r w:rsidR="008D6FD4" w:rsidRPr="008D6FD4">
        <w:rPr>
          <w:rFonts w:ascii="Times New Roman" w:hAnsi="Times New Roman" w:cs="Times New Roman"/>
          <w:b/>
          <w:sz w:val="32"/>
        </w:rPr>
        <w:t>Write a C# program to raise an ApplicationException using Custom MyException class.</w:t>
      </w:r>
    </w:p>
    <w:p w14:paraId="56C85CD6" w14:textId="163B32E7" w:rsidR="008D6FD4" w:rsidRPr="00A06974" w:rsidRDefault="008D6FD4" w:rsidP="008D6FD4">
      <w:pPr>
        <w:jc w:val="both"/>
        <w:rPr>
          <w:rFonts w:ascii="Times New Roman" w:hAnsi="Times New Roman" w:cs="Times New Roman"/>
          <w:b/>
          <w:sz w:val="32"/>
        </w:rPr>
      </w:pPr>
      <w:r w:rsidRPr="008D6FD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7936" behindDoc="0" locked="0" layoutInCell="1" allowOverlap="1" wp14:anchorId="4B6C0CCE" wp14:editId="630F2341">
            <wp:simplePos x="0" y="0"/>
            <wp:positionH relativeFrom="column">
              <wp:posOffset>0</wp:posOffset>
            </wp:positionH>
            <wp:positionV relativeFrom="paragraph">
              <wp:posOffset>-1758</wp:posOffset>
            </wp:positionV>
            <wp:extent cx="3283119" cy="1219263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5D255" w14:textId="63E5AE9D" w:rsidR="008D6FD4" w:rsidRDefault="008D6FD4" w:rsidP="008D6FD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0DBFBC21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using System;</w:t>
      </w:r>
    </w:p>
    <w:p w14:paraId="0FA1052C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using System.Collections.Generic;</w:t>
      </w:r>
    </w:p>
    <w:p w14:paraId="2F5031E4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using System.Linq;</w:t>
      </w:r>
    </w:p>
    <w:p w14:paraId="3296C78E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using System.Text;</w:t>
      </w:r>
    </w:p>
    <w:p w14:paraId="5D725040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using System.Threading.Tasks;</w:t>
      </w:r>
    </w:p>
    <w:p w14:paraId="057D93E6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3D9FA091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namespace CustomApplication_26808</w:t>
      </w:r>
    </w:p>
    <w:p w14:paraId="2FDFB57D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{</w:t>
      </w:r>
    </w:p>
    <w:p w14:paraId="34425BF2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class MyException : Exception</w:t>
      </w:r>
    </w:p>
    <w:p w14:paraId="70CE1D17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2E3EF4D1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public void MyCustomException()</w:t>
      </w:r>
    </w:p>
    <w:p w14:paraId="4042BA56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5AF348DC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Console.WriteLine("Exception occurred, divisor should not be zero.");</w:t>
      </w:r>
    </w:p>
    <w:p w14:paraId="423F1509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0916D071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4B472E2E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04C37E38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class Program</w:t>
      </w:r>
    </w:p>
    <w:p w14:paraId="5ACDE636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{</w:t>
      </w:r>
    </w:p>
    <w:p w14:paraId="2805847A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static void Main(string[] args)</w:t>
      </w:r>
    </w:p>
    <w:p w14:paraId="76B81482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{</w:t>
      </w:r>
    </w:p>
    <w:p w14:paraId="0EF7B76A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int d, div, res;</w:t>
      </w:r>
    </w:p>
    <w:p w14:paraId="50441E78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d = Int32.Parse(Console.ReadLine());</w:t>
      </w:r>
    </w:p>
    <w:p w14:paraId="6051CDF0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div = Int32.Parse(Console.ReadLine());</w:t>
      </w:r>
    </w:p>
    <w:p w14:paraId="3D56630E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try</w:t>
      </w:r>
    </w:p>
    <w:p w14:paraId="3622D505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{</w:t>
      </w:r>
    </w:p>
    <w:p w14:paraId="7152FED9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if (div == 0)</w:t>
      </w:r>
    </w:p>
    <w:p w14:paraId="1807C977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{</w:t>
      </w:r>
    </w:p>
    <w:p w14:paraId="7DC88CCE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    throw new MyException();</w:t>
      </w:r>
    </w:p>
    <w:p w14:paraId="11CEABFB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}</w:t>
      </w:r>
    </w:p>
    <w:p w14:paraId="40A87A73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res = d / div;</w:t>
      </w:r>
    </w:p>
    <w:p w14:paraId="1A6E6572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Console.WriteLine("Result:{0}", res);</w:t>
      </w:r>
    </w:p>
    <w:p w14:paraId="18368DD3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Console.ReadLine();</w:t>
      </w:r>
    </w:p>
    <w:p w14:paraId="7FEB8F19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lastRenderedPageBreak/>
        <w:t xml:space="preserve">            }</w:t>
      </w:r>
    </w:p>
    <w:p w14:paraId="0ADD9BCF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catch(MyException e)</w:t>
      </w:r>
    </w:p>
    <w:p w14:paraId="72AF1310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{</w:t>
      </w:r>
    </w:p>
    <w:p w14:paraId="417B35DD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    e.MyCustomException();</w:t>
      </w:r>
    </w:p>
    <w:p w14:paraId="2ECE2C3D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}</w:t>
      </w:r>
    </w:p>
    <w:p w14:paraId="3683E88B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    Console.ReadLine();</w:t>
      </w:r>
    </w:p>
    <w:p w14:paraId="7D7CE1CD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    }</w:t>
      </w:r>
    </w:p>
    <w:p w14:paraId="3AEF765A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 xml:space="preserve">    }</w:t>
      </w:r>
    </w:p>
    <w:p w14:paraId="0F9C1E5C" w14:textId="77777777" w:rsidR="001B1535" w:rsidRPr="00A06974" w:rsidRDefault="001B1535" w:rsidP="001B1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A06974">
        <w:rPr>
          <w:rFonts w:ascii="Times New Roman" w:hAnsi="Times New Roman" w:cs="Times New Roman"/>
          <w:sz w:val="24"/>
          <w:szCs w:val="19"/>
        </w:rPr>
        <w:t>}</w:t>
      </w:r>
    </w:p>
    <w:p w14:paraId="55C43FAC" w14:textId="77777777" w:rsidR="001B1535" w:rsidRDefault="001B1535" w:rsidP="008D6FD4">
      <w:pPr>
        <w:jc w:val="both"/>
        <w:rPr>
          <w:rFonts w:ascii="Times New Roman" w:hAnsi="Times New Roman" w:cs="Times New Roman"/>
          <w:b/>
          <w:sz w:val="28"/>
        </w:rPr>
      </w:pPr>
    </w:p>
    <w:p w14:paraId="3194D639" w14:textId="6BC21913" w:rsidR="008D6FD4" w:rsidRDefault="008D6FD4" w:rsidP="008D6FD4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3F2590">
        <w:rPr>
          <w:rFonts w:ascii="Times New Roman" w:hAnsi="Times New Roman" w:cs="Times New Roman"/>
          <w:b/>
          <w:sz w:val="28"/>
        </w:rPr>
        <w:t>OUTPUT:</w:t>
      </w:r>
    </w:p>
    <w:p w14:paraId="3194B948" w14:textId="3172977D" w:rsidR="008D6FD4" w:rsidRPr="008D6FD4" w:rsidRDefault="00A20906" w:rsidP="008D6FD4">
      <w:pPr>
        <w:jc w:val="both"/>
        <w:rPr>
          <w:rFonts w:ascii="Consolas" w:hAnsi="Consolas" w:cs="Consolas"/>
          <w:b/>
          <w:szCs w:val="19"/>
        </w:rPr>
      </w:pPr>
      <w:r w:rsidRPr="001B1535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88960" behindDoc="0" locked="0" layoutInCell="1" allowOverlap="1" wp14:anchorId="2F3F80D4" wp14:editId="380EF2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3694" cy="1143059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A8974" w14:textId="3E35CFD3" w:rsidR="008D6FD4" w:rsidRDefault="008D6FD4" w:rsidP="008D6FD4">
      <w:pPr>
        <w:rPr>
          <w:rFonts w:ascii="Consolas" w:hAnsi="Consolas" w:cs="Consolas"/>
          <w:sz w:val="19"/>
          <w:szCs w:val="19"/>
        </w:rPr>
      </w:pPr>
    </w:p>
    <w:p w14:paraId="00C6C026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63C61C96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42439BD5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36BE0A8E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33A7AAB3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424C68F2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0862F68A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5798D1D1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1CB615EC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1073ADCB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40DEFAEB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454CEFB9" w14:textId="77777777" w:rsidR="00FC6996" w:rsidRPr="008D6FD4" w:rsidRDefault="00FC6996" w:rsidP="008D6FD4">
      <w:pPr>
        <w:rPr>
          <w:rFonts w:ascii="Consolas" w:hAnsi="Consolas" w:cs="Consolas"/>
          <w:sz w:val="19"/>
          <w:szCs w:val="19"/>
        </w:rPr>
      </w:pPr>
    </w:p>
    <w:p w14:paraId="6CCC3F43" w14:textId="375FE713" w:rsidR="008D6FD4" w:rsidRPr="008D6FD4" w:rsidRDefault="00FC6996" w:rsidP="000D1E91">
      <w:pPr>
        <w:jc w:val="both"/>
        <w:rPr>
          <w:rFonts w:ascii="Consolas" w:hAnsi="Consolas" w:cs="Consolas"/>
          <w:sz w:val="19"/>
          <w:szCs w:val="19"/>
        </w:rPr>
      </w:pPr>
      <w:r w:rsidRPr="005F7BBE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91008" behindDoc="0" locked="0" layoutInCell="1" allowOverlap="1" wp14:anchorId="74CA6BEE" wp14:editId="776FA6AA">
            <wp:simplePos x="0" y="0"/>
            <wp:positionH relativeFrom="column">
              <wp:posOffset>68678</wp:posOffset>
            </wp:positionH>
            <wp:positionV relativeFrom="paragraph">
              <wp:posOffset>2514063</wp:posOffset>
            </wp:positionV>
            <wp:extent cx="5943600" cy="14287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74A" w:rsidRPr="00DD374A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89984" behindDoc="0" locked="0" layoutInCell="1" allowOverlap="1" wp14:anchorId="24E27D55" wp14:editId="24799836">
            <wp:simplePos x="0" y="0"/>
            <wp:positionH relativeFrom="column">
              <wp:posOffset>119576</wp:posOffset>
            </wp:positionH>
            <wp:positionV relativeFrom="paragraph">
              <wp:posOffset>1201420</wp:posOffset>
            </wp:positionV>
            <wp:extent cx="3321221" cy="120656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49F">
        <w:rPr>
          <w:rFonts w:ascii="Times New Roman" w:hAnsi="Times New Roman" w:cs="Times New Roman"/>
          <w:b/>
          <w:sz w:val="32"/>
        </w:rPr>
        <w:t>LAB-17</w:t>
      </w:r>
      <w:r w:rsidR="00A20906" w:rsidRPr="005907A9">
        <w:rPr>
          <w:rFonts w:ascii="Times New Roman" w:hAnsi="Times New Roman" w:cs="Times New Roman"/>
          <w:b/>
          <w:sz w:val="28"/>
        </w:rPr>
        <w:t>:</w:t>
      </w:r>
      <w:r w:rsidR="00A20906" w:rsidRPr="005254A4">
        <w:rPr>
          <w:rFonts w:ascii="Times New Roman" w:hAnsi="Times New Roman" w:cs="Times New Roman"/>
          <w:b/>
          <w:sz w:val="32"/>
        </w:rPr>
        <w:t xml:space="preserve"> </w:t>
      </w:r>
      <w:r w:rsidR="000D1E91">
        <w:rPr>
          <w:rFonts w:ascii="Times New Roman" w:hAnsi="Times New Roman" w:cs="Times New Roman"/>
          <w:b/>
          <w:sz w:val="32"/>
        </w:rPr>
        <w:t xml:space="preserve">Write a C# program </w:t>
      </w:r>
      <w:r w:rsidR="000D1E91" w:rsidRPr="000D1E91">
        <w:rPr>
          <w:rFonts w:ascii="Times New Roman" w:hAnsi="Times New Roman" w:cs="Times New Roman"/>
          <w:b/>
          <w:sz w:val="32"/>
          <w:szCs w:val="32"/>
        </w:rPr>
        <w:t>to show insert and select student record with given table (tblStudent) with fields (</w:t>
      </w:r>
      <w:r w:rsidR="00DD374A">
        <w:rPr>
          <w:rFonts w:ascii="Times New Roman" w:hAnsi="Times New Roman" w:cs="Times New Roman"/>
          <w:b/>
          <w:sz w:val="32"/>
          <w:szCs w:val="32"/>
        </w:rPr>
        <w:t>int id, nvarchar(50)</w:t>
      </w:r>
      <w:r w:rsidR="000D1E91" w:rsidRPr="000D1E91">
        <w:rPr>
          <w:rFonts w:ascii="Times New Roman" w:hAnsi="Times New Roman" w:cs="Times New Roman"/>
          <w:b/>
          <w:sz w:val="32"/>
          <w:szCs w:val="32"/>
        </w:rPr>
        <w:t xml:space="preserve"> name,  </w:t>
      </w:r>
      <w:r w:rsidR="00DD374A">
        <w:rPr>
          <w:rFonts w:ascii="Times New Roman" w:hAnsi="Times New Roman" w:cs="Times New Roman"/>
          <w:b/>
          <w:sz w:val="32"/>
          <w:szCs w:val="32"/>
        </w:rPr>
        <w:t>nvarchar(50)</w:t>
      </w:r>
      <w:r w:rsidR="000D1E91" w:rsidRPr="000D1E91">
        <w:rPr>
          <w:rFonts w:ascii="Times New Roman" w:hAnsi="Times New Roman" w:cs="Times New Roman"/>
          <w:b/>
          <w:sz w:val="32"/>
          <w:szCs w:val="32"/>
        </w:rPr>
        <w:t xml:space="preserve"> address,  </w:t>
      </w:r>
      <w:r w:rsidR="00DD374A">
        <w:rPr>
          <w:rFonts w:ascii="Times New Roman" w:hAnsi="Times New Roman" w:cs="Times New Roman"/>
          <w:b/>
          <w:sz w:val="32"/>
          <w:szCs w:val="32"/>
        </w:rPr>
        <w:t>nvarchar(50)</w:t>
      </w:r>
      <w:r w:rsidR="000D1E91" w:rsidRPr="000D1E91">
        <w:rPr>
          <w:rFonts w:ascii="Times New Roman" w:hAnsi="Times New Roman" w:cs="Times New Roman"/>
          <w:b/>
          <w:sz w:val="32"/>
          <w:szCs w:val="32"/>
        </w:rPr>
        <w:t xml:space="preserve"> gender).Also display total no of student from table.</w:t>
      </w:r>
    </w:p>
    <w:p w14:paraId="594AC8CE" w14:textId="0B211C44" w:rsidR="00945078" w:rsidRDefault="00945078" w:rsidP="000D1E91">
      <w:pPr>
        <w:jc w:val="both"/>
        <w:rPr>
          <w:rFonts w:ascii="Times New Roman" w:hAnsi="Times New Roman" w:cs="Times New Roman"/>
          <w:b/>
          <w:sz w:val="28"/>
        </w:rPr>
      </w:pPr>
    </w:p>
    <w:p w14:paraId="79FC3132" w14:textId="590E3BC2" w:rsidR="000D1E91" w:rsidRDefault="000D1E91" w:rsidP="000D1E9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1ED3DCB6" w14:textId="05E3144D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using System;</w:t>
      </w:r>
    </w:p>
    <w:p w14:paraId="40C70177" w14:textId="09394B0B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using System.Data.SqlClient;//MS SQL Server</w:t>
      </w:r>
    </w:p>
    <w:p w14:paraId="2D9019C8" w14:textId="542AA34D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using System.Data;</w:t>
      </w:r>
    </w:p>
    <w:p w14:paraId="0C39E88C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B0300" w14:textId="5C1F55B1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namespace DatabaseInsert_select_26808</w:t>
      </w:r>
    </w:p>
    <w:p w14:paraId="69CEDD0E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{</w:t>
      </w:r>
    </w:p>
    <w:p w14:paraId="40035BEB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5BEA2D8C" w14:textId="1845E09E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E23245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1DAF55D0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7BD0BF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tudent st = new Student();</w:t>
      </w:r>
    </w:p>
    <w:p w14:paraId="2B041477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sole.Write("Enter total number of data:");</w:t>
      </w:r>
    </w:p>
    <w:p w14:paraId="5691F458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int num = Convert.ToInt32(Console.ReadLine());</w:t>
      </w:r>
    </w:p>
    <w:p w14:paraId="3857A903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for (int i = 0; i &lt; num; i++)</w:t>
      </w:r>
    </w:p>
    <w:p w14:paraId="15FBB827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D45E65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Console.WriteLine("Student" + (i + 1));</w:t>
      </w:r>
    </w:p>
    <w:p w14:paraId="12364BAB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Console.Write("Enter name:");</w:t>
      </w:r>
    </w:p>
    <w:p w14:paraId="4801A61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string name = Console.ReadLine();</w:t>
      </w:r>
    </w:p>
    <w:p w14:paraId="024D27A2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Console.Write("Enter Address:");</w:t>
      </w:r>
    </w:p>
    <w:p w14:paraId="64F62793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string address = Console.ReadLine();</w:t>
      </w:r>
    </w:p>
    <w:p w14:paraId="5259154F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Console.Write("Enter Gender:");</w:t>
      </w:r>
    </w:p>
    <w:p w14:paraId="3E935F8D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string gender = Console.ReadLine();</w:t>
      </w:r>
    </w:p>
    <w:p w14:paraId="36C5749F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st.InsertStudent(name, address, gender);</w:t>
      </w:r>
    </w:p>
    <w:p w14:paraId="5017CDC7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3E3937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sole.WriteLine("*******************************");</w:t>
      </w:r>
    </w:p>
    <w:p w14:paraId="3A25B85D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t.DisplayStudentData();</w:t>
      </w:r>
    </w:p>
    <w:p w14:paraId="541EA94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37507B9B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A2C459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535868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public class Student</w:t>
      </w:r>
    </w:p>
    <w:p w14:paraId="487371F6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E7BEAA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public void InsertStudent(string name, string address, string gender)</w:t>
      </w:r>
    </w:p>
    <w:p w14:paraId="488A407F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D91F93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tring conStr = "Data Source=(LocalDB)\\MSSQLLocalDB;Database=Samriddhi_database;Integrated Security=true";</w:t>
      </w:r>
    </w:p>
    <w:p w14:paraId="769D49A1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Str);</w:t>
      </w:r>
    </w:p>
    <w:p w14:paraId="0B1E8FD1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qlCommand cmd = new SqlCommand("insert into tblStudent values (@name,@address,@gender)", con);</w:t>
      </w:r>
    </w:p>
    <w:p w14:paraId="2E7FEED0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md.Parameters.AddWithValue("@name", name);</w:t>
      </w:r>
    </w:p>
    <w:p w14:paraId="7CF969A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md.Parameters.AddWithValue("@address", address);</w:t>
      </w:r>
    </w:p>
    <w:p w14:paraId="0756AEBE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md.Parameters.AddWithValue("@gender", gender);</w:t>
      </w:r>
    </w:p>
    <w:p w14:paraId="237A73BC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2BB6BC6E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md.ExecuteNonQuery();</w:t>
      </w:r>
    </w:p>
    <w:p w14:paraId="1C67863B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.Close();</w:t>
      </w:r>
    </w:p>
    <w:p w14:paraId="4A9536BC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61B811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public void DisplayStudentData()</w:t>
      </w:r>
    </w:p>
    <w:p w14:paraId="14DF41FD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F34A45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tring conStr = "Data Source=(LocalDB)\\MSSQLLocalDB;Database=Samriddhi_database; Integrated Security=true";</w:t>
      </w:r>
    </w:p>
    <w:p w14:paraId="37751E38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Str);</w:t>
      </w:r>
    </w:p>
    <w:p w14:paraId="23152C6D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qlCommand cmd = new SqlCommand("select *from tblStudent", con);</w:t>
      </w:r>
    </w:p>
    <w:p w14:paraId="7E56228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SqlDataAdapter da = new SqlDataAdapter(cmd);</w:t>
      </w:r>
    </w:p>
    <w:p w14:paraId="497728C0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DataTable dt = new DataTable();</w:t>
      </w:r>
    </w:p>
    <w:p w14:paraId="7B631EE5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da.Fill(dt);</w:t>
      </w:r>
    </w:p>
    <w:p w14:paraId="24A52C88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sole.WriteLine("Student Records");</w:t>
      </w:r>
    </w:p>
    <w:p w14:paraId="6FAA2243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for (int i = 0; i &lt; dt.Rows.Count; i++)</w:t>
      </w:r>
    </w:p>
    <w:p w14:paraId="6CF161C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3409F1B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    Console.WriteLine("Name:{0} Address:{1} Gender:{2}", dt.Rows[i]["Name"].ToString(), dt.Rows[i]["Address"].ToString(), dt.Rows[i]["Gender"].ToString());</w:t>
      </w:r>
    </w:p>
    <w:p w14:paraId="61248EDF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89E677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    Console.Write("Total Student" + dt.Rows.Count);</w:t>
      </w:r>
    </w:p>
    <w:p w14:paraId="0F5B51D4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5EE963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2C5DB8" w14:textId="77777777"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964">
        <w:rPr>
          <w:rFonts w:ascii="Times New Roman" w:hAnsi="Times New Roman" w:cs="Times New Roman"/>
          <w:sz w:val="24"/>
          <w:szCs w:val="24"/>
        </w:rPr>
        <w:t>}</w:t>
      </w:r>
    </w:p>
    <w:p w14:paraId="2A14451F" w14:textId="77777777" w:rsidR="008F4964" w:rsidRDefault="008F4964" w:rsidP="008F4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C69FF" w14:textId="77777777" w:rsidR="00A06974" w:rsidRPr="00A06974" w:rsidRDefault="00A06974" w:rsidP="000D1E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F93CA" w14:textId="4EF11A33" w:rsidR="000D1E91" w:rsidRDefault="00E47E26" w:rsidP="000D1E91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8F4964"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702272" behindDoc="0" locked="0" layoutInCell="1" allowOverlap="1" wp14:anchorId="1119D74B" wp14:editId="008183E3">
            <wp:simplePos x="0" y="0"/>
            <wp:positionH relativeFrom="column">
              <wp:posOffset>39757</wp:posOffset>
            </wp:positionH>
            <wp:positionV relativeFrom="paragraph">
              <wp:posOffset>382574</wp:posOffset>
            </wp:positionV>
            <wp:extent cx="5092962" cy="3067208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E91" w:rsidRPr="003F2590">
        <w:rPr>
          <w:rFonts w:ascii="Times New Roman" w:hAnsi="Times New Roman" w:cs="Times New Roman"/>
          <w:b/>
          <w:sz w:val="28"/>
        </w:rPr>
        <w:t>OUTPUT:</w:t>
      </w:r>
    </w:p>
    <w:p w14:paraId="1BD88C00" w14:textId="33153077" w:rsidR="00E47E26" w:rsidRDefault="00E47E26" w:rsidP="008D6FD4">
      <w:pPr>
        <w:rPr>
          <w:rFonts w:ascii="Consolas" w:hAnsi="Consolas" w:cs="Consolas"/>
          <w:sz w:val="19"/>
          <w:szCs w:val="19"/>
        </w:rPr>
      </w:pPr>
    </w:p>
    <w:p w14:paraId="03AD4AC0" w14:textId="77777777" w:rsidR="00E47E26" w:rsidRDefault="00E47E26" w:rsidP="008D6FD4">
      <w:pPr>
        <w:rPr>
          <w:rFonts w:ascii="Consolas" w:hAnsi="Consolas" w:cs="Consolas"/>
          <w:sz w:val="19"/>
          <w:szCs w:val="19"/>
        </w:rPr>
      </w:pPr>
    </w:p>
    <w:p w14:paraId="1159BB4D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3A73300C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7007033D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581434EB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1A3EFBA8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7D491F2A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793D84DE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481F272B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6E2E7376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071063B7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1ACE220C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70FCF388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3317AC0E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14E6B6E1" w14:textId="77777777" w:rsidR="00FC6996" w:rsidRDefault="00FC6996" w:rsidP="008D6FD4">
      <w:pPr>
        <w:rPr>
          <w:rFonts w:ascii="Consolas" w:hAnsi="Consolas" w:cs="Consolas"/>
          <w:sz w:val="19"/>
          <w:szCs w:val="19"/>
        </w:rPr>
      </w:pPr>
    </w:p>
    <w:p w14:paraId="6F592969" w14:textId="77777777" w:rsidR="00E47E26" w:rsidRDefault="00E47E26" w:rsidP="00483B5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8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Write a C# program 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to show insert and </w:t>
      </w:r>
      <w:r w:rsidR="00483B59">
        <w:rPr>
          <w:rFonts w:ascii="Times New Roman" w:hAnsi="Times New Roman" w:cs="Times New Roman"/>
          <w:b/>
          <w:sz w:val="32"/>
          <w:szCs w:val="32"/>
        </w:rPr>
        <w:t>fetch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student record </w:t>
      </w:r>
      <w:r w:rsidR="00483B59">
        <w:rPr>
          <w:rFonts w:ascii="Times New Roman" w:hAnsi="Times New Roman" w:cs="Times New Roman"/>
          <w:b/>
          <w:sz w:val="32"/>
          <w:szCs w:val="32"/>
        </w:rPr>
        <w:t>by Gender from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given table (tblStudent) with fields (</w:t>
      </w:r>
      <w:r>
        <w:rPr>
          <w:rFonts w:ascii="Times New Roman" w:hAnsi="Times New Roman" w:cs="Times New Roman"/>
          <w:b/>
          <w:sz w:val="32"/>
          <w:szCs w:val="32"/>
        </w:rPr>
        <w:t>int id, 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name,  </w:t>
      </w:r>
      <w:r>
        <w:rPr>
          <w:rFonts w:ascii="Times New Roman" w:hAnsi="Times New Roman" w:cs="Times New Roman"/>
          <w:b/>
          <w:sz w:val="32"/>
          <w:szCs w:val="32"/>
        </w:rPr>
        <w:t>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address,  </w:t>
      </w:r>
      <w:r>
        <w:rPr>
          <w:rFonts w:ascii="Times New Roman" w:hAnsi="Times New Roman" w:cs="Times New Roman"/>
          <w:b/>
          <w:sz w:val="32"/>
          <w:szCs w:val="32"/>
        </w:rPr>
        <w:t>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gender).</w:t>
      </w:r>
    </w:p>
    <w:p w14:paraId="305877F2" w14:textId="3B452E64" w:rsidR="00D33139" w:rsidRDefault="005347E8" w:rsidP="00D33139">
      <w:pPr>
        <w:jc w:val="both"/>
        <w:rPr>
          <w:rFonts w:ascii="Consolas" w:hAnsi="Consolas" w:cs="Consolas"/>
          <w:noProof/>
          <w:sz w:val="19"/>
          <w:szCs w:val="19"/>
        </w:rPr>
      </w:pPr>
      <w:r w:rsidRPr="005347E8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706368" behindDoc="0" locked="0" layoutInCell="1" allowOverlap="1" wp14:anchorId="6BC7EB2B" wp14:editId="3110B32C">
            <wp:simplePos x="0" y="0"/>
            <wp:positionH relativeFrom="column">
              <wp:posOffset>0</wp:posOffset>
            </wp:positionH>
            <wp:positionV relativeFrom="paragraph">
              <wp:posOffset>856</wp:posOffset>
            </wp:positionV>
            <wp:extent cx="3302170" cy="1181161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2556D" w14:textId="4F5D1B53" w:rsidR="00D33139" w:rsidRDefault="00D33139" w:rsidP="00D3313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5AC72E98" w14:textId="77777777" w:rsidR="00FC6996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>using</w:t>
      </w:r>
      <w:r w:rsidR="00FC6996">
        <w:rPr>
          <w:rFonts w:ascii="Times New Roman" w:hAnsi="Times New Roman" w:cs="Times New Roman"/>
          <w:sz w:val="24"/>
          <w:szCs w:val="24"/>
        </w:rPr>
        <w:t xml:space="preserve"> System;</w:t>
      </w:r>
    </w:p>
    <w:p w14:paraId="558E8444" w14:textId="2653672B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>using System.Data.SqlClient;</w:t>
      </w:r>
    </w:p>
    <w:p w14:paraId="61AA44FF" w14:textId="50DDE925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>using</w:t>
      </w:r>
      <w:r w:rsidR="00FC6996">
        <w:rPr>
          <w:rFonts w:ascii="Times New Roman" w:hAnsi="Times New Roman" w:cs="Times New Roman"/>
          <w:sz w:val="24"/>
          <w:szCs w:val="24"/>
        </w:rPr>
        <w:t xml:space="preserve"> System.Data;</w:t>
      </w:r>
    </w:p>
    <w:p w14:paraId="5C25E36B" w14:textId="2733FA2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namespace </w:t>
      </w:r>
      <w:r w:rsidR="008B49F1" w:rsidRPr="00F336AB">
        <w:rPr>
          <w:rFonts w:ascii="Times New Roman" w:hAnsi="Times New Roman" w:cs="Times New Roman"/>
          <w:sz w:val="24"/>
          <w:szCs w:val="24"/>
        </w:rPr>
        <w:t>Data_insert_fetch_26808</w:t>
      </w:r>
    </w:p>
    <w:p w14:paraId="34927895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>{</w:t>
      </w:r>
    </w:p>
    <w:p w14:paraId="7228B78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internal class Program</w:t>
      </w:r>
    </w:p>
    <w:p w14:paraId="1F14C5BA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F23FC4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3A85422E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48C1D8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udentInsert_SelectRecord obj = new StudentInsert_SelectRecord();</w:t>
      </w:r>
    </w:p>
    <w:p w14:paraId="73413ADB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("Enter Name:");</w:t>
      </w:r>
    </w:p>
    <w:p w14:paraId="287BD706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name = Console.ReadLine();</w:t>
      </w:r>
    </w:p>
    <w:p w14:paraId="31F4D793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("Enter Address:");</w:t>
      </w:r>
    </w:p>
    <w:p w14:paraId="18FEE67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address = Console.ReadLine();</w:t>
      </w:r>
    </w:p>
    <w:p w14:paraId="05DB2DD5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("Enter Gender:");</w:t>
      </w:r>
    </w:p>
    <w:p w14:paraId="447A015F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gender = Console.ReadLine();</w:t>
      </w:r>
    </w:p>
    <w:p w14:paraId="17936DCF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obj.Insert(name, address, gender);</w:t>
      </w:r>
    </w:p>
    <w:p w14:paraId="0DE85EF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"Record Inserted");</w:t>
      </w:r>
    </w:p>
    <w:p w14:paraId="268EF4A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14:paraId="554B9D5A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"*********************");</w:t>
      </w:r>
    </w:p>
    <w:p w14:paraId="50E06FDE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"All Student By Gender");</w:t>
      </w:r>
    </w:p>
    <w:p w14:paraId="4D30803F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DataTable dt = obj.GetAllStudentByGender("Male");</w:t>
      </w:r>
    </w:p>
    <w:p w14:paraId="2E196D7B" w14:textId="5E9258AB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for (int</w:t>
      </w:r>
      <w:r w:rsidR="00FC6996">
        <w:rPr>
          <w:rFonts w:ascii="Times New Roman" w:hAnsi="Times New Roman" w:cs="Times New Roman"/>
          <w:sz w:val="24"/>
          <w:szCs w:val="24"/>
        </w:rPr>
        <w:t xml:space="preserve"> i = 0; i &lt; dt.Rows.Count; i++)</w:t>
      </w:r>
      <w:r w:rsidRPr="00F336AB">
        <w:rPr>
          <w:rFonts w:ascii="Times New Roman" w:hAnsi="Times New Roman" w:cs="Times New Roman"/>
          <w:sz w:val="24"/>
          <w:szCs w:val="24"/>
        </w:rPr>
        <w:t>{</w:t>
      </w:r>
    </w:p>
    <w:p w14:paraId="2089D2FD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    string n = dt.Rows[i]["Name"].ToString();</w:t>
      </w:r>
    </w:p>
    <w:p w14:paraId="626FFC70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    string a = dt.Rows[i]["Address"].ToString();</w:t>
      </w:r>
    </w:p>
    <w:p w14:paraId="7D344E4B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    string g = dt.Rows[i]["Gender"].ToString();</w:t>
      </w:r>
    </w:p>
    <w:p w14:paraId="5AAC8BE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    Console.WriteLine("Name:{0}   Address:{1}    Gender:{2}", n, a, g);</w:t>
      </w:r>
    </w:p>
    <w:p w14:paraId="287F21AA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03B31F4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"*******************");</w:t>
      </w:r>
    </w:p>
    <w:p w14:paraId="69F82425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WriteLine("Total No of Student: " + dt.Rows.Count);</w:t>
      </w:r>
    </w:p>
    <w:p w14:paraId="6F8F9CB8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737C33A7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D694C3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915E9DD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public class StudentInsert_SelectRecord</w:t>
      </w:r>
    </w:p>
    <w:p w14:paraId="28B981DA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B7555E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public void Insert(string name, string address, string gender)</w:t>
      </w:r>
    </w:p>
    <w:p w14:paraId="6752FACC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6C437D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connStr = @"Data Source=(localdb)\MSSqlLocalDB; Database=Samriddhi_DB; Integrated Security=true";</w:t>
      </w:r>
    </w:p>
    <w:p w14:paraId="55661B6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nStr);</w:t>
      </w:r>
    </w:p>
    <w:p w14:paraId="49353393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sql = "insert into tblStudent values(@name,@address,@gender)";</w:t>
      </w:r>
    </w:p>
    <w:p w14:paraId="1908785B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qlCommand cmd = new SqlCommand(sql, con);</w:t>
      </w:r>
    </w:p>
    <w:p w14:paraId="74FDE863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md.Parameters.AddWithValue("@name", name);</w:t>
      </w:r>
    </w:p>
    <w:p w14:paraId="4BC91A0C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md.Parameters.AddWithValue("@address", address);</w:t>
      </w:r>
    </w:p>
    <w:p w14:paraId="7CF91067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md.Parameters.AddWithValue("@gender", gender);</w:t>
      </w:r>
    </w:p>
    <w:p w14:paraId="79F73BA5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1CB82F7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md.ExecuteReader();</w:t>
      </w:r>
    </w:p>
    <w:p w14:paraId="7385CA9C" w14:textId="1B30DB2E" w:rsidR="00D33139" w:rsidRPr="00F336AB" w:rsidRDefault="00FC6996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.Close();</w:t>
      </w:r>
    </w:p>
    <w:p w14:paraId="6EBAAC3E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6EC42F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public DataTable GetAllStudentByGender(string gender)</w:t>
      </w:r>
    </w:p>
    <w:p w14:paraId="5668E3B7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0F4B68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connStr = @"Data Source=(localdb)\MSSqlLocalDB; Database=Samriddhi_DB; Integrated Security=true";</w:t>
      </w:r>
    </w:p>
    <w:p w14:paraId="170A303B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nStr);</w:t>
      </w:r>
    </w:p>
    <w:p w14:paraId="7CE91834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tring sql = "select *from tblStudent where Gender=@gender";</w:t>
      </w:r>
    </w:p>
    <w:p w14:paraId="15527BC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qlCommand cmd = new SqlCommand(sql, con);</w:t>
      </w:r>
    </w:p>
    <w:p w14:paraId="0E5C894E" w14:textId="5586C2ED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cmd.Parameters.AddWithValue("@gender"</w:t>
      </w:r>
      <w:r w:rsidR="00FC6996">
        <w:rPr>
          <w:rFonts w:ascii="Times New Roman" w:hAnsi="Times New Roman" w:cs="Times New Roman"/>
          <w:sz w:val="24"/>
          <w:szCs w:val="24"/>
        </w:rPr>
        <w:t>, gender);</w:t>
      </w:r>
    </w:p>
    <w:p w14:paraId="0F0C4117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SqlDataAdapter da = new SqlDataAdapter(cmd);</w:t>
      </w:r>
    </w:p>
    <w:p w14:paraId="6429DB55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DataTable dt = new DataTable();//can hold data in tabular format</w:t>
      </w:r>
    </w:p>
    <w:p w14:paraId="3152095C" w14:textId="6C46027C" w:rsidR="00D33139" w:rsidRPr="00F336AB" w:rsidRDefault="00FC6996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.Fill(dt);</w:t>
      </w:r>
    </w:p>
    <w:p w14:paraId="333DE411" w14:textId="77777777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    return dt;</w:t>
      </w:r>
    </w:p>
    <w:p w14:paraId="68632B40" w14:textId="7D91AFAE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7F369A" w14:textId="26051F86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5E918F" w14:textId="5CF99B2B" w:rsidR="00D33139" w:rsidRPr="00F336AB" w:rsidRDefault="00D33139" w:rsidP="00D3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AB">
        <w:rPr>
          <w:rFonts w:ascii="Times New Roman" w:hAnsi="Times New Roman" w:cs="Times New Roman"/>
          <w:sz w:val="24"/>
          <w:szCs w:val="24"/>
        </w:rPr>
        <w:t>}</w:t>
      </w:r>
    </w:p>
    <w:p w14:paraId="7306F049" w14:textId="3ED30EED" w:rsidR="00C77432" w:rsidRPr="00FC6996" w:rsidRDefault="00FC6996" w:rsidP="005347E8">
      <w:pPr>
        <w:jc w:val="both"/>
        <w:rPr>
          <w:rFonts w:ascii="Times New Roman" w:hAnsi="Times New Roman" w:cs="Times New Roman"/>
          <w:b/>
          <w:sz w:val="28"/>
        </w:rPr>
      </w:pPr>
      <w:r w:rsidRPr="00D33139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705344" behindDoc="0" locked="0" layoutInCell="1" allowOverlap="1" wp14:anchorId="23ACF478" wp14:editId="040FC55E">
            <wp:simplePos x="0" y="0"/>
            <wp:positionH relativeFrom="column">
              <wp:posOffset>365271</wp:posOffset>
            </wp:positionH>
            <wp:positionV relativeFrom="paragraph">
              <wp:posOffset>329223</wp:posOffset>
            </wp:positionV>
            <wp:extent cx="5156200" cy="2251710"/>
            <wp:effectExtent l="0" t="0" r="635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139" w:rsidRPr="003F2590">
        <w:rPr>
          <w:rFonts w:ascii="Times New Roman" w:hAnsi="Times New Roman" w:cs="Times New Roman"/>
          <w:b/>
          <w:sz w:val="28"/>
        </w:rPr>
        <w:t>OUTPUT:</w:t>
      </w:r>
    </w:p>
    <w:p w14:paraId="2202468A" w14:textId="120534E8" w:rsidR="005347E8" w:rsidRDefault="005347E8" w:rsidP="00534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AB-19</w:t>
      </w:r>
      <w:r w:rsidRPr="005907A9">
        <w:rPr>
          <w:rFonts w:ascii="Times New Roman" w:hAnsi="Times New Roman" w:cs="Times New Roman"/>
          <w:b/>
          <w:sz w:val="28"/>
        </w:rPr>
        <w:t>:</w:t>
      </w:r>
      <w:r w:rsidRPr="005254A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Write a C# program 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to </w:t>
      </w:r>
      <w:r>
        <w:rPr>
          <w:rFonts w:ascii="Times New Roman" w:hAnsi="Times New Roman" w:cs="Times New Roman"/>
          <w:b/>
          <w:sz w:val="32"/>
          <w:szCs w:val="32"/>
        </w:rPr>
        <w:t xml:space="preserve">perform (CRUD) operation from given table </w:t>
      </w:r>
      <w:r w:rsidRPr="000D1E91">
        <w:rPr>
          <w:rFonts w:ascii="Times New Roman" w:hAnsi="Times New Roman" w:cs="Times New Roman"/>
          <w:b/>
          <w:sz w:val="32"/>
          <w:szCs w:val="32"/>
        </w:rPr>
        <w:t>(tblStudent) with fields (</w:t>
      </w:r>
      <w:r>
        <w:rPr>
          <w:rFonts w:ascii="Times New Roman" w:hAnsi="Times New Roman" w:cs="Times New Roman"/>
          <w:b/>
          <w:sz w:val="32"/>
          <w:szCs w:val="32"/>
        </w:rPr>
        <w:t>int id, 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name,  </w:t>
      </w:r>
      <w:r>
        <w:rPr>
          <w:rFonts w:ascii="Times New Roman" w:hAnsi="Times New Roman" w:cs="Times New Roman"/>
          <w:b/>
          <w:sz w:val="32"/>
          <w:szCs w:val="32"/>
        </w:rPr>
        <w:t>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address,  </w:t>
      </w:r>
      <w:r>
        <w:rPr>
          <w:rFonts w:ascii="Times New Roman" w:hAnsi="Times New Roman" w:cs="Times New Roman"/>
          <w:b/>
          <w:sz w:val="32"/>
          <w:szCs w:val="32"/>
        </w:rPr>
        <w:t>nvarchar(50)</w:t>
      </w:r>
      <w:r w:rsidRPr="000D1E91">
        <w:rPr>
          <w:rFonts w:ascii="Times New Roman" w:hAnsi="Times New Roman" w:cs="Times New Roman"/>
          <w:b/>
          <w:sz w:val="32"/>
          <w:szCs w:val="32"/>
        </w:rPr>
        <w:t xml:space="preserve"> gender).</w:t>
      </w:r>
    </w:p>
    <w:p w14:paraId="0530643F" w14:textId="52BA9E4A" w:rsidR="00144026" w:rsidRDefault="00144026" w:rsidP="005347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402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691D5759" wp14:editId="50147D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08520" cy="1212912"/>
            <wp:effectExtent l="0" t="0" r="6350" b="63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0F4F8" w14:textId="7B50CFE9" w:rsidR="00903103" w:rsidRDefault="00903103" w:rsidP="0090310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3C6D199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using System;</w:t>
      </w:r>
    </w:p>
    <w:p w14:paraId="407BA5E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62974B0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using System.Configuration;</w:t>
      </w:r>
    </w:p>
    <w:p w14:paraId="61273944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using System.Data;</w:t>
      </w:r>
    </w:p>
    <w:p w14:paraId="6A8AD63E" w14:textId="0EB79727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ystem.Data.SqlClient;</w:t>
      </w:r>
    </w:p>
    <w:p w14:paraId="6B4A078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namespace CRUD_26808</w:t>
      </w:r>
    </w:p>
    <w:p w14:paraId="120F9B5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{</w:t>
      </w:r>
    </w:p>
    <w:p w14:paraId="7BC61AC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internal class Program</w:t>
      </w:r>
    </w:p>
    <w:p w14:paraId="79FF73BA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07A29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14:paraId="37F4D2E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4C6254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udent st = new Student();</w:t>
      </w:r>
    </w:p>
    <w:p w14:paraId="7B650C0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sole.WriteLine("Enter Option");</w:t>
      </w:r>
    </w:p>
    <w:p w14:paraId="6E8A53E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sole.WriteLine("1 For Insert Student");</w:t>
      </w:r>
    </w:p>
    <w:p w14:paraId="4BC0F6E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sole.WriteLine("2 For Update Student");</w:t>
      </w:r>
    </w:p>
    <w:p w14:paraId="44CD6BEA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sole.WriteLine("3 For Delete Student");</w:t>
      </w:r>
    </w:p>
    <w:p w14:paraId="17B1C1F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sole.WriteLine("4 For Fetch All Student");</w:t>
      </w:r>
    </w:p>
    <w:p w14:paraId="196B891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option = Console.ReadLine();</w:t>
      </w:r>
    </w:p>
    <w:p w14:paraId="4D76CEB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witch (option)</w:t>
      </w:r>
    </w:p>
    <w:p w14:paraId="61E5CF8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58121D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case "1":</w:t>
      </w:r>
    </w:p>
    <w:p w14:paraId="75BBBDB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Name: ");</w:t>
      </w:r>
    </w:p>
    <w:p w14:paraId="3E6A3E3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name = Console.ReadLine();</w:t>
      </w:r>
    </w:p>
    <w:p w14:paraId="0CE1C64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Address: ");</w:t>
      </w:r>
    </w:p>
    <w:p w14:paraId="4C808D2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address = Console.ReadLine();</w:t>
      </w:r>
    </w:p>
    <w:p w14:paraId="7AB2DDB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Gender: ");</w:t>
      </w:r>
    </w:p>
    <w:p w14:paraId="3AF08E3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gender = Console.ReadLine();</w:t>
      </w:r>
    </w:p>
    <w:p w14:paraId="398BF067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.InsertStudent(name, address, gender);</w:t>
      </w:r>
    </w:p>
    <w:p w14:paraId="489269E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Line("Record Inserted");</w:t>
      </w:r>
    </w:p>
    <w:p w14:paraId="33F5652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836B01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case "2":</w:t>
      </w:r>
    </w:p>
    <w:p w14:paraId="150EF05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nsole.Write("Enter Id To Update: ");</w:t>
      </w:r>
    </w:p>
    <w:p w14:paraId="792664E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int id = Convert.ToInt32(Console.ReadLine());</w:t>
      </w:r>
    </w:p>
    <w:p w14:paraId="50FB1B4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Name: ");</w:t>
      </w:r>
    </w:p>
    <w:p w14:paraId="4C52A01A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uname = Console.ReadLine();</w:t>
      </w:r>
    </w:p>
    <w:p w14:paraId="18D4E475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Address: ");</w:t>
      </w:r>
    </w:p>
    <w:p w14:paraId="3A4D1C45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uaddress = Console.ReadLine();</w:t>
      </w:r>
    </w:p>
    <w:p w14:paraId="3B424CA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Gender: ");</w:t>
      </w:r>
    </w:p>
    <w:p w14:paraId="79833E0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ring ugender = Console.ReadLine();</w:t>
      </w:r>
    </w:p>
    <w:p w14:paraId="3AEF04C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.UpdateStudent(uname, uaddress, ugender, id);</w:t>
      </w:r>
    </w:p>
    <w:p w14:paraId="7E96502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Line("Record Updated");</w:t>
      </w:r>
    </w:p>
    <w:p w14:paraId="678CF10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507A13D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case "3":</w:t>
      </w:r>
    </w:p>
    <w:p w14:paraId="30C1792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("Enter Id To Update: ");</w:t>
      </w:r>
    </w:p>
    <w:p w14:paraId="0950A3E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int did = Convert.ToInt32(Console.ReadLine());</w:t>
      </w:r>
    </w:p>
    <w:p w14:paraId="75ACC89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st.DeleteStudent(did);</w:t>
      </w:r>
    </w:p>
    <w:p w14:paraId="0098CD8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Console.WriteLine("Record Deleted");</w:t>
      </w:r>
    </w:p>
    <w:p w14:paraId="0111B18D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ED52B3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case "4":</w:t>
      </w:r>
    </w:p>
    <w:p w14:paraId="72E7BCC5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DataTable dt = st.DisplayStudentData();</w:t>
      </w:r>
    </w:p>
    <w:p w14:paraId="5BD58BE1" w14:textId="58120B3D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for (int</w:t>
      </w:r>
      <w:r w:rsidR="00593B5A">
        <w:rPr>
          <w:rFonts w:ascii="Times New Roman" w:hAnsi="Times New Roman" w:cs="Times New Roman"/>
          <w:sz w:val="24"/>
          <w:szCs w:val="24"/>
        </w:rPr>
        <w:t xml:space="preserve"> i = 0; i &lt; dt.Rows.Count; i++)</w:t>
      </w:r>
      <w:r w:rsidRPr="00502F0D">
        <w:rPr>
          <w:rFonts w:ascii="Times New Roman" w:hAnsi="Times New Roman" w:cs="Times New Roman"/>
          <w:sz w:val="24"/>
          <w:szCs w:val="24"/>
        </w:rPr>
        <w:t>{</w:t>
      </w:r>
    </w:p>
    <w:p w14:paraId="2A64193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    Console.WriteLine("Name:{0}   Address:{1}    Gender:{2}",</w:t>
      </w:r>
    </w:p>
    <w:p w14:paraId="5D27609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    dt.Rows[i]["Name"], dt.Rows[i]["Address"], dt.Rows[i]["Gender"]);</w:t>
      </w:r>
    </w:p>
    <w:p w14:paraId="4AB0668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57222F6" w14:textId="4DE118EA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6B40C6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744CF83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7DAB7A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071F5C" w14:textId="70F3A3D5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14:paraId="094ABB7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0713D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1AA6A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public class Student</w:t>
      </w:r>
    </w:p>
    <w:p w14:paraId="1C436B4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775EEA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public void InsertStudent(string name, string address, string gender)</w:t>
      </w:r>
    </w:p>
    <w:p w14:paraId="3B813094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317FC5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connStr = @"Data Source=(localdb)\MSSqlLocalDB; Database=Samriddhi_database; Integrated Security=true";</w:t>
      </w:r>
    </w:p>
    <w:p w14:paraId="13FF98E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nStr);</w:t>
      </w:r>
    </w:p>
    <w:p w14:paraId="4F98FAA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sql = "insert into tblStudent values(@name,@address,@gender)";</w:t>
      </w:r>
    </w:p>
    <w:p w14:paraId="3AD4CFB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mmand cmd = new SqlCommand(sql, con);</w:t>
      </w:r>
    </w:p>
    <w:p w14:paraId="11320477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name", name);</w:t>
      </w:r>
    </w:p>
    <w:p w14:paraId="46E2004D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address", address);</w:t>
      </w:r>
    </w:p>
    <w:p w14:paraId="67327737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gender", gender);</w:t>
      </w:r>
    </w:p>
    <w:p w14:paraId="161472B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29829CD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ExecuteNonQuery();</w:t>
      </w:r>
    </w:p>
    <w:p w14:paraId="3D5A6015" w14:textId="6918A15F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.Close();</w:t>
      </w:r>
    </w:p>
    <w:p w14:paraId="4F24CD5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E62F9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lastRenderedPageBreak/>
        <w:t xml:space="preserve">        public void UpdateStudent(string name, string address, string gender, int id)</w:t>
      </w:r>
    </w:p>
    <w:p w14:paraId="06BB808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23F87D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connStr = @"Data Source=(localdb)\MSSqlLocalDB; Database=Samriddhi_database; Integrated Security=true";</w:t>
      </w:r>
    </w:p>
    <w:p w14:paraId="3A4C705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nStr);</w:t>
      </w:r>
    </w:p>
    <w:p w14:paraId="217FB7B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sql = "update tblStudent set Name=@name, Address=@address, Gender=@gender where Id=@id";</w:t>
      </w:r>
    </w:p>
    <w:p w14:paraId="3BB8B59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mmand cmd = new SqlCommand(sql, con);</w:t>
      </w:r>
    </w:p>
    <w:p w14:paraId="381B12D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name", name);</w:t>
      </w:r>
    </w:p>
    <w:p w14:paraId="01AF53D3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address", address);</w:t>
      </w:r>
    </w:p>
    <w:p w14:paraId="3E2F673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gender", gender);</w:t>
      </w:r>
    </w:p>
    <w:p w14:paraId="3B97B79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id", id);</w:t>
      </w:r>
    </w:p>
    <w:p w14:paraId="466A3FEB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7522F914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ExecuteNonQuery();</w:t>
      </w:r>
    </w:p>
    <w:p w14:paraId="5EBD0C3D" w14:textId="726007D0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.Close();</w:t>
      </w:r>
    </w:p>
    <w:p w14:paraId="158B6DB5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FC81A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public void DeleteStudent(int id)</w:t>
      </w:r>
    </w:p>
    <w:p w14:paraId="1207001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19C62E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connStr = @"Data Source=(localdb)\MSSqlLocalDB; Database=Samriddhi_database; Integrated Security=true";</w:t>
      </w:r>
    </w:p>
    <w:p w14:paraId="578C0AB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nStr);</w:t>
      </w:r>
    </w:p>
    <w:p w14:paraId="3285036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sql = "delete from tblStudent where Id=@id";</w:t>
      </w:r>
    </w:p>
    <w:p w14:paraId="33E03AD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mmand cmd = new SqlCommand(sql, con);</w:t>
      </w:r>
    </w:p>
    <w:p w14:paraId="3C3F362F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Parameters.AddWithValue("@id", id);</w:t>
      </w:r>
    </w:p>
    <w:p w14:paraId="600E734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256857B6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cmd.ExecuteNonQuery();</w:t>
      </w:r>
    </w:p>
    <w:p w14:paraId="3A4D1FCB" w14:textId="199B357F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.Close();</w:t>
      </w:r>
    </w:p>
    <w:p w14:paraId="3BC9819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7E603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public DataTable DisplayStudentData()</w:t>
      </w:r>
    </w:p>
    <w:p w14:paraId="573D10D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BAF3A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tring conStr = "Data Source=(LocalDB)\\MSSQLLocalDB; Database=Samriddhi_database; Integrated Security=true";</w:t>
      </w:r>
    </w:p>
    <w:p w14:paraId="0B22EDD9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nnection con = new SqlConnection(conStr);//</w:t>
      </w:r>
    </w:p>
    <w:p w14:paraId="560B4192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Command cmd = new SqlCommand("select *from tblStudent", con);</w:t>
      </w:r>
    </w:p>
    <w:p w14:paraId="08DF7088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SqlDataAdapter da = new SqlDataAdapter(cmd);//works as mediator between datasource=datatable</w:t>
      </w:r>
    </w:p>
    <w:p w14:paraId="7EECD9DC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DataTable dt = new DataTable();//row column </w:t>
      </w:r>
    </w:p>
    <w:p w14:paraId="5F6EBF90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    da.Fill(dt);</w:t>
      </w:r>
    </w:p>
    <w:p w14:paraId="44611C88" w14:textId="2257B3D8" w:rsidR="00502F0D" w:rsidRPr="00502F0D" w:rsidRDefault="0044011B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dt;</w:t>
      </w:r>
    </w:p>
    <w:p w14:paraId="5C905C4E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320071" w14:textId="77777777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47BC4C" w14:textId="51806B90" w:rsidR="00502F0D" w:rsidRPr="00502F0D" w:rsidRDefault="00502F0D" w:rsidP="0050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0D">
        <w:rPr>
          <w:rFonts w:ascii="Times New Roman" w:hAnsi="Times New Roman" w:cs="Times New Roman"/>
          <w:sz w:val="24"/>
          <w:szCs w:val="24"/>
        </w:rPr>
        <w:t>}</w:t>
      </w:r>
    </w:p>
    <w:p w14:paraId="66451740" w14:textId="5AA92942" w:rsidR="00502F0D" w:rsidRDefault="00502F0D" w:rsidP="00903103">
      <w:pPr>
        <w:jc w:val="both"/>
        <w:rPr>
          <w:rFonts w:ascii="Times New Roman" w:hAnsi="Times New Roman" w:cs="Times New Roman"/>
          <w:b/>
          <w:sz w:val="28"/>
        </w:rPr>
      </w:pPr>
    </w:p>
    <w:p w14:paraId="3B20EF1E" w14:textId="54E750C0" w:rsidR="003F2590" w:rsidRDefault="00534CA3" w:rsidP="00C043D4">
      <w:pPr>
        <w:jc w:val="both"/>
        <w:rPr>
          <w:rFonts w:ascii="Consolas" w:hAnsi="Consolas" w:cs="Consolas"/>
          <w:sz w:val="19"/>
          <w:szCs w:val="19"/>
        </w:rPr>
      </w:pPr>
      <w:r w:rsidRPr="00144026"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717632" behindDoc="0" locked="0" layoutInCell="1" allowOverlap="1" wp14:anchorId="485333BC" wp14:editId="04AA9215">
            <wp:simplePos x="0" y="0"/>
            <wp:positionH relativeFrom="column">
              <wp:posOffset>-105410</wp:posOffset>
            </wp:positionH>
            <wp:positionV relativeFrom="paragraph">
              <wp:posOffset>6278440</wp:posOffset>
            </wp:positionV>
            <wp:extent cx="5791200" cy="1948376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4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13AC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709440" behindDoc="0" locked="0" layoutInCell="1" allowOverlap="1" wp14:anchorId="7C369206" wp14:editId="3DCF5052">
            <wp:simplePos x="0" y="0"/>
            <wp:positionH relativeFrom="column">
              <wp:posOffset>843915</wp:posOffset>
            </wp:positionH>
            <wp:positionV relativeFrom="paragraph">
              <wp:posOffset>4515339</wp:posOffset>
            </wp:positionV>
            <wp:extent cx="3301365" cy="172275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2F0D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715584" behindDoc="0" locked="0" layoutInCell="1" allowOverlap="1" wp14:anchorId="01087A6F" wp14:editId="503073F8">
            <wp:simplePos x="0" y="0"/>
            <wp:positionH relativeFrom="column">
              <wp:posOffset>731520</wp:posOffset>
            </wp:positionH>
            <wp:positionV relativeFrom="paragraph">
              <wp:posOffset>2369820</wp:posOffset>
            </wp:positionV>
            <wp:extent cx="3529965" cy="2088515"/>
            <wp:effectExtent l="0" t="0" r="0" b="698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2F0D"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713536" behindDoc="0" locked="0" layoutInCell="1" allowOverlap="1" wp14:anchorId="49CD1624" wp14:editId="5D873F7F">
            <wp:simplePos x="0" y="0"/>
            <wp:positionH relativeFrom="column">
              <wp:posOffset>688975</wp:posOffset>
            </wp:positionH>
            <wp:positionV relativeFrom="paragraph">
              <wp:posOffset>217805</wp:posOffset>
            </wp:positionV>
            <wp:extent cx="3663950" cy="211709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3103" w:rsidRPr="003F2590">
        <w:rPr>
          <w:rFonts w:ascii="Times New Roman" w:hAnsi="Times New Roman" w:cs="Times New Roman"/>
          <w:b/>
          <w:sz w:val="28"/>
        </w:rPr>
        <w:t>OUTPUT:</w:t>
      </w:r>
      <w:r w:rsidR="00FC6996" w:rsidRPr="00FC6996">
        <w:rPr>
          <w:rFonts w:ascii="Consolas" w:hAnsi="Consolas" w:cs="Consolas"/>
          <w:sz w:val="19"/>
          <w:szCs w:val="19"/>
        </w:rPr>
        <w:t xml:space="preserve"> </w:t>
      </w:r>
    </w:p>
    <w:p w14:paraId="46CDEDA0" w14:textId="5ED374C8" w:rsidR="003937B5" w:rsidRDefault="001F2B1F" w:rsidP="003937B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0" locked="0" layoutInCell="1" allowOverlap="1" wp14:anchorId="0A27504A" wp14:editId="632E04E6">
            <wp:simplePos x="0" y="0"/>
            <wp:positionH relativeFrom="margin">
              <wp:align>left</wp:align>
            </wp:positionH>
            <wp:positionV relativeFrom="paragraph">
              <wp:posOffset>1110615</wp:posOffset>
            </wp:positionV>
            <wp:extent cx="3761740" cy="242443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4-05-12 20032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42" cy="243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B5" w:rsidRPr="00313814">
        <w:rPr>
          <w:rFonts w:ascii="Times New Roman" w:hAnsi="Times New Roman" w:cs="Times New Roman"/>
          <w:b/>
          <w:sz w:val="32"/>
          <w:szCs w:val="32"/>
        </w:rPr>
        <w:t>LAB-2</w:t>
      </w:r>
      <w:r w:rsidR="003937B5">
        <w:rPr>
          <w:rFonts w:ascii="Times New Roman" w:hAnsi="Times New Roman" w:cs="Times New Roman"/>
          <w:b/>
          <w:sz w:val="32"/>
          <w:szCs w:val="32"/>
        </w:rPr>
        <w:t>0</w:t>
      </w:r>
      <w:r w:rsidR="003937B5" w:rsidRPr="00313814">
        <w:rPr>
          <w:rFonts w:ascii="Times New Roman" w:hAnsi="Times New Roman" w:cs="Times New Roman"/>
          <w:b/>
          <w:sz w:val="32"/>
          <w:szCs w:val="32"/>
        </w:rPr>
        <w:t xml:space="preserve">: Write a C# Program to </w:t>
      </w:r>
      <w:r w:rsidR="00E8275F">
        <w:rPr>
          <w:rFonts w:ascii="Times New Roman" w:hAnsi="Times New Roman" w:cs="Times New Roman"/>
          <w:b/>
          <w:sz w:val="32"/>
          <w:szCs w:val="32"/>
        </w:rPr>
        <w:t>i</w:t>
      </w:r>
      <w:r w:rsidR="003937B5" w:rsidRPr="00313814">
        <w:rPr>
          <w:rFonts w:ascii="Times New Roman" w:hAnsi="Times New Roman" w:cs="Times New Roman"/>
          <w:b/>
          <w:sz w:val="32"/>
          <w:szCs w:val="32"/>
        </w:rPr>
        <w:t>nsert and display records in tablename tblEmployee (id int, name nvarchar(50), address nvarchar(50),</w:t>
      </w:r>
      <w:r w:rsidR="003937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7B5" w:rsidRPr="00313814">
        <w:rPr>
          <w:rFonts w:ascii="Times New Roman" w:hAnsi="Times New Roman" w:cs="Times New Roman"/>
          <w:b/>
          <w:sz w:val="32"/>
          <w:szCs w:val="32"/>
        </w:rPr>
        <w:t>salary decimal(18,0),</w:t>
      </w:r>
      <w:r w:rsidR="003937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7B5" w:rsidRPr="00313814">
        <w:rPr>
          <w:rFonts w:ascii="Times New Roman" w:hAnsi="Times New Roman" w:cs="Times New Roman"/>
          <w:b/>
          <w:sz w:val="32"/>
          <w:szCs w:val="32"/>
        </w:rPr>
        <w:t>gender nvarchar50) using EntityFramework.</w:t>
      </w:r>
    </w:p>
    <w:p w14:paraId="5B655C7F" w14:textId="77777777" w:rsidR="001F2B1F" w:rsidRPr="00CC579D" w:rsidRDefault="001F2B1F" w:rsidP="003937B5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534A839" w14:textId="013DCF33" w:rsidR="003937B5" w:rsidRDefault="003937B5" w:rsidP="003937B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3B429A5D" w14:textId="0E472CF5" w:rsidR="00365816" w:rsidRPr="00365816" w:rsidRDefault="00365816" w:rsidP="003937B5">
      <w:pPr>
        <w:jc w:val="both"/>
        <w:rPr>
          <w:rFonts w:ascii="Times New Roman" w:hAnsi="Times New Roman" w:cs="Times New Roman"/>
          <w:b/>
          <w:sz w:val="24"/>
        </w:rPr>
      </w:pPr>
      <w:r w:rsidRPr="00365816">
        <w:rPr>
          <w:rFonts w:ascii="Times New Roman" w:hAnsi="Times New Roman" w:cs="Times New Roman"/>
          <w:b/>
          <w:sz w:val="24"/>
        </w:rPr>
        <w:t>EmployeeDB.cs:</w:t>
      </w:r>
    </w:p>
    <w:p w14:paraId="2C30E1B5" w14:textId="08C07FE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>using System;</w:t>
      </w:r>
    </w:p>
    <w:p w14:paraId="6A4FB026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>namespace Entity_Framework_26808.Models</w:t>
      </w:r>
    </w:p>
    <w:p w14:paraId="0E258204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4FF98F9F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internal class EmployeeDB</w:t>
      </w:r>
    </w:p>
    <w:p w14:paraId="34079B22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22D72F0F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ExamDbContext db = new ExamDbContext();</w:t>
      </w:r>
    </w:p>
    <w:p w14:paraId="343525C5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public void CreateEmployee(TblEmployee tb)</w:t>
      </w:r>
    </w:p>
    <w:p w14:paraId="75F6CFCE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188EF87E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    db.TblEmployees.Add(tb);</w:t>
      </w:r>
    </w:p>
    <w:p w14:paraId="3FDFA78E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    db.SaveChanges();</w:t>
      </w:r>
    </w:p>
    <w:p w14:paraId="022BCBC1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WriteLine("Data Saved");</w:t>
      </w:r>
    </w:p>
    <w:p w14:paraId="6534646E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25FDCE72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public List&lt;TblEmployee&gt; GetAllEmployees()</w:t>
      </w:r>
    </w:p>
    <w:p w14:paraId="14E5A6E9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4940F4A9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    List&lt;TblEmployee&gt; lst = db.TblEmployees.ToList();</w:t>
      </w:r>
    </w:p>
    <w:p w14:paraId="5BF6E430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    return lst;</w:t>
      </w:r>
    </w:p>
    <w:p w14:paraId="299CFBC0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0672C753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7C557512" w14:textId="77777777" w:rsidR="006930EC" w:rsidRPr="006930EC" w:rsidRDefault="006930EC" w:rsidP="00693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930EC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4170FCB7" w14:textId="77777777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67B5EE6B" w14:textId="4F63E543" w:rsidR="003937B5" w:rsidRPr="003937B5" w:rsidRDefault="003937B5" w:rsidP="003937B5">
      <w:pPr>
        <w:jc w:val="both"/>
        <w:rPr>
          <w:rFonts w:ascii="Times New Roman" w:hAnsi="Times New Roman" w:cs="Times New Roman"/>
          <w:b/>
          <w:sz w:val="24"/>
        </w:rPr>
      </w:pPr>
      <w:r w:rsidRPr="003937B5">
        <w:rPr>
          <w:rFonts w:ascii="Times New Roman" w:hAnsi="Times New Roman" w:cs="Times New Roman"/>
          <w:b/>
          <w:sz w:val="24"/>
        </w:rPr>
        <w:lastRenderedPageBreak/>
        <w:t>Program.cs:</w:t>
      </w:r>
    </w:p>
    <w:p w14:paraId="231BD827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using Entity_Framework_26808.Models;</w:t>
      </w:r>
    </w:p>
    <w:p w14:paraId="7E402090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E30B1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EmployeeDB emp=new EmployeeDB();</w:t>
      </w:r>
    </w:p>
    <w:p w14:paraId="700EE438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TblEmployee tb = new TblEmployee();</w:t>
      </w:r>
    </w:p>
    <w:p w14:paraId="0656242B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tb.Name = "Ram Shah";</w:t>
      </w:r>
    </w:p>
    <w:p w14:paraId="31B647C9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tb.Address = "Bhaktapur";</w:t>
      </w:r>
    </w:p>
    <w:p w14:paraId="38ECAC68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tb.Salary = 20000;</w:t>
      </w:r>
    </w:p>
    <w:p w14:paraId="6A9EE912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tb.Gender = "Male";</w:t>
      </w:r>
    </w:p>
    <w:p w14:paraId="6D6048D4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emp.CreateEmployee(tb);</w:t>
      </w:r>
    </w:p>
    <w:p w14:paraId="21D6DF6F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666E3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List&lt;TblEmployee&gt; lst = emp.GetAllEmployees();</w:t>
      </w:r>
    </w:p>
    <w:p w14:paraId="66E5E9D4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foreach (TblEmployee item in lst)</w:t>
      </w:r>
    </w:p>
    <w:p w14:paraId="1D486247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CEF05B9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 xml:space="preserve">    Console.WriteLine("{0}  {1}   {2}  {3}  {4}", item.Id, item.Name, item.Address, item.Salary, item.Gender);</w:t>
      </w:r>
    </w:p>
    <w:p w14:paraId="78BB726E" w14:textId="77777777" w:rsidR="001F2B1F" w:rsidRPr="001F2B1F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73ECA94" w14:textId="239D4BDC" w:rsidR="003937B5" w:rsidRDefault="001F2B1F" w:rsidP="001F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2B1F">
        <w:rPr>
          <w:rFonts w:ascii="Times New Roman" w:hAnsi="Times New Roman" w:cs="Times New Roman"/>
          <w:color w:val="000000"/>
          <w:sz w:val="24"/>
          <w:szCs w:val="24"/>
        </w:rPr>
        <w:t>Console.ReadLine();</w:t>
      </w:r>
    </w:p>
    <w:p w14:paraId="5D70D1F6" w14:textId="77777777" w:rsidR="00CC579D" w:rsidRDefault="00CC579D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60268233" w14:textId="111B21AB" w:rsidR="003937B5" w:rsidRDefault="00CC579D" w:rsidP="003937B5">
      <w:pPr>
        <w:jc w:val="both"/>
        <w:rPr>
          <w:rFonts w:ascii="Times New Roman" w:hAnsi="Times New Roman" w:cs="Times New Roman"/>
          <w:b/>
          <w:sz w:val="28"/>
        </w:rPr>
      </w:pPr>
      <w:r w:rsidRPr="00C85CB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44256" behindDoc="0" locked="0" layoutInCell="1" allowOverlap="1" wp14:anchorId="5263A7D3" wp14:editId="58E76161">
            <wp:simplePos x="0" y="0"/>
            <wp:positionH relativeFrom="margin">
              <wp:align>right</wp:align>
            </wp:positionH>
            <wp:positionV relativeFrom="paragraph">
              <wp:posOffset>332008</wp:posOffset>
            </wp:positionV>
            <wp:extent cx="5943600" cy="151003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7B5">
        <w:rPr>
          <w:rFonts w:ascii="Times New Roman" w:hAnsi="Times New Roman" w:cs="Times New Roman"/>
          <w:b/>
          <w:sz w:val="28"/>
        </w:rPr>
        <w:t>OUTPUT:</w:t>
      </w:r>
    </w:p>
    <w:p w14:paraId="6E508F7B" w14:textId="5F071408" w:rsidR="001F2B1F" w:rsidRDefault="001F2B1F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57E5A257" w14:textId="269BCDE7" w:rsidR="00C85CB3" w:rsidRDefault="00C85CB3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4236CD17" w14:textId="4B66D1B5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4287EB3D" w14:textId="73585EDF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203C7771" w14:textId="4ABEE937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1905C18B" w14:textId="0CDEADD1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55BEE6DE" w14:textId="77777777" w:rsidR="00773635" w:rsidRDefault="00773635" w:rsidP="003937B5">
      <w:pPr>
        <w:jc w:val="both"/>
        <w:rPr>
          <w:rFonts w:ascii="Times New Roman" w:hAnsi="Times New Roman" w:cs="Times New Roman"/>
          <w:b/>
          <w:sz w:val="28"/>
        </w:rPr>
      </w:pPr>
    </w:p>
    <w:p w14:paraId="43FF9279" w14:textId="483E043E" w:rsidR="00E8275F" w:rsidRDefault="00AC1DB0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8275F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47328" behindDoc="0" locked="0" layoutInCell="1" allowOverlap="1" wp14:anchorId="29294811" wp14:editId="1A7D520D">
            <wp:simplePos x="0" y="0"/>
            <wp:positionH relativeFrom="margin">
              <wp:align>left</wp:align>
            </wp:positionH>
            <wp:positionV relativeFrom="paragraph">
              <wp:posOffset>832702</wp:posOffset>
            </wp:positionV>
            <wp:extent cx="4515480" cy="1467055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814">
        <w:rPr>
          <w:rFonts w:ascii="Times New Roman" w:hAnsi="Times New Roman" w:cs="Times New Roman"/>
          <w:b/>
          <w:sz w:val="32"/>
        </w:rPr>
        <w:t>LAB-2</w:t>
      </w:r>
      <w:r w:rsidR="003937B5">
        <w:rPr>
          <w:rFonts w:ascii="Times New Roman" w:hAnsi="Times New Roman" w:cs="Times New Roman"/>
          <w:b/>
          <w:sz w:val="32"/>
        </w:rPr>
        <w:t>1</w:t>
      </w:r>
      <w:r w:rsidR="00313814" w:rsidRPr="005907A9">
        <w:rPr>
          <w:rFonts w:ascii="Times New Roman" w:hAnsi="Times New Roman" w:cs="Times New Roman"/>
          <w:b/>
          <w:sz w:val="28"/>
        </w:rPr>
        <w:t>:</w:t>
      </w:r>
      <w:r w:rsidR="00313814" w:rsidRPr="005254A4">
        <w:rPr>
          <w:rFonts w:ascii="Times New Roman" w:hAnsi="Times New Roman" w:cs="Times New Roman"/>
          <w:b/>
          <w:sz w:val="32"/>
        </w:rPr>
        <w:t xml:space="preserve"> </w:t>
      </w:r>
      <w:r w:rsidR="00313814" w:rsidRPr="00313814">
        <w:rPr>
          <w:rFonts w:ascii="Times New Roman" w:hAnsi="Times New Roman" w:cs="Times New Roman"/>
          <w:b/>
          <w:sz w:val="32"/>
          <w:szCs w:val="32"/>
        </w:rPr>
        <w:t>Write a C# program to compute aggregate salary of 5 employee and then display employee record in descending order with respect to employee salary using EntityFramework.</w:t>
      </w:r>
    </w:p>
    <w:p w14:paraId="3854A884" w14:textId="35383460" w:rsidR="00E8275F" w:rsidRDefault="00E8275F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0F4818CA" w14:textId="37C915C3" w:rsidR="00FA5972" w:rsidRDefault="00313814" w:rsidP="00C043D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149EC661" w14:textId="7E6BA54D" w:rsidR="005262A5" w:rsidRPr="001D0592" w:rsidRDefault="001D0592" w:rsidP="00C043D4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using Entity_Framework_26808.Models;</w:t>
      </w:r>
    </w:p>
    <w:p w14:paraId="7389B2FB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ExamDbContext db = new ExamDbContext();</w:t>
      </w:r>
    </w:p>
    <w:p w14:paraId="04A447FD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string totalsalary = db.TblEmployees.Take(5).Sum(a=&gt;a.Salary).ToString();</w:t>
      </w:r>
    </w:p>
    <w:p w14:paraId="2D6A71AE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decimal averagesalary = Convert.ToDecimal(totalsalary) / 5;</w:t>
      </w:r>
    </w:p>
    <w:p w14:paraId="6797DF99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Console.WriteLine("Average Salary:" +averagesalary);</w:t>
      </w:r>
    </w:p>
    <w:p w14:paraId="4869E40C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List&lt;TblEmployee&gt; emp = db.TblEmployees.OrderByDescending(a=&gt;a.Salary).ToList();</w:t>
      </w:r>
    </w:p>
    <w:p w14:paraId="215E76AE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foreach (TblEmployee item in emp)</w:t>
      </w:r>
    </w:p>
    <w:p w14:paraId="3FFBAE47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3559B50E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{0}  {1}   {2}  {3}  {4}", item.Id, item.Name, item.Address, item.Salary, item.Gender);</w:t>
      </w:r>
    </w:p>
    <w:p w14:paraId="4D83BD11" w14:textId="77777777" w:rsidR="001D0592" w:rsidRPr="001D0592" w:rsidRDefault="001D0592" w:rsidP="001D0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02B179FB" w14:textId="5DD4755B" w:rsidR="001D0592" w:rsidRDefault="001D0592" w:rsidP="001D0592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D0592">
        <w:rPr>
          <w:rFonts w:ascii="Times New Roman" w:hAnsi="Times New Roman" w:cs="Times New Roman"/>
          <w:color w:val="000000"/>
          <w:sz w:val="24"/>
          <w:szCs w:val="19"/>
        </w:rPr>
        <w:t>Console.ReadLine();</w:t>
      </w:r>
    </w:p>
    <w:p w14:paraId="3AA71A39" w14:textId="77777777" w:rsidR="00AC1DB0" w:rsidRPr="00735C1D" w:rsidRDefault="00AC1DB0" w:rsidP="001D0592">
      <w:pPr>
        <w:jc w:val="both"/>
        <w:rPr>
          <w:rFonts w:ascii="Times New Roman" w:hAnsi="Times New Roman" w:cs="Times New Roman"/>
          <w:b/>
          <w:sz w:val="24"/>
        </w:rPr>
      </w:pPr>
    </w:p>
    <w:p w14:paraId="62F2AAE2" w14:textId="20638FC2" w:rsidR="00313814" w:rsidRPr="00313814" w:rsidRDefault="001D0592" w:rsidP="00C043D4">
      <w:pPr>
        <w:jc w:val="both"/>
        <w:rPr>
          <w:rFonts w:ascii="Times New Roman" w:hAnsi="Times New Roman" w:cs="Times New Roman"/>
          <w:b/>
          <w:sz w:val="28"/>
        </w:rPr>
      </w:pPr>
      <w:r w:rsidRPr="007E045F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42C14C37" wp14:editId="0F48DEE9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052060" cy="1498600"/>
            <wp:effectExtent l="0" t="0" r="0" b="635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43" cy="1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14">
        <w:rPr>
          <w:rFonts w:ascii="Times New Roman" w:hAnsi="Times New Roman" w:cs="Times New Roman"/>
          <w:b/>
          <w:sz w:val="28"/>
        </w:rPr>
        <w:t>OUTPUT:</w:t>
      </w:r>
    </w:p>
    <w:p w14:paraId="50E80A86" w14:textId="1AA63FD9" w:rsidR="00313814" w:rsidRDefault="00313814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EC2F03" w14:textId="77777777" w:rsidR="00AC1DB0" w:rsidRPr="00313814" w:rsidRDefault="00AC1DB0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4696980" w14:textId="02EFA20A" w:rsidR="00313814" w:rsidRDefault="00313814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13814">
        <w:rPr>
          <w:rFonts w:ascii="Times New Roman" w:hAnsi="Times New Roman" w:cs="Times New Roman"/>
          <w:b/>
          <w:sz w:val="32"/>
          <w:szCs w:val="32"/>
        </w:rPr>
        <w:lastRenderedPageBreak/>
        <w:t>LAB-2</w:t>
      </w:r>
      <w:r w:rsidR="00721262">
        <w:rPr>
          <w:rFonts w:ascii="Times New Roman" w:hAnsi="Times New Roman" w:cs="Times New Roman"/>
          <w:b/>
          <w:sz w:val="32"/>
          <w:szCs w:val="32"/>
        </w:rPr>
        <w:t>2</w:t>
      </w:r>
      <w:r w:rsidRPr="00313814">
        <w:rPr>
          <w:rFonts w:ascii="Times New Roman" w:hAnsi="Times New Roman" w:cs="Times New Roman"/>
          <w:b/>
          <w:sz w:val="32"/>
          <w:szCs w:val="32"/>
        </w:rPr>
        <w:t>: Write a program to select employees whose salary is greater than 20000 and whose address is Kathmandu using EntityFramework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E27FD86" w14:textId="77777777" w:rsidR="006D6D9A" w:rsidRPr="006D6D9A" w:rsidRDefault="006D6D9A" w:rsidP="00C043D4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203AB43" w14:textId="611A745B" w:rsidR="00313814" w:rsidRDefault="00313814" w:rsidP="0031381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4EEEB2A8" w14:textId="1CC4B78D" w:rsidR="006D6D9A" w:rsidRPr="006D6D9A" w:rsidRDefault="006D6D9A" w:rsidP="00313814">
      <w:pPr>
        <w:jc w:val="both"/>
        <w:rPr>
          <w:rFonts w:ascii="Times New Roman" w:hAnsi="Times New Roman" w:cs="Times New Roman"/>
          <w:b/>
          <w:sz w:val="40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using Entity_Framework_26808.Models;</w:t>
      </w:r>
    </w:p>
    <w:p w14:paraId="5DEF92DD" w14:textId="77777777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ExamDbContext db = new ExamDbContext();</w:t>
      </w:r>
    </w:p>
    <w:p w14:paraId="4AE21CCC" w14:textId="748E2360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List&lt;TblEmployee&gt; emp = db.TblEmployees.Where(a=&gt;a.Salary&gt;20000 &amp;&amp; a.Address==</w:t>
      </w:r>
      <w:r w:rsidR="00245494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6D6D9A">
        <w:rPr>
          <w:rFonts w:ascii="Times New Roman" w:hAnsi="Times New Roman" w:cs="Times New Roman"/>
          <w:color w:val="000000"/>
          <w:sz w:val="24"/>
          <w:szCs w:val="19"/>
        </w:rPr>
        <w:t>"Kathmandu").ToList();</w:t>
      </w:r>
    </w:p>
    <w:p w14:paraId="5F77A941" w14:textId="77777777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foreach (TblEmployee item in emp)</w:t>
      </w:r>
    </w:p>
    <w:p w14:paraId="0CA51914" w14:textId="77777777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34BFCE69" w14:textId="77777777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{0}  {1}   {2}  {3}  {4}", item.Id, item.Name, item.Address, item.Salary, item.Gender);</w:t>
      </w:r>
    </w:p>
    <w:p w14:paraId="3D5E6A30" w14:textId="77777777" w:rsidR="006D6D9A" w:rsidRPr="006D6D9A" w:rsidRDefault="006D6D9A" w:rsidP="006D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349F8AE2" w14:textId="70C3E706" w:rsidR="006D6D9A" w:rsidRDefault="006D6D9A" w:rsidP="006D6D9A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6D6D9A">
        <w:rPr>
          <w:rFonts w:ascii="Times New Roman" w:hAnsi="Times New Roman" w:cs="Times New Roman"/>
          <w:color w:val="000000"/>
          <w:sz w:val="24"/>
          <w:szCs w:val="19"/>
        </w:rPr>
        <w:t>Console.ReadLine();</w:t>
      </w:r>
      <w:r w:rsidR="00245494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</w:p>
    <w:p w14:paraId="6FA2919A" w14:textId="77777777" w:rsidR="006D6D9A" w:rsidRPr="006D6D9A" w:rsidRDefault="006D6D9A" w:rsidP="006D6D9A">
      <w:pPr>
        <w:jc w:val="both"/>
        <w:rPr>
          <w:rFonts w:ascii="Times New Roman" w:hAnsi="Times New Roman" w:cs="Times New Roman"/>
          <w:b/>
          <w:sz w:val="24"/>
        </w:rPr>
      </w:pPr>
    </w:p>
    <w:p w14:paraId="0FADB627" w14:textId="41DC82E6" w:rsidR="00721262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  <w:r w:rsidRPr="0088213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48352" behindDoc="0" locked="0" layoutInCell="1" allowOverlap="1" wp14:anchorId="34BC2A41" wp14:editId="3D33CD5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427980" cy="931545"/>
            <wp:effectExtent l="0" t="0" r="1270" b="190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89" cy="93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14">
        <w:rPr>
          <w:rFonts w:ascii="Times New Roman" w:hAnsi="Times New Roman" w:cs="Times New Roman"/>
          <w:b/>
          <w:sz w:val="28"/>
        </w:rPr>
        <w:t>OUTPUT:</w:t>
      </w:r>
    </w:p>
    <w:p w14:paraId="4396956F" w14:textId="4AB8AB45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298F4651" w14:textId="78895981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483BA006" w14:textId="3276F141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181213BF" w14:textId="088C44A8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08329256" w14:textId="1724B4A7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7633221D" w14:textId="22B09C43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6C677534" w14:textId="580834F0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4DE3CE80" w14:textId="3775F33F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43017D32" w14:textId="77777777" w:rsidR="006D6D9A" w:rsidRDefault="006D6D9A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0524EC61" w14:textId="4E4B688D" w:rsidR="00721262" w:rsidRDefault="003B1356" w:rsidP="007212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35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0" locked="0" layoutInCell="1" allowOverlap="1" wp14:anchorId="6EB3DEBF" wp14:editId="5AA06EA0">
            <wp:simplePos x="0" y="0"/>
            <wp:positionH relativeFrom="margin">
              <wp:align>left</wp:align>
            </wp:positionH>
            <wp:positionV relativeFrom="paragraph">
              <wp:posOffset>1111250</wp:posOffset>
            </wp:positionV>
            <wp:extent cx="4489450" cy="1771650"/>
            <wp:effectExtent l="0" t="0" r="635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262">
        <w:rPr>
          <w:rFonts w:ascii="Times New Roman" w:hAnsi="Times New Roman" w:cs="Times New Roman"/>
          <w:b/>
          <w:sz w:val="32"/>
        </w:rPr>
        <w:t>LAB-23</w:t>
      </w:r>
      <w:r w:rsidR="00721262" w:rsidRPr="005907A9">
        <w:rPr>
          <w:rFonts w:ascii="Times New Roman" w:hAnsi="Times New Roman" w:cs="Times New Roman"/>
          <w:b/>
          <w:sz w:val="28"/>
        </w:rPr>
        <w:t>:</w:t>
      </w:r>
      <w:r w:rsidR="00721262" w:rsidRPr="005254A4">
        <w:rPr>
          <w:rFonts w:ascii="Times New Roman" w:hAnsi="Times New Roman" w:cs="Times New Roman"/>
          <w:b/>
          <w:sz w:val="32"/>
        </w:rPr>
        <w:t xml:space="preserve"> </w:t>
      </w:r>
      <w:r w:rsidR="00721262" w:rsidRPr="00313814">
        <w:rPr>
          <w:rFonts w:ascii="Times New Roman" w:hAnsi="Times New Roman" w:cs="Times New Roman"/>
          <w:b/>
          <w:sz w:val="32"/>
          <w:szCs w:val="32"/>
        </w:rPr>
        <w:t>Write</w:t>
      </w:r>
      <w:r w:rsidR="007212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1262" w:rsidRPr="00313814">
        <w:rPr>
          <w:rFonts w:ascii="Times New Roman" w:hAnsi="Times New Roman" w:cs="Times New Roman"/>
          <w:b/>
          <w:sz w:val="32"/>
          <w:szCs w:val="32"/>
        </w:rPr>
        <w:t xml:space="preserve">a C# program to connect database Bank and insert 5 costumer record (Account_no, Name, Address, Balance) in Customer table and </w:t>
      </w:r>
      <w:r w:rsidR="00204749">
        <w:rPr>
          <w:rFonts w:ascii="Times New Roman" w:hAnsi="Times New Roman" w:cs="Times New Roman"/>
          <w:b/>
          <w:sz w:val="32"/>
          <w:szCs w:val="32"/>
        </w:rPr>
        <w:t>d</w:t>
      </w:r>
      <w:r w:rsidR="00721262" w:rsidRPr="00313814">
        <w:rPr>
          <w:rFonts w:ascii="Times New Roman" w:hAnsi="Times New Roman" w:cs="Times New Roman"/>
          <w:b/>
          <w:sz w:val="32"/>
          <w:szCs w:val="32"/>
        </w:rPr>
        <w:t>isplay the customer record whose balance is greater than 5000 using EntityFramework.</w:t>
      </w:r>
    </w:p>
    <w:p w14:paraId="27F74C68" w14:textId="465537D3" w:rsidR="003B1356" w:rsidRDefault="003B1356" w:rsidP="0072126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8CF15E" w14:textId="5D54810A" w:rsidR="00721262" w:rsidRDefault="00721262" w:rsidP="0072126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338765E6" w14:textId="33F73EE8" w:rsidR="00B92054" w:rsidRDefault="00B92054" w:rsidP="0072126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stomerDB.cs:</w:t>
      </w:r>
    </w:p>
    <w:p w14:paraId="225EC5F7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namespace BankDb_26808.Models</w:t>
      </w:r>
    </w:p>
    <w:p w14:paraId="28DD5911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4EAEADD4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internal class CustomerDB</w:t>
      </w:r>
    </w:p>
    <w:p w14:paraId="1E4F70E4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68AA8A41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BankDbContext db = new BankDbContext();</w:t>
      </w:r>
    </w:p>
    <w:p w14:paraId="7186DEFD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public void CreateCustomer(TblCustomer tb)</w:t>
      </w:r>
    </w:p>
    <w:p w14:paraId="5E258805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60E0083F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    db.TblCustomers.Add(tb);</w:t>
      </w:r>
    </w:p>
    <w:p w14:paraId="0DA95053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    db.SaveChanges();</w:t>
      </w:r>
    </w:p>
    <w:p w14:paraId="337B4829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1B8C15BA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public List&lt;TblCustomer&gt; GetAllCustomers()</w:t>
      </w:r>
    </w:p>
    <w:p w14:paraId="682A4953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394BDD4E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    List&lt;TblCustomer&gt; lst = db.TblCustomers.ToList();</w:t>
      </w:r>
    </w:p>
    <w:p w14:paraId="2E75BF3F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    return lst;</w:t>
      </w:r>
    </w:p>
    <w:p w14:paraId="7636996B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27A88D4B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08412D9F" w14:textId="77777777" w:rsidR="0097004D" w:rsidRPr="00B92054" w:rsidRDefault="0097004D" w:rsidP="0097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2F351476" w14:textId="477FE927" w:rsidR="0097004D" w:rsidRDefault="0097004D" w:rsidP="00721262">
      <w:pPr>
        <w:jc w:val="both"/>
        <w:rPr>
          <w:rFonts w:ascii="Times New Roman" w:hAnsi="Times New Roman" w:cs="Times New Roman"/>
          <w:b/>
          <w:sz w:val="24"/>
        </w:rPr>
      </w:pPr>
    </w:p>
    <w:p w14:paraId="11206672" w14:textId="2306DEC2" w:rsidR="0097004D" w:rsidRDefault="0097004D" w:rsidP="00721262">
      <w:pPr>
        <w:jc w:val="both"/>
        <w:rPr>
          <w:rFonts w:ascii="Times New Roman" w:hAnsi="Times New Roman" w:cs="Times New Roman"/>
          <w:b/>
          <w:sz w:val="24"/>
        </w:rPr>
      </w:pPr>
    </w:p>
    <w:p w14:paraId="599C8CEB" w14:textId="65D70868" w:rsidR="0097004D" w:rsidRDefault="0097004D" w:rsidP="00721262">
      <w:pPr>
        <w:jc w:val="both"/>
        <w:rPr>
          <w:rFonts w:ascii="Times New Roman" w:hAnsi="Times New Roman" w:cs="Times New Roman"/>
          <w:b/>
          <w:sz w:val="24"/>
        </w:rPr>
      </w:pPr>
    </w:p>
    <w:p w14:paraId="056A7359" w14:textId="5FD7D095" w:rsidR="0097004D" w:rsidRDefault="0097004D" w:rsidP="00721262">
      <w:pPr>
        <w:jc w:val="both"/>
        <w:rPr>
          <w:rFonts w:ascii="Times New Roman" w:hAnsi="Times New Roman" w:cs="Times New Roman"/>
          <w:b/>
          <w:sz w:val="24"/>
        </w:rPr>
      </w:pPr>
    </w:p>
    <w:p w14:paraId="7569C742" w14:textId="77777777" w:rsidR="0097004D" w:rsidRPr="00B92054" w:rsidRDefault="0097004D" w:rsidP="00721262">
      <w:pPr>
        <w:jc w:val="both"/>
        <w:rPr>
          <w:rFonts w:ascii="Times New Roman" w:hAnsi="Times New Roman" w:cs="Times New Roman"/>
          <w:b/>
          <w:sz w:val="24"/>
        </w:rPr>
      </w:pPr>
    </w:p>
    <w:p w14:paraId="2BAB9CD8" w14:textId="704D482E" w:rsidR="00B92054" w:rsidRPr="00B92054" w:rsidRDefault="00B92054" w:rsidP="00B92054">
      <w:pPr>
        <w:jc w:val="both"/>
        <w:rPr>
          <w:rFonts w:ascii="Times New Roman" w:hAnsi="Times New Roman" w:cs="Times New Roman"/>
          <w:b/>
          <w:sz w:val="24"/>
        </w:rPr>
      </w:pPr>
      <w:r w:rsidRPr="00B92054">
        <w:rPr>
          <w:rFonts w:ascii="Times New Roman" w:hAnsi="Times New Roman" w:cs="Times New Roman"/>
          <w:b/>
          <w:sz w:val="24"/>
        </w:rPr>
        <w:lastRenderedPageBreak/>
        <w:t>Program.cs:</w:t>
      </w:r>
    </w:p>
    <w:p w14:paraId="416E6614" w14:textId="3F6BF53B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using BankDb_26808.Models;</w:t>
      </w:r>
    </w:p>
    <w:p w14:paraId="434EE801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452746EE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CustomerDB cus = new CustomerDB();</w:t>
      </w:r>
    </w:p>
    <w:p w14:paraId="0ED8E6C4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32199990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Console.WriteLine("Enter how many records to be inserted:");</w:t>
      </w:r>
    </w:p>
    <w:p w14:paraId="1B24F12C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int num = Convert.ToInt32(Console.ReadLine());</w:t>
      </w:r>
    </w:p>
    <w:p w14:paraId="7344DFE0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for (int i = 0; i &lt; num; i++)</w:t>
      </w:r>
    </w:p>
    <w:p w14:paraId="344D8BBD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1DF692C6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TblCustomer tb = new TblCustomer();</w:t>
      </w:r>
    </w:p>
    <w:p w14:paraId="176989DA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Insert Data of Customer No. " + (i + 1));</w:t>
      </w:r>
    </w:p>
    <w:p w14:paraId="46DA3474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Account number:");</w:t>
      </w:r>
    </w:p>
    <w:p w14:paraId="3C1B3230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tb.AccountNo = Console.ReadLine();</w:t>
      </w:r>
    </w:p>
    <w:p w14:paraId="7A61326D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Name:");</w:t>
      </w:r>
    </w:p>
    <w:p w14:paraId="7DD87B60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tb.Name = Console.ReadLine();</w:t>
      </w:r>
    </w:p>
    <w:p w14:paraId="750214C6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Address:");</w:t>
      </w:r>
    </w:p>
    <w:p w14:paraId="6BE3D65B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tb.Address = Console.ReadLine();</w:t>
      </w:r>
    </w:p>
    <w:p w14:paraId="1EA34697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Balance:");</w:t>
      </w:r>
    </w:p>
    <w:p w14:paraId="78D7C720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tb.Balance = Convert.ToDecimal(Console.ReadLine());</w:t>
      </w:r>
    </w:p>
    <w:p w14:paraId="08FF0047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us.CreateCustomer(tb);</w:t>
      </w:r>
    </w:p>
    <w:p w14:paraId="39BA5BC4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3D5F3BFB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Console.WriteLine("All Data Inserted Successfully");</w:t>
      </w:r>
    </w:p>
    <w:p w14:paraId="098CD47E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List&lt;TblCustomer&gt; lst = cus.GetAllCustomers().Where(a =&gt; a.Balance &gt; 5000).ToList();</w:t>
      </w:r>
    </w:p>
    <w:p w14:paraId="7AC0A41C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foreach (TblCustomer item in lst)</w:t>
      </w:r>
    </w:p>
    <w:p w14:paraId="4B64CB2B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74D31A58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"{0}  {1}   {2}  {3}", item.AccountNo, item.Name, item.Address, item.Balance);</w:t>
      </w:r>
    </w:p>
    <w:p w14:paraId="61A6871F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 xml:space="preserve">    Console.WriteLine();</w:t>
      </w:r>
    </w:p>
    <w:p w14:paraId="4C9A927E" w14:textId="77777777" w:rsidR="003B1356" w:rsidRPr="00B92054" w:rsidRDefault="003B1356" w:rsidP="003B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5ACF1541" w14:textId="77777777" w:rsidR="003B1356" w:rsidRPr="0097004D" w:rsidRDefault="003B1356" w:rsidP="003B1356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B92054">
        <w:rPr>
          <w:rFonts w:ascii="Times New Roman" w:hAnsi="Times New Roman" w:cs="Times New Roman"/>
          <w:color w:val="000000"/>
          <w:sz w:val="24"/>
          <w:szCs w:val="19"/>
        </w:rPr>
        <w:t>Console.ReadLine();</w:t>
      </w:r>
    </w:p>
    <w:p w14:paraId="00661ACA" w14:textId="77777777" w:rsidR="0097004D" w:rsidRDefault="0097004D" w:rsidP="00721262">
      <w:pPr>
        <w:jc w:val="both"/>
        <w:rPr>
          <w:rFonts w:ascii="Times New Roman" w:hAnsi="Times New Roman" w:cs="Times New Roman"/>
          <w:b/>
          <w:sz w:val="28"/>
        </w:rPr>
      </w:pPr>
    </w:p>
    <w:p w14:paraId="328297E0" w14:textId="1609C9D3" w:rsidR="00D7351C" w:rsidRDefault="0097004D" w:rsidP="00313814">
      <w:pPr>
        <w:jc w:val="both"/>
        <w:rPr>
          <w:rFonts w:ascii="Times New Roman" w:hAnsi="Times New Roman" w:cs="Times New Roman"/>
          <w:b/>
          <w:sz w:val="28"/>
        </w:rPr>
      </w:pPr>
      <w:r w:rsidRPr="003B1356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50400" behindDoc="0" locked="0" layoutInCell="1" allowOverlap="1" wp14:anchorId="1D4969C0" wp14:editId="127FF3F6">
            <wp:simplePos x="0" y="0"/>
            <wp:positionH relativeFrom="margin">
              <wp:posOffset>50800</wp:posOffset>
            </wp:positionH>
            <wp:positionV relativeFrom="paragraph">
              <wp:posOffset>277495</wp:posOffset>
            </wp:positionV>
            <wp:extent cx="5264150" cy="2127250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62">
        <w:rPr>
          <w:rFonts w:ascii="Times New Roman" w:hAnsi="Times New Roman" w:cs="Times New Roman"/>
          <w:b/>
          <w:sz w:val="28"/>
        </w:rPr>
        <w:t>OUTPUT</w:t>
      </w:r>
      <w:r w:rsidR="00D06E84">
        <w:rPr>
          <w:rFonts w:ascii="Times New Roman" w:hAnsi="Times New Roman" w:cs="Times New Roman"/>
          <w:b/>
          <w:sz w:val="28"/>
        </w:rPr>
        <w:t>:</w:t>
      </w:r>
    </w:p>
    <w:p w14:paraId="2F35305C" w14:textId="793284C2" w:rsidR="00CC6457" w:rsidRDefault="00CC6457" w:rsidP="00E430A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Open Sans" w:hAnsi="Open Sans"/>
          <w:color w:val="000000"/>
          <w:sz w:val="23"/>
          <w:szCs w:val="23"/>
        </w:rPr>
      </w:pPr>
      <w:r w:rsidRPr="00D7351C">
        <w:rPr>
          <w:b/>
          <w:noProof/>
          <w:sz w:val="28"/>
        </w:rPr>
        <w:lastRenderedPageBreak/>
        <w:drawing>
          <wp:anchor distT="0" distB="0" distL="114300" distR="114300" simplePos="0" relativeHeight="251725824" behindDoc="0" locked="0" layoutInCell="1" allowOverlap="1" wp14:anchorId="3988D1F5" wp14:editId="096BE62D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3621405" cy="39116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"/>
                    <a:stretch/>
                  </pic:blipFill>
                  <pic:spPr bwMode="auto">
                    <a:xfrm>
                      <a:off x="0" y="0"/>
                      <a:ext cx="3621405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351C" w:rsidRPr="00313814">
        <w:rPr>
          <w:b/>
          <w:sz w:val="32"/>
          <w:szCs w:val="32"/>
        </w:rPr>
        <w:t>LAB-2</w:t>
      </w:r>
      <w:r w:rsidR="00D7351C">
        <w:rPr>
          <w:b/>
          <w:sz w:val="32"/>
          <w:szCs w:val="32"/>
        </w:rPr>
        <w:t>4</w:t>
      </w:r>
      <w:r w:rsidR="00D7351C" w:rsidRPr="00313814">
        <w:rPr>
          <w:b/>
          <w:sz w:val="32"/>
          <w:szCs w:val="32"/>
        </w:rPr>
        <w:t xml:space="preserve">: </w:t>
      </w:r>
      <w:r w:rsidRPr="00CC6457">
        <w:rPr>
          <w:b/>
          <w:color w:val="000000"/>
          <w:sz w:val="32"/>
          <w:szCs w:val="23"/>
          <w:bdr w:val="none" w:sz="0" w:space="0" w:color="auto" w:frame="1"/>
        </w:rPr>
        <w:t>Create a new project and add a controller with endpoints to read and write values into</w:t>
      </w:r>
      <w:r>
        <w:rPr>
          <w:b/>
          <w:color w:val="000000"/>
          <w:sz w:val="32"/>
          <w:szCs w:val="23"/>
          <w:bdr w:val="none" w:sz="0" w:space="0" w:color="auto" w:frame="1"/>
        </w:rPr>
        <w:t xml:space="preserve"> cookies.</w:t>
      </w:r>
    </w:p>
    <w:p w14:paraId="175C3A3C" w14:textId="575AF7B1" w:rsidR="00D7351C" w:rsidRDefault="00D7351C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43AAFC16" w14:textId="16121935" w:rsidR="00D7351C" w:rsidRDefault="00D7351C" w:rsidP="0031381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5DF7F53F" w14:textId="17F9B421" w:rsidR="00D7351C" w:rsidRPr="00D7351C" w:rsidRDefault="00D7351C" w:rsidP="00313814">
      <w:pPr>
        <w:jc w:val="both"/>
        <w:rPr>
          <w:rFonts w:ascii="Times New Roman" w:hAnsi="Times New Roman" w:cs="Times New Roman"/>
          <w:b/>
          <w:sz w:val="24"/>
        </w:rPr>
      </w:pPr>
      <w:r w:rsidRPr="00D7351C">
        <w:rPr>
          <w:rFonts w:ascii="Times New Roman" w:hAnsi="Times New Roman" w:cs="Times New Roman"/>
          <w:b/>
          <w:sz w:val="24"/>
        </w:rPr>
        <w:t>Program.cs:</w:t>
      </w:r>
    </w:p>
    <w:p w14:paraId="019623A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51C">
        <w:rPr>
          <w:rFonts w:ascii="Times New Roman" w:hAnsi="Times New Roman" w:cs="Times New Roman"/>
          <w:color w:val="000000"/>
          <w:sz w:val="24"/>
          <w:szCs w:val="24"/>
        </w:rPr>
        <w:t>app.MapControllerRoute(</w:t>
      </w:r>
    </w:p>
    <w:p w14:paraId="77E2810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51C">
        <w:rPr>
          <w:rFonts w:ascii="Times New Roman" w:hAnsi="Times New Roman" w:cs="Times New Roman"/>
          <w:color w:val="000000"/>
          <w:sz w:val="24"/>
          <w:szCs w:val="24"/>
        </w:rPr>
        <w:t xml:space="preserve">    name: "default",</w:t>
      </w:r>
    </w:p>
    <w:p w14:paraId="506A7064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51C">
        <w:rPr>
          <w:rFonts w:ascii="Times New Roman" w:hAnsi="Times New Roman" w:cs="Times New Roman"/>
          <w:color w:val="000000"/>
          <w:sz w:val="24"/>
          <w:szCs w:val="24"/>
        </w:rPr>
        <w:t xml:space="preserve">    pattern: "{controller=Student}/{action=Index}/{id?}"</w:t>
      </w:r>
    </w:p>
    <w:p w14:paraId="477CCEB2" w14:textId="1A127049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51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B82730" w14:textId="77777777" w:rsidR="00D7351C" w:rsidRPr="00313814" w:rsidRDefault="00D7351C" w:rsidP="00313814">
      <w:pPr>
        <w:jc w:val="both"/>
        <w:rPr>
          <w:rFonts w:ascii="Times New Roman" w:hAnsi="Times New Roman" w:cs="Times New Roman"/>
          <w:b/>
          <w:sz w:val="28"/>
        </w:rPr>
      </w:pPr>
    </w:p>
    <w:p w14:paraId="36CD6E0D" w14:textId="5A2EA91C" w:rsidR="00313814" w:rsidRPr="00D7351C" w:rsidRDefault="00D7351C" w:rsidP="00C043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D7351C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StudentController.cs:</w:t>
      </w:r>
    </w:p>
    <w:p w14:paraId="56279740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using Microsoft.AspNetCore.Mvc;</w:t>
      </w:r>
    </w:p>
    <w:p w14:paraId="47E25036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F8EA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namespace Cookies_26808.Controllers</w:t>
      </w:r>
    </w:p>
    <w:p w14:paraId="41F905EB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964EB35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StudentController : Controller</w:t>
      </w:r>
    </w:p>
    <w:p w14:paraId="7F9FF3C4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657AA2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[HttpGet]</w:t>
      </w:r>
    </w:p>
    <w:p w14:paraId="5C276F0F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ActionResult Index()</w:t>
      </w:r>
    </w:p>
    <w:p w14:paraId="6FDC8AEE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{</w:t>
      </w:r>
    </w:p>
    <w:p w14:paraId="7ACACFA8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Read cookie from Request Object</w:t>
      </w:r>
    </w:p>
    <w:p w14:paraId="518D6255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userName = Request.Cookies["UserName"];</w:t>
      </w:r>
    </w:p>
    <w:p w14:paraId="38022BEC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View("Index",userName);</w:t>
      </w:r>
    </w:p>
    <w:p w14:paraId="465BDCCB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D322C5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[HttpPost]</w:t>
      </w:r>
    </w:p>
    <w:p w14:paraId="18DBE238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ActionResult Index(IFormCollection form)</w:t>
      </w:r>
    </w:p>
    <w:p w14:paraId="4682454D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0EA9755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userName = form["userName"].ToString();</w:t>
      </w:r>
    </w:p>
    <w:p w14:paraId="16074055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Set the key value in Cookie</w:t>
      </w:r>
    </w:p>
    <w:p w14:paraId="2F3BB96C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okieOptions option= new CookieOptions();</w:t>
      </w:r>
    </w:p>
    <w:p w14:paraId="21453516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option.Expires= DateTime.Now.AddMinutes(10);</w:t>
      </w:r>
    </w:p>
    <w:p w14:paraId="7712401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Cookies.Append("UserName", userName, option);</w:t>
      </w:r>
    </w:p>
    <w:p w14:paraId="1231ADEA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RedirectToAction(nameof(Index));</w:t>
      </w:r>
    </w:p>
    <w:p w14:paraId="16E9B1B8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E538CCE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ActionResult RemoveCookie()</w:t>
      </w:r>
    </w:p>
    <w:p w14:paraId="064D6DB7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6376C5C4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Delete the cookie</w:t>
      </w:r>
    </w:p>
    <w:p w14:paraId="5E8DEA8F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Cookies.Delete("UserName");</w:t>
      </w:r>
    </w:p>
    <w:p w14:paraId="056C618B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View("Index");</w:t>
      </w:r>
    </w:p>
    <w:p w14:paraId="29E6D30F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73BBDD2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9EDCCD2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B3B305A" w14:textId="4E89A461" w:rsidR="00313814" w:rsidRDefault="00313814" w:rsidP="00C043D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740F95" w14:textId="2011E4C3" w:rsidR="00D7351C" w:rsidRDefault="00D7351C" w:rsidP="00C043D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dex.cshtml:</w:t>
      </w:r>
    </w:p>
    <w:p w14:paraId="094AD22D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model string </w:t>
      </w:r>
    </w:p>
    <w:p w14:paraId="166DB29C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@{</w:t>
      </w:r>
    </w:p>
    <w:p w14:paraId="0969CF3C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iewData["Title"] = "Cookie";</w:t>
      </w:r>
    </w:p>
    <w:p w14:paraId="3B3FEBFE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E4D35C9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@if(!string.IsNullOrWhiteSpace(Model))</w:t>
      </w:r>
    </w:p>
    <w:p w14:paraId="13151093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A29A5DB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&gt;Welcome back,@Model&lt;/div&gt;</w:t>
      </w:r>
    </w:p>
    <w:p w14:paraId="1ACC7CDB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&lt;a asp-controller="Student" asp-action="Remove Cookie"&gt;Forget Me&lt;/a&gt;</w:t>
      </w:r>
    </w:p>
    <w:p w14:paraId="31DE9D2D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Html.ActionLink("Forget Me","RemoveCookie")</w:t>
      </w:r>
    </w:p>
    <w:p w14:paraId="444082FE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9EE1439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14:paraId="3D8AD9A0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2CB9FFA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r w:rsidRPr="00D73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</w:t>
      </w: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p-action</w:t>
      </w: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="Index"&gt;</w:t>
      </w:r>
    </w:p>
    <w:p w14:paraId="28C4ECEC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label&gt;Please provide your name:&lt;/label&gt;</w:t>
      </w:r>
    </w:p>
    <w:p w14:paraId="25C1EEEE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text" name="userName"/&gt;</w:t>
      </w:r>
    </w:p>
    <w:p w14:paraId="1BF7E818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iv class="form-group"&gt;</w:t>
      </w:r>
    </w:p>
    <w:p w14:paraId="108FAD13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input type="submit" value="Update" class="btn btn-primary" /&gt;</w:t>
      </w:r>
    </w:p>
    <w:p w14:paraId="72EF68E6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iv&gt;</w:t>
      </w:r>
    </w:p>
    <w:p w14:paraId="659825D4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r w:rsidRPr="00D73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</w:t>
      </w: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F033F9" w14:textId="77777777" w:rsidR="00D7351C" w:rsidRPr="00D7351C" w:rsidRDefault="00D7351C" w:rsidP="00D7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1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5DBC5A" w14:textId="07E5393E" w:rsidR="00D7351C" w:rsidRDefault="00D7351C" w:rsidP="00D7351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26709F48" wp14:editId="13A3993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053965" cy="219329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4-04-17 19343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14:paraId="5090D036" w14:textId="68236541" w:rsidR="00D7351C" w:rsidRPr="00D7351C" w:rsidRDefault="00D7351C" w:rsidP="00C043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E8F2BD" w14:textId="30F04B13" w:rsidR="0067075E" w:rsidRPr="00D7351C" w:rsidRDefault="00736BE6" w:rsidP="00C043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C95C30E" wp14:editId="0D7CF74A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5061585" cy="2239010"/>
            <wp:effectExtent l="0" t="0" r="5715" b="889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4-04-17 193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E6F0F" w14:textId="47275CB4" w:rsidR="0067075E" w:rsidRPr="00D7351C" w:rsidRDefault="0067075E" w:rsidP="00C043D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1C3F74" w14:textId="2C9F048E" w:rsidR="0067075E" w:rsidRDefault="0067075E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6B7E7F52" w14:textId="6EE74E6B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3AB852C9" w14:textId="4C4CC2DC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37DC4398" w14:textId="1819F79C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373CE9E6" w14:textId="36E5E84F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2D0DEAAE" w14:textId="09F0CFBC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765E0D73" w14:textId="1136F0C9" w:rsidR="00D7351C" w:rsidRDefault="00D7351C" w:rsidP="00C043D4">
      <w:pPr>
        <w:jc w:val="both"/>
        <w:rPr>
          <w:rFonts w:ascii="Consolas" w:hAnsi="Consolas" w:cs="Consolas"/>
          <w:b/>
          <w:color w:val="000000"/>
          <w:sz w:val="32"/>
          <w:szCs w:val="32"/>
        </w:rPr>
      </w:pPr>
    </w:p>
    <w:p w14:paraId="7FC0803A" w14:textId="78350F81" w:rsidR="00D7351C" w:rsidRDefault="00B25FEA" w:rsidP="00D735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5FE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1D4EDCA8" wp14:editId="48FE9562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4211320" cy="480187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351C" w:rsidRPr="00313814">
        <w:rPr>
          <w:rFonts w:ascii="Times New Roman" w:hAnsi="Times New Roman" w:cs="Times New Roman"/>
          <w:b/>
          <w:sz w:val="32"/>
          <w:szCs w:val="32"/>
        </w:rPr>
        <w:t>LAB-2</w:t>
      </w:r>
      <w:r w:rsidR="00D7351C">
        <w:rPr>
          <w:rFonts w:ascii="Times New Roman" w:hAnsi="Times New Roman" w:cs="Times New Roman"/>
          <w:b/>
          <w:sz w:val="32"/>
          <w:szCs w:val="32"/>
        </w:rPr>
        <w:t>5</w:t>
      </w:r>
      <w:r w:rsidR="00D7351C" w:rsidRPr="0031381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C6457" w:rsidRPr="00CC6457">
        <w:rPr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Create a controller with endpoints to set and read a value from the session</w:t>
      </w:r>
      <w:r w:rsidR="00CC6457" w:rsidRPr="00CC6457">
        <w:rPr>
          <w:rFonts w:ascii="Times New Roman" w:hAnsi="Times New Roman" w:cs="Times New Roman"/>
          <w:b/>
          <w:sz w:val="32"/>
          <w:szCs w:val="32"/>
        </w:rPr>
        <w:t>.</w:t>
      </w:r>
    </w:p>
    <w:p w14:paraId="42E9C946" w14:textId="03D3684A" w:rsidR="00D7351C" w:rsidRDefault="00D7351C" w:rsidP="00D7351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0429DC" w14:textId="2C64E22A" w:rsidR="00D7351C" w:rsidRDefault="00D7351C" w:rsidP="00D7351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35453642" w14:textId="7C937811" w:rsidR="00B25FEA" w:rsidRDefault="00B25FEA" w:rsidP="00D7351C">
      <w:pPr>
        <w:jc w:val="both"/>
        <w:rPr>
          <w:rFonts w:ascii="Times New Roman" w:hAnsi="Times New Roman" w:cs="Times New Roman"/>
          <w:b/>
          <w:sz w:val="24"/>
        </w:rPr>
      </w:pPr>
      <w:r w:rsidRPr="00D7351C">
        <w:rPr>
          <w:rFonts w:ascii="Times New Roman" w:hAnsi="Times New Roman" w:cs="Times New Roman"/>
          <w:b/>
          <w:sz w:val="24"/>
        </w:rPr>
        <w:t>Program.cs:</w:t>
      </w:r>
    </w:p>
    <w:p w14:paraId="14C6FBB6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builder.Services.AddSession();</w:t>
      </w:r>
    </w:p>
    <w:p w14:paraId="5994DC09" w14:textId="7BB42790" w:rsidR="00CC6457" w:rsidRDefault="00CC6457" w:rsidP="00736B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var app = builder.Build();</w:t>
      </w:r>
    </w:p>
    <w:p w14:paraId="495EA9A3" w14:textId="77777777" w:rsidR="00736BE6" w:rsidRPr="00736BE6" w:rsidRDefault="00736BE6" w:rsidP="00736BE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6BEA1D67" w14:textId="5D449619" w:rsidR="00CC6457" w:rsidRPr="00CC6457" w:rsidRDefault="00CC6457" w:rsidP="00736BE6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app.UseSession();</w:t>
      </w:r>
    </w:p>
    <w:p w14:paraId="75A8D6A2" w14:textId="0A14B742" w:rsidR="00B25FEA" w:rsidRDefault="00B25FEA" w:rsidP="00D735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pattern: "{controller=Employee}/{action=Index}/{id?}"</w:t>
      </w:r>
    </w:p>
    <w:p w14:paraId="57C715AC" w14:textId="39755C9E" w:rsidR="00B25FEA" w:rsidRDefault="00B25FEA" w:rsidP="00D735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EE227" w14:textId="4C09B3EE" w:rsidR="00CC6457" w:rsidRDefault="00CC6457" w:rsidP="00D735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894D1" w14:textId="77777777" w:rsidR="00736BE6" w:rsidRDefault="00736BE6" w:rsidP="00D7351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6EF77" w14:textId="65BC7656" w:rsidR="00B25FEA" w:rsidRPr="00B25FEA" w:rsidRDefault="00B25FEA" w:rsidP="00D735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mployeeController</w:t>
      </w:r>
      <w:r w:rsidRPr="00D7351C">
        <w:rPr>
          <w:rFonts w:ascii="Times New Roman" w:hAnsi="Times New Roman" w:cs="Times New Roman"/>
          <w:b/>
          <w:sz w:val="24"/>
        </w:rPr>
        <w:t>.cs:</w:t>
      </w:r>
    </w:p>
    <w:p w14:paraId="0D0CB9A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using Microsoft.AspNetCore.Mvc;</w:t>
      </w:r>
    </w:p>
    <w:p w14:paraId="3B6E1631" w14:textId="215241B3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using Session_26808.Models;</w:t>
      </w:r>
    </w:p>
    <w:p w14:paraId="0956311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namespace Session_26808.Controllers</w:t>
      </w:r>
    </w:p>
    <w:p w14:paraId="4AA515CB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A41E490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EmployeeController : Controller</w:t>
      </w:r>
    </w:p>
    <w:p w14:paraId="0CEA3DA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14C2B9A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ActionResult Index()</w:t>
      </w:r>
    </w:p>
    <w:p w14:paraId="3231770E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2EB13232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Write session</w:t>
      </w:r>
    </w:p>
    <w:p w14:paraId="5EDF876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HttpContext.Session.SetString("Name", "Nirdeshika Chuhan");</w:t>
      </w:r>
    </w:p>
    <w:p w14:paraId="405A28B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HttpContext.Session.SetInt32("Age",36);</w:t>
      </w:r>
    </w:p>
    <w:p w14:paraId="5DD924C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User newUser = new User();</w:t>
      </w:r>
    </w:p>
    <w:p w14:paraId="6E651C3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/Read Session</w:t>
      </w:r>
    </w:p>
    <w:p w14:paraId="37F86B1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newUser.Name = HttpContext.Session.GetString("Name");</w:t>
      </w:r>
    </w:p>
    <w:p w14:paraId="5030DD4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newUser.Age=HttpContext.Session.GetInt32("Age").Value;</w:t>
      </w:r>
    </w:p>
    <w:p w14:paraId="7DA5755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View(newUser);</w:t>
      </w:r>
    </w:p>
    <w:p w14:paraId="4F9332D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5D1250C6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2B1A0A3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CDD77F2" w14:textId="136EB1F2" w:rsidR="00B25FEA" w:rsidRDefault="00B25FEA" w:rsidP="00D7351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AD52A1" w14:textId="488E61A5" w:rsidR="00CC6457" w:rsidRDefault="00CC6457" w:rsidP="00D7351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.cs:</w:t>
      </w:r>
    </w:p>
    <w:p w14:paraId="4FCFF485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namespace Session_26808.Models</w:t>
      </w:r>
    </w:p>
    <w:p w14:paraId="77E47E96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13D92C64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User</w:t>
      </w:r>
    </w:p>
    <w:p w14:paraId="0D88C163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526FAA43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    public int? Id { get; set; }</w:t>
      </w:r>
    </w:p>
    <w:p w14:paraId="20E3A821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? Name { get; set; }</w:t>
      </w:r>
    </w:p>
    <w:p w14:paraId="58B5C105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    public int? Age {  get; set; }</w:t>
      </w:r>
    </w:p>
    <w:p w14:paraId="4FBABE26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4A1D8FC5" w14:textId="77777777" w:rsidR="00CC6457" w:rsidRPr="00CC6457" w:rsidRDefault="00CC6457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CC6457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1944D355" w14:textId="77777777" w:rsidR="00CC6457" w:rsidRDefault="00CC6457" w:rsidP="00D7351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066B57" w14:textId="6B3EDD4B" w:rsidR="00B25FEA" w:rsidRPr="00B25FEA" w:rsidRDefault="00B25FEA" w:rsidP="00D735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dex.cshtml:</w:t>
      </w:r>
    </w:p>
    <w:p w14:paraId="1A4BF2B8" w14:textId="1A81EA39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@model Session_26808.Models.User</w:t>
      </w:r>
    </w:p>
    <w:p w14:paraId="6EAB317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@{</w:t>
      </w:r>
    </w:p>
    <w:p w14:paraId="3894A986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iewData["Title"] = "Index";</w:t>
      </w:r>
    </w:p>
    <w:p w14:paraId="3A383BB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A56D01E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AC812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lt;h1&gt;Index&lt;/h1&gt;</w:t>
      </w:r>
    </w:p>
    <w:p w14:paraId="745A24B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79F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3B35D6F6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h4&gt;User&lt;/h4&gt;</w:t>
      </w:r>
    </w:p>
    <w:p w14:paraId="1B846EFD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hr /&gt;</w:t>
      </w:r>
    </w:p>
    <w:p w14:paraId="42A2AEA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&lt;dl class="row"&gt;</w:t>
      </w:r>
    </w:p>
    <w:p w14:paraId="76135F8F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t class="col-sm-2"&gt;</w:t>
      </w:r>
    </w:p>
    <w:p w14:paraId="6045ECCE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Id</w:t>
      </w:r>
    </w:p>
    <w:p w14:paraId="759A7E6A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t&gt;</w:t>
      </w:r>
    </w:p>
    <w:p w14:paraId="42F091B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d class="col-sm-10"&gt;</w:t>
      </w:r>
    </w:p>
    <w:p w14:paraId="2212A77F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Model.Id</w:t>
      </w:r>
    </w:p>
    <w:p w14:paraId="40B0655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d&gt;</w:t>
      </w:r>
    </w:p>
    <w:p w14:paraId="4A2C88E8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t class = "col-sm-2"&gt;</w:t>
      </w:r>
    </w:p>
    <w:p w14:paraId="298CFF0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Name</w:t>
      </w:r>
    </w:p>
    <w:p w14:paraId="211F913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t&gt;</w:t>
      </w:r>
    </w:p>
    <w:p w14:paraId="5312F29A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d class = "col-sm-10"&gt;</w:t>
      </w:r>
    </w:p>
    <w:p w14:paraId="18F1CEF2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Model.Name</w:t>
      </w:r>
    </w:p>
    <w:p w14:paraId="0F9CDAF5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d&gt;</w:t>
      </w:r>
    </w:p>
    <w:p w14:paraId="0F888F98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t class = "col-sm-2"&gt;</w:t>
      </w:r>
    </w:p>
    <w:p w14:paraId="04F9829A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ge</w:t>
      </w:r>
    </w:p>
    <w:p w14:paraId="73141340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t&gt;</w:t>
      </w:r>
    </w:p>
    <w:p w14:paraId="64337F20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d class = "col-sm-10"&gt;</w:t>
      </w:r>
    </w:p>
    <w:p w14:paraId="26A0D8A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Model.Age</w:t>
      </w:r>
    </w:p>
    <w:p w14:paraId="03A432F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d&gt;</w:t>
      </w:r>
    </w:p>
    <w:p w14:paraId="4D4425B1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l&gt;</w:t>
      </w:r>
    </w:p>
    <w:p w14:paraId="4A66C9B9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6455908D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419762F7" w14:textId="77777777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Html.ActionLink("Edit", "Edit", new { /* id = Model.PrimaryKey */ }) |</w:t>
      </w:r>
    </w:p>
    <w:p w14:paraId="67BC6D3A" w14:textId="6E988811"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r w:rsidRPr="00B25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5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p-action</w:t>
      </w: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="Index"&gt;Back to List&lt;/</w:t>
      </w:r>
      <w:r w:rsidRPr="00B25F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B28FB2" w14:textId="05034D73" w:rsidR="00B25FEA" w:rsidRDefault="00B25FEA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FEA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6ABEE5DA" w14:textId="77777777" w:rsidR="00736BE6" w:rsidRPr="00CC6457" w:rsidRDefault="00736BE6" w:rsidP="00CC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201ED" w14:textId="6BAF358F" w:rsidR="0067075E" w:rsidRPr="00CC6457" w:rsidRDefault="00B25FEA" w:rsidP="00C043D4">
      <w:pPr>
        <w:jc w:val="both"/>
        <w:rPr>
          <w:rFonts w:ascii="Times New Roman" w:hAnsi="Times New Roman" w:cs="Times New Roman"/>
          <w:b/>
          <w:sz w:val="28"/>
        </w:rPr>
      </w:pPr>
      <w:r w:rsidRPr="00B25FEA">
        <w:rPr>
          <w:rFonts w:ascii="Consolas" w:hAnsi="Consolas" w:cs="Consolas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92E8FC3" wp14:editId="1B587E02">
            <wp:simplePos x="0" y="0"/>
            <wp:positionH relativeFrom="column">
              <wp:posOffset>26035</wp:posOffset>
            </wp:positionH>
            <wp:positionV relativeFrom="paragraph">
              <wp:posOffset>347980</wp:posOffset>
            </wp:positionV>
            <wp:extent cx="3657600" cy="3254375"/>
            <wp:effectExtent l="0" t="0" r="0" b="317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51C">
        <w:rPr>
          <w:rFonts w:ascii="Times New Roman" w:hAnsi="Times New Roman" w:cs="Times New Roman"/>
          <w:b/>
          <w:sz w:val="28"/>
        </w:rPr>
        <w:t>OUTPUT:</w:t>
      </w:r>
    </w:p>
    <w:p w14:paraId="11E0460F" w14:textId="6C37630E" w:rsidR="0067075E" w:rsidRDefault="0067075E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7075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0" locked="0" layoutInCell="1" allowOverlap="1" wp14:anchorId="05D2E425" wp14:editId="34D6CF85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4514215" cy="1492250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"/>
                    <a:stretch/>
                  </pic:blipFill>
                  <pic:spPr bwMode="auto">
                    <a:xfrm>
                      <a:off x="0" y="0"/>
                      <a:ext cx="451421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814">
        <w:rPr>
          <w:rFonts w:ascii="Times New Roman" w:hAnsi="Times New Roman" w:cs="Times New Roman"/>
          <w:b/>
          <w:sz w:val="32"/>
          <w:szCs w:val="32"/>
        </w:rPr>
        <w:t>LAB-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13814">
        <w:rPr>
          <w:rFonts w:ascii="Times New Roman" w:hAnsi="Times New Roman" w:cs="Times New Roman"/>
          <w:b/>
          <w:sz w:val="32"/>
          <w:szCs w:val="32"/>
        </w:rPr>
        <w:t xml:space="preserve">: Write a </w:t>
      </w:r>
      <w:r>
        <w:rPr>
          <w:rFonts w:ascii="Times New Roman" w:hAnsi="Times New Roman" w:cs="Times New Roman"/>
          <w:b/>
          <w:sz w:val="32"/>
          <w:szCs w:val="32"/>
        </w:rPr>
        <w:t xml:space="preserve">simple </w:t>
      </w:r>
      <w:r w:rsidRPr="00313814">
        <w:rPr>
          <w:rFonts w:ascii="Times New Roman" w:hAnsi="Times New Roman" w:cs="Times New Roman"/>
          <w:b/>
          <w:sz w:val="32"/>
          <w:szCs w:val="32"/>
        </w:rPr>
        <w:t>program</w:t>
      </w:r>
      <w:r>
        <w:rPr>
          <w:rFonts w:ascii="Times New Roman" w:hAnsi="Times New Roman" w:cs="Times New Roman"/>
          <w:b/>
          <w:sz w:val="32"/>
          <w:szCs w:val="32"/>
        </w:rPr>
        <w:t xml:space="preserve"> to create generic class with generic constructor, generic member variable, generic property and generic method.</w:t>
      </w:r>
    </w:p>
    <w:p w14:paraId="190EBA9C" w14:textId="78799ADF" w:rsidR="0067075E" w:rsidRDefault="0067075E" w:rsidP="00C043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4981E0" w14:textId="4D5FE81E" w:rsidR="0067075E" w:rsidRPr="0067075E" w:rsidRDefault="0067075E" w:rsidP="00C043D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5770CF2E" w14:textId="2FE3EBB9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>using System;</w:t>
      </w:r>
    </w:p>
    <w:p w14:paraId="1DC8F214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>namespace Generics_26808</w:t>
      </w:r>
    </w:p>
    <w:p w14:paraId="40FB9EFD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100F32D2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internal class Program</w:t>
      </w:r>
    </w:p>
    <w:p w14:paraId="321D4CC6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2917216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static void Main(string[] args)</w:t>
      </w:r>
    </w:p>
    <w:p w14:paraId="7768F4E2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10877019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//Create an instanve of MyGenericClass with int type</w:t>
      </w:r>
    </w:p>
    <w:p w14:paraId="36E43B6F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MyGenericClass&lt;int&gt; intGenericClass = new MyGenericClass&lt;int&gt;(10);</w:t>
      </w:r>
    </w:p>
    <w:p w14:paraId="6CC8EEAF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intGenericClass.DisplayGenericValue();</w:t>
      </w:r>
    </w:p>
    <w:p w14:paraId="737995D9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intGenericClass.GenericProperty = 20;</w:t>
      </w:r>
    </w:p>
    <w:p w14:paraId="1A76A3CA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intGenericClass.DisplayGenericValue();</w:t>
      </w:r>
    </w:p>
    <w:p w14:paraId="54763CE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//Create an instance of MyGenericClass with string type</w:t>
      </w:r>
    </w:p>
    <w:p w14:paraId="570B0617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MyGenericClass&lt;string&gt; stringGenericClass = new MyGenericClass&lt;string&gt;("Hello, World!");</w:t>
      </w:r>
    </w:p>
    <w:p w14:paraId="5CF5859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stringGenericClass.DisplayGenericValue();</w:t>
      </w:r>
    </w:p>
    <w:p w14:paraId="52128E2D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stringGenericClass.GenericProperty = "Goodbye, Samriddhi College!";</w:t>
      </w:r>
    </w:p>
    <w:p w14:paraId="2CE54784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stringGenericClass.DisplayGenericValue();</w:t>
      </w:r>
    </w:p>
    <w:p w14:paraId="72F54D6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ReadLine();</w:t>
      </w:r>
    </w:p>
    <w:p w14:paraId="47A70F9B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6F0E872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1B638E7B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MyGenericClass&lt;T&gt;</w:t>
      </w:r>
    </w:p>
    <w:p w14:paraId="555DB7DC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07634F16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private T variable;</w:t>
      </w:r>
    </w:p>
    <w:p w14:paraId="07DDC282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//Generic Constructor</w:t>
      </w:r>
    </w:p>
    <w:p w14:paraId="617B9B97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public MyGenericClass(T value) {</w:t>
      </w:r>
    </w:p>
    <w:p w14:paraId="5E0CC9B1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this.variable = value;</w:t>
      </w:r>
    </w:p>
    <w:p w14:paraId="2BA28356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149553A2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//Generic Property</w:t>
      </w:r>
    </w:p>
    <w:p w14:paraId="3FB63C14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        public T GenericProperty</w:t>
      </w:r>
    </w:p>
    <w:p w14:paraId="4D2B9705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1C4D66CC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get { return variable; }</w:t>
      </w:r>
    </w:p>
    <w:p w14:paraId="606D5AA0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set { variable = value; }</w:t>
      </w:r>
    </w:p>
    <w:p w14:paraId="5E3AA702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0B25CD60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//Generic method</w:t>
      </w:r>
    </w:p>
    <w:p w14:paraId="44448097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public void DisplayGenericValue()</w:t>
      </w:r>
    </w:p>
    <w:p w14:paraId="1305FAD9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67751013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WriteLine($"Generic Value:{variable}");</w:t>
      </w:r>
    </w:p>
    <w:p w14:paraId="10F6A06B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6074D17B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7C9546C1" w14:textId="72A1C431" w:rsid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67075E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42F07EBE" w14:textId="1F3B0B14" w:rsid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3724BFC1" w14:textId="77777777" w:rsidR="0067075E" w:rsidRPr="0067075E" w:rsidRDefault="0067075E" w:rsidP="00670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7E902A69" w14:textId="3F876070" w:rsidR="0067075E" w:rsidRDefault="0067075E" w:rsidP="00C043D4">
      <w:pPr>
        <w:jc w:val="both"/>
        <w:rPr>
          <w:noProof/>
        </w:rPr>
      </w:pPr>
      <w:r w:rsidRPr="0067075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21728" behindDoc="0" locked="0" layoutInCell="1" allowOverlap="1" wp14:anchorId="64A25256" wp14:editId="13237A1B">
            <wp:simplePos x="0" y="0"/>
            <wp:positionH relativeFrom="margin">
              <wp:posOffset>-12700</wp:posOffset>
            </wp:positionH>
            <wp:positionV relativeFrom="paragraph">
              <wp:posOffset>378460</wp:posOffset>
            </wp:positionV>
            <wp:extent cx="4794250" cy="1555750"/>
            <wp:effectExtent l="0" t="0" r="6350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  <w:r w:rsidRPr="0067075E">
        <w:rPr>
          <w:noProof/>
        </w:rPr>
        <w:t xml:space="preserve"> </w:t>
      </w:r>
    </w:p>
    <w:p w14:paraId="478B76FD" w14:textId="4C609AA1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311900B6" w14:textId="273D0103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6A5CA116" w14:textId="7E9CB064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5C27DFA4" w14:textId="00BB8567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34F96655" w14:textId="5ED7A145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1152C9F8" w14:textId="301AEE7C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143BD827" w14:textId="56E0001F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6A7188B0" w14:textId="2095C991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2D627C4B" w14:textId="36472110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5A4F16C5" w14:textId="0419DC9E" w:rsidR="00731E6B" w:rsidRDefault="00AB6144" w:rsidP="00731E6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1E6B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43B22AD3" wp14:editId="59AE3E9F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3911600" cy="4203065"/>
            <wp:effectExtent l="0" t="0" r="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77" cy="421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E6B" w:rsidRPr="00313814">
        <w:rPr>
          <w:rFonts w:ascii="Times New Roman" w:hAnsi="Times New Roman" w:cs="Times New Roman"/>
          <w:b/>
          <w:sz w:val="32"/>
          <w:szCs w:val="32"/>
        </w:rPr>
        <w:t>LAB-2</w:t>
      </w:r>
      <w:r w:rsidR="00B25FEA">
        <w:rPr>
          <w:rFonts w:ascii="Times New Roman" w:hAnsi="Times New Roman" w:cs="Times New Roman"/>
          <w:b/>
          <w:sz w:val="32"/>
          <w:szCs w:val="32"/>
        </w:rPr>
        <w:t>7</w:t>
      </w:r>
      <w:r w:rsidR="00731E6B" w:rsidRPr="00313814">
        <w:rPr>
          <w:rFonts w:ascii="Times New Roman" w:hAnsi="Times New Roman" w:cs="Times New Roman"/>
          <w:b/>
          <w:sz w:val="32"/>
          <w:szCs w:val="32"/>
        </w:rPr>
        <w:t xml:space="preserve">: Write a </w:t>
      </w:r>
      <w:r w:rsidR="00731E6B">
        <w:rPr>
          <w:rFonts w:ascii="Times New Roman" w:hAnsi="Times New Roman" w:cs="Times New Roman"/>
          <w:b/>
          <w:sz w:val="32"/>
          <w:szCs w:val="32"/>
        </w:rPr>
        <w:t>asp.net core mvc application to demonstrate in-memory caching.</w:t>
      </w:r>
    </w:p>
    <w:p w14:paraId="0BBD8807" w14:textId="10327F3D" w:rsidR="00731E6B" w:rsidRDefault="00731E6B" w:rsidP="00731E6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75AD53" w14:textId="7D195C6E" w:rsidR="00731E6B" w:rsidRDefault="00731E6B" w:rsidP="00731E6B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OURCE CODE:</w:t>
      </w:r>
    </w:p>
    <w:p w14:paraId="50FBD6A1" w14:textId="763BADBB" w:rsidR="007964E3" w:rsidRPr="007964E3" w:rsidRDefault="007964E3" w:rsidP="00731E6B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7964E3">
        <w:rPr>
          <w:rFonts w:ascii="Times New Roman" w:hAnsi="Times New Roman" w:cs="Times New Roman"/>
          <w:b/>
          <w:noProof/>
          <w:sz w:val="24"/>
        </w:rPr>
        <w:t>Program.cs:</w:t>
      </w:r>
    </w:p>
    <w:p w14:paraId="077DC45C" w14:textId="77777777" w:rsidR="000F018A" w:rsidRDefault="007964E3" w:rsidP="00731E6B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964E3">
        <w:rPr>
          <w:rFonts w:ascii="Times New Roman" w:hAnsi="Times New Roman" w:cs="Times New Roman"/>
          <w:noProof/>
          <w:sz w:val="24"/>
        </w:rPr>
        <w:t>Add</w:t>
      </w:r>
      <w:r>
        <w:rPr>
          <w:rFonts w:ascii="Times New Roman" w:hAnsi="Times New Roman" w:cs="Times New Roman"/>
          <w:noProof/>
          <w:sz w:val="24"/>
        </w:rPr>
        <w:t xml:space="preserve"> line of code to enable  in</w:t>
      </w:r>
      <w:r w:rsidR="000F018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Memorycaching in Program.cs:</w:t>
      </w:r>
    </w:p>
    <w:p w14:paraId="6A84D7B7" w14:textId="1DA96B15" w:rsidR="007964E3" w:rsidRPr="007964E3" w:rsidRDefault="007964E3" w:rsidP="00731E6B">
      <w:pPr>
        <w:jc w:val="both"/>
        <w:rPr>
          <w:rFonts w:ascii="Times New Roman" w:hAnsi="Times New Roman" w:cs="Times New Roman"/>
          <w:noProof/>
          <w:sz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19"/>
        </w:rPr>
        <w:t>builder.Services.AddMemoryCache();</w:t>
      </w:r>
    </w:p>
    <w:p w14:paraId="4C123F76" w14:textId="5F45AC3D" w:rsidR="007964E3" w:rsidRPr="007964E3" w:rsidRDefault="007964E3" w:rsidP="00731E6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964E3">
        <w:rPr>
          <w:rFonts w:ascii="Times New Roman" w:hAnsi="Times New Roman" w:cs="Times New Roman"/>
          <w:b/>
          <w:noProof/>
          <w:sz w:val="24"/>
          <w:szCs w:val="24"/>
        </w:rPr>
        <w:t>StudentController.cs:</w:t>
      </w:r>
    </w:p>
    <w:p w14:paraId="7B3DEB01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>using Microsoft.AspNetCore.Mvc;</w:t>
      </w:r>
    </w:p>
    <w:p w14:paraId="116D7EE6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>using Microsoft.Extensions.Caching.Memory;</w:t>
      </w:r>
    </w:p>
    <w:p w14:paraId="30AA0902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86833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>namespace In_memory_caching_26808.Controllers</w:t>
      </w:r>
    </w:p>
    <w:p w14:paraId="5732112B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6C971A4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public class StudentController : Controller</w:t>
      </w:r>
    </w:p>
    <w:p w14:paraId="6919844E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12F59B7A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private readonly IMemoryCache memoryCache;</w:t>
      </w:r>
    </w:p>
    <w:p w14:paraId="735A4373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public StudentController(IMemoryCache memoryCache)</w:t>
      </w:r>
    </w:p>
    <w:p w14:paraId="68DA9274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243159C3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this.memoryCache = memoryCache;</w:t>
      </w:r>
    </w:p>
    <w:p w14:paraId="144D5DB7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7110115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public IActionResult Index()</w:t>
      </w:r>
    </w:p>
    <w:p w14:paraId="62636708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1A748709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DateTime currentTime;</w:t>
      </w:r>
    </w:p>
    <w:p w14:paraId="036D11AE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bool isExist =memoryCache.TryGetValue("CacheTime",out currentTime);</w:t>
      </w:r>
    </w:p>
    <w:p w14:paraId="0A4BF68A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if(!isExist)</w:t>
      </w:r>
    </w:p>
    <w:p w14:paraId="1F3DB3B3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1D2389E9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urrentTime = DateTime.Now;</w:t>
      </w:r>
    </w:p>
    <w:p w14:paraId="776E65BD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moryCache.Set("CacheTime",currentTime,TimeSpan.FromSeconds(30));</w:t>
      </w:r>
    </w:p>
    <w:p w14:paraId="61420968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D6FBD76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View("Index",currentTime.ToLongTimeString());</w:t>
      </w:r>
    </w:p>
    <w:p w14:paraId="02C43A2D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CF88FD0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6B1F2A3" w14:textId="7ACF4494" w:rsid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4E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C86C87D" w14:textId="77777777" w:rsid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146C2" w14:textId="61C514D9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4E3">
        <w:rPr>
          <w:rFonts w:ascii="Times New Roman" w:hAnsi="Times New Roman" w:cs="Times New Roman"/>
          <w:b/>
          <w:sz w:val="24"/>
          <w:szCs w:val="24"/>
        </w:rPr>
        <w:t>Index.cshtml:</w:t>
      </w:r>
    </w:p>
    <w:p w14:paraId="3EDA351A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4E3">
        <w:rPr>
          <w:rFonts w:ascii="Times New Roman" w:hAnsi="Times New Roman" w:cs="Times New Roman"/>
          <w:sz w:val="24"/>
          <w:szCs w:val="24"/>
        </w:rPr>
        <w:t>@model string</w:t>
      </w:r>
    </w:p>
    <w:p w14:paraId="54340CB9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4E3">
        <w:rPr>
          <w:rFonts w:ascii="Times New Roman" w:hAnsi="Times New Roman" w:cs="Times New Roman"/>
          <w:sz w:val="24"/>
          <w:szCs w:val="24"/>
        </w:rPr>
        <w:t>&lt;h2&gt;Without Cache:@DateTime.Now.ToLongTimeString()&lt;/h2&gt;</w:t>
      </w:r>
    </w:p>
    <w:p w14:paraId="6BD8ECB9" w14:textId="77777777" w:rsidR="007964E3" w:rsidRPr="007964E3" w:rsidRDefault="007964E3" w:rsidP="007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4E3">
        <w:rPr>
          <w:rFonts w:ascii="Times New Roman" w:hAnsi="Times New Roman" w:cs="Times New Roman"/>
          <w:sz w:val="24"/>
          <w:szCs w:val="24"/>
        </w:rPr>
        <w:t>&lt;h2&gt;With Cache:@Model&lt;/h2&gt;</w:t>
      </w:r>
    </w:p>
    <w:p w14:paraId="601656DC" w14:textId="77777777" w:rsidR="007964E3" w:rsidRPr="007964E3" w:rsidRDefault="007964E3" w:rsidP="00731E6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088B2F" w14:textId="645210E5" w:rsidR="00731E6B" w:rsidRDefault="00B9207E" w:rsidP="00731E6B">
      <w:pPr>
        <w:jc w:val="both"/>
        <w:rPr>
          <w:noProof/>
        </w:rPr>
      </w:pPr>
      <w:r w:rsidRPr="007964E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23776" behindDoc="0" locked="0" layoutInCell="1" allowOverlap="1" wp14:anchorId="247923B0" wp14:editId="3B5F0BBD">
            <wp:simplePos x="0" y="0"/>
            <wp:positionH relativeFrom="margin">
              <wp:align>left</wp:align>
            </wp:positionH>
            <wp:positionV relativeFrom="paragraph">
              <wp:posOffset>353584</wp:posOffset>
            </wp:positionV>
            <wp:extent cx="4961614" cy="22534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14" cy="22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E6B">
        <w:rPr>
          <w:rFonts w:ascii="Times New Roman" w:hAnsi="Times New Roman" w:cs="Times New Roman"/>
          <w:b/>
          <w:sz w:val="28"/>
        </w:rPr>
        <w:t>OUTPUT:</w:t>
      </w:r>
      <w:r w:rsidR="00731E6B" w:rsidRPr="0067075E">
        <w:rPr>
          <w:noProof/>
        </w:rPr>
        <w:t xml:space="preserve"> </w:t>
      </w:r>
    </w:p>
    <w:p w14:paraId="6369F5D5" w14:textId="39A2FB5E" w:rsidR="00B9207E" w:rsidRDefault="00B9207E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361B9C50" w14:textId="17A86C39" w:rsidR="00B9207E" w:rsidRDefault="00B9207E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130FA58F" w14:textId="485236BD" w:rsidR="00731E6B" w:rsidRDefault="00731E6B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36D9DEEA" w14:textId="5F49915F" w:rsidR="00B9207E" w:rsidRDefault="00B9207E" w:rsidP="00C043D4">
      <w:pPr>
        <w:jc w:val="both"/>
        <w:rPr>
          <w:rFonts w:ascii="Times New Roman" w:hAnsi="Times New Roman" w:cs="Times New Roman"/>
          <w:b/>
          <w:sz w:val="28"/>
        </w:rPr>
      </w:pPr>
    </w:p>
    <w:p w14:paraId="6C058F71" w14:textId="38CE645C" w:rsidR="00A822A5" w:rsidRDefault="005F2A27" w:rsidP="007E67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A27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0" locked="0" layoutInCell="1" allowOverlap="1" wp14:anchorId="0E2374BC" wp14:editId="4774EB51">
            <wp:simplePos x="0" y="0"/>
            <wp:positionH relativeFrom="margin">
              <wp:align>left</wp:align>
            </wp:positionH>
            <wp:positionV relativeFrom="paragraph">
              <wp:posOffset>604520</wp:posOffset>
            </wp:positionV>
            <wp:extent cx="3628390" cy="4730115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07E" w:rsidRPr="00313814">
        <w:rPr>
          <w:rFonts w:ascii="Times New Roman" w:hAnsi="Times New Roman" w:cs="Times New Roman"/>
          <w:b/>
          <w:sz w:val="32"/>
          <w:szCs w:val="32"/>
        </w:rPr>
        <w:t>LAB-2</w:t>
      </w:r>
      <w:r w:rsidR="00B25FEA">
        <w:rPr>
          <w:rFonts w:ascii="Times New Roman" w:hAnsi="Times New Roman" w:cs="Times New Roman"/>
          <w:b/>
          <w:sz w:val="32"/>
          <w:szCs w:val="32"/>
        </w:rPr>
        <w:t>8</w:t>
      </w:r>
      <w:r w:rsidR="00B9207E" w:rsidRPr="00313814">
        <w:rPr>
          <w:rFonts w:ascii="Times New Roman" w:hAnsi="Times New Roman" w:cs="Times New Roman"/>
          <w:b/>
          <w:sz w:val="32"/>
          <w:szCs w:val="32"/>
        </w:rPr>
        <w:t xml:space="preserve">: Write a </w:t>
      </w:r>
      <w:r w:rsidR="00B9207E">
        <w:rPr>
          <w:rFonts w:ascii="Times New Roman" w:hAnsi="Times New Roman" w:cs="Times New Roman"/>
          <w:b/>
          <w:sz w:val="32"/>
          <w:szCs w:val="32"/>
        </w:rPr>
        <w:t>asp.net core</w:t>
      </w:r>
      <w:r w:rsidR="00C57283">
        <w:rPr>
          <w:rFonts w:ascii="Times New Roman" w:hAnsi="Times New Roman" w:cs="Times New Roman"/>
          <w:b/>
          <w:sz w:val="32"/>
          <w:szCs w:val="32"/>
        </w:rPr>
        <w:t xml:space="preserve"> MVC</w:t>
      </w:r>
      <w:r w:rsidR="00B9207E">
        <w:rPr>
          <w:rFonts w:ascii="Times New Roman" w:hAnsi="Times New Roman" w:cs="Times New Roman"/>
          <w:b/>
          <w:sz w:val="32"/>
          <w:szCs w:val="32"/>
        </w:rPr>
        <w:t xml:space="preserve"> application </w:t>
      </w:r>
      <w:r w:rsidR="00A822A5" w:rsidRPr="00C57283">
        <w:rPr>
          <w:rFonts w:ascii="Times New Roman" w:hAnsi="Times New Roman" w:cs="Times New Roman"/>
          <w:b/>
          <w:sz w:val="32"/>
          <w:szCs w:val="32"/>
        </w:rPr>
        <w:t xml:space="preserve">to demonstrate simple login authentication using </w:t>
      </w:r>
      <w:r w:rsidR="00A822A5" w:rsidRPr="00C5728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Asp.net core identity</w:t>
      </w:r>
      <w:r w:rsidR="00A822A5" w:rsidRPr="00C57283">
        <w:rPr>
          <w:rFonts w:ascii="Times New Roman" w:hAnsi="Times New Roman" w:cs="Times New Roman"/>
          <w:b/>
          <w:sz w:val="32"/>
          <w:szCs w:val="32"/>
        </w:rPr>
        <w:t>.</w:t>
      </w:r>
    </w:p>
    <w:p w14:paraId="7C622B78" w14:textId="2DBF4A74" w:rsidR="00AA0C70" w:rsidRDefault="00AA0C70" w:rsidP="00A822A5">
      <w:pPr>
        <w:rPr>
          <w:rFonts w:ascii="Times New Roman" w:hAnsi="Times New Roman" w:cs="Times New Roman"/>
          <w:b/>
          <w:sz w:val="32"/>
          <w:szCs w:val="32"/>
        </w:rPr>
      </w:pPr>
    </w:p>
    <w:p w14:paraId="72BD1D5C" w14:textId="1D80758F" w:rsidR="00AA0C70" w:rsidRPr="00AA0C70" w:rsidRDefault="005F2A27" w:rsidP="00AA0C70">
      <w:pPr>
        <w:spacing w:line="360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AA0C70">
        <w:rPr>
          <w:rFonts w:ascii="Times New Roman" w:hAnsi="Times New Roman" w:cs="Times New Roman"/>
          <w:b/>
          <w:noProof/>
          <w:sz w:val="24"/>
          <w:shd w:val="clear" w:color="auto" w:fill="FFFFFF"/>
        </w:rPr>
        <w:drawing>
          <wp:anchor distT="0" distB="0" distL="114300" distR="114300" simplePos="0" relativeHeight="251736064" behindDoc="0" locked="0" layoutInCell="1" allowOverlap="1" wp14:anchorId="442287C8" wp14:editId="4BCF32D4">
            <wp:simplePos x="0" y="0"/>
            <wp:positionH relativeFrom="column">
              <wp:posOffset>-22225</wp:posOffset>
            </wp:positionH>
            <wp:positionV relativeFrom="paragraph">
              <wp:posOffset>279400</wp:posOffset>
            </wp:positionV>
            <wp:extent cx="4823460" cy="225298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70" w:rsidRPr="00AA0C70">
        <w:rPr>
          <w:rFonts w:ascii="Times New Roman" w:hAnsi="Times New Roman" w:cs="Times New Roman"/>
          <w:b/>
          <w:sz w:val="24"/>
          <w:shd w:val="clear" w:color="auto" w:fill="FFFFFF"/>
        </w:rPr>
        <w:t>Install All Package</w:t>
      </w:r>
      <w:r w:rsidR="00AA0C70">
        <w:rPr>
          <w:rFonts w:ascii="Times New Roman" w:hAnsi="Times New Roman" w:cs="Times New Roman"/>
          <w:b/>
          <w:sz w:val="24"/>
          <w:shd w:val="clear" w:color="auto" w:fill="FFFFFF"/>
        </w:rPr>
        <w:t>s</w:t>
      </w:r>
      <w:r w:rsidR="000F018A">
        <w:rPr>
          <w:rFonts w:ascii="Times New Roman" w:hAnsi="Times New Roman" w:cs="Times New Roman"/>
          <w:b/>
          <w:sz w:val="24"/>
          <w:shd w:val="clear" w:color="auto" w:fill="FFFFFF"/>
        </w:rPr>
        <w:t xml:space="preserve"> below</w:t>
      </w:r>
      <w:r w:rsidR="00AA0C70" w:rsidRPr="00AA0C70">
        <w:rPr>
          <w:rFonts w:ascii="Times New Roman" w:hAnsi="Times New Roman" w:cs="Times New Roman"/>
          <w:b/>
          <w:sz w:val="24"/>
          <w:shd w:val="clear" w:color="auto" w:fill="FFFFFF"/>
        </w:rPr>
        <w:t xml:space="preserve"> from Nuget</w:t>
      </w:r>
      <w:r w:rsidR="00AA0C70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</w:p>
    <w:p w14:paraId="54588F1E" w14:textId="24485712" w:rsidR="00AA0C70" w:rsidRPr="00AA0C70" w:rsidRDefault="00AA0C70" w:rsidP="000F018A">
      <w:pPr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AA0C70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Add a class </w:t>
      </w:r>
      <w:r w:rsidRPr="00AA0C70">
        <w:rPr>
          <w:rFonts w:ascii="Times New Roman" w:hAnsi="Times New Roman" w:cs="Times New Roman"/>
          <w:b/>
          <w:bCs/>
          <w:sz w:val="24"/>
          <w:shd w:val="clear" w:color="auto" w:fill="FFFFFF"/>
        </w:rPr>
        <w:t>AppDbContext.cs</w:t>
      </w:r>
      <w:r w:rsidRPr="00AA0C7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i</w:t>
      </w:r>
      <w:r w:rsidRPr="00AA0C70">
        <w:rPr>
          <w:rFonts w:ascii="Times New Roman" w:hAnsi="Times New Roman" w:cs="Times New Roman"/>
          <w:sz w:val="24"/>
          <w:shd w:val="clear" w:color="auto" w:fill="FFFFFF"/>
        </w:rPr>
        <w:t xml:space="preserve">nside </w:t>
      </w:r>
      <w:r w:rsidRPr="00AA0C70">
        <w:rPr>
          <w:rFonts w:ascii="Times New Roman" w:hAnsi="Times New Roman" w:cs="Times New Roman"/>
          <w:b/>
          <w:sz w:val="24"/>
          <w:shd w:val="clear" w:color="auto" w:fill="FFFFFF"/>
        </w:rPr>
        <w:t>Model</w:t>
      </w:r>
      <w:r w:rsidRPr="00AA0C70">
        <w:rPr>
          <w:rFonts w:ascii="Times New Roman" w:hAnsi="Times New Roman" w:cs="Times New Roman"/>
          <w:sz w:val="24"/>
          <w:shd w:val="clear" w:color="auto" w:fill="FFFFFF"/>
        </w:rPr>
        <w:t xml:space="preserve"> Folder</w:t>
      </w:r>
    </w:p>
    <w:p w14:paraId="05486D93" w14:textId="77777777" w:rsidR="00AA0C70" w:rsidRPr="00AA0C70" w:rsidRDefault="00AA0C70" w:rsidP="000F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using Microsoft.AspNetCore.Identity.EntityFrameworkCore;</w:t>
      </w:r>
    </w:p>
    <w:p w14:paraId="46A05DB2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using Microsoft.EntityFrameworkCore;</w:t>
      </w:r>
    </w:p>
    <w:p w14:paraId="11373F79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0F8AB537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namespace Asp_core_identity_26808.Models</w:t>
      </w:r>
    </w:p>
    <w:p w14:paraId="5756B18E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33E685BB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AppDbContext:IdentityDbContext</w:t>
      </w:r>
    </w:p>
    <w:p w14:paraId="2DA5150D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31255D74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AppDbContext(DbContextOptions&lt;AppDbContext&gt; options) : base(options)</w:t>
      </w:r>
    </w:p>
    <w:p w14:paraId="017EFACB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7F67F471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521983D1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37E2DC8A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rotected override void OnModelCreating(ModelBuilder builder)</w:t>
      </w:r>
    </w:p>
    <w:p w14:paraId="15337E64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3BDBEF2E" w14:textId="7EC48FE0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    base.OnModelCreating(builder);</w:t>
      </w:r>
    </w:p>
    <w:p w14:paraId="0FF41C47" w14:textId="4961E078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22ED82AC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6C6061CF" w14:textId="2D22400A" w:rsid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15FF798E" w14:textId="77777777" w:rsidR="000F018A" w:rsidRDefault="000F018A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077A6080" w14:textId="0C165263" w:rsid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bidi="ne-NP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Add </w:t>
      </w:r>
      <w:r w:rsidRPr="00AA0C70">
        <w:rPr>
          <w:rFonts w:ascii="Times New Roman" w:hAnsi="Times New Roman" w:cs="Times New Roman"/>
          <w:b/>
          <w:bCs/>
          <w:color w:val="000000"/>
          <w:sz w:val="24"/>
          <w:szCs w:val="19"/>
          <w:lang w:bidi="ne-NP"/>
        </w:rPr>
        <w:t xml:space="preserve">RegisterViewModel </w:t>
      </w: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inside </w:t>
      </w:r>
      <w:r w:rsidRPr="00AA0C70">
        <w:rPr>
          <w:rFonts w:ascii="Times New Roman" w:hAnsi="Times New Roman" w:cs="Times New Roman"/>
          <w:b/>
          <w:bCs/>
          <w:color w:val="000000"/>
          <w:sz w:val="24"/>
          <w:szCs w:val="19"/>
          <w:lang w:bidi="ne-NP"/>
        </w:rPr>
        <w:t>Model</w:t>
      </w: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 Folder</w:t>
      </w:r>
    </w:p>
    <w:p w14:paraId="37650A86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namespace Asp_core_identity_26808.Models</w:t>
      </w:r>
    </w:p>
    <w:p w14:paraId="3A518654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649B2193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RegisterViewModel</w:t>
      </w:r>
    </w:p>
    <w:p w14:paraId="2E63F52C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4BC15A9F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 Email { get; set; }</w:t>
      </w:r>
    </w:p>
    <w:p w14:paraId="53BE6418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 Password { get; set; }</w:t>
      </w:r>
    </w:p>
    <w:p w14:paraId="5149203A" w14:textId="28B9E64B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 ConfirmPassword { get; set; }</w:t>
      </w:r>
    </w:p>
    <w:p w14:paraId="7D6635C5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5529CB90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4F635503" w14:textId="30C14502" w:rsid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9"/>
        </w:rPr>
      </w:pPr>
    </w:p>
    <w:p w14:paraId="03011101" w14:textId="57B8090F" w:rsid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bidi="ne-NP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Add </w:t>
      </w:r>
      <w:r>
        <w:rPr>
          <w:rFonts w:ascii="Times New Roman" w:hAnsi="Times New Roman" w:cs="Times New Roman"/>
          <w:b/>
          <w:bCs/>
          <w:color w:val="000000"/>
          <w:sz w:val="24"/>
          <w:szCs w:val="19"/>
          <w:lang w:bidi="ne-NP"/>
        </w:rPr>
        <w:t>Login</w:t>
      </w:r>
      <w:r w:rsidRPr="00AA0C70">
        <w:rPr>
          <w:rFonts w:ascii="Times New Roman" w:hAnsi="Times New Roman" w:cs="Times New Roman"/>
          <w:b/>
          <w:bCs/>
          <w:color w:val="000000"/>
          <w:sz w:val="24"/>
          <w:szCs w:val="19"/>
          <w:lang w:bidi="ne-NP"/>
        </w:rPr>
        <w:t xml:space="preserve">ViewModel </w:t>
      </w: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inside </w:t>
      </w:r>
      <w:r w:rsidRPr="00AA0C70">
        <w:rPr>
          <w:rFonts w:ascii="Times New Roman" w:hAnsi="Times New Roman" w:cs="Times New Roman"/>
          <w:b/>
          <w:bCs/>
          <w:color w:val="000000"/>
          <w:sz w:val="24"/>
          <w:szCs w:val="19"/>
          <w:lang w:bidi="ne-NP"/>
        </w:rPr>
        <w:t>Model</w:t>
      </w:r>
      <w:r w:rsidRPr="00AA0C70">
        <w:rPr>
          <w:rFonts w:ascii="Times New Roman" w:hAnsi="Times New Roman" w:cs="Times New Roman"/>
          <w:color w:val="000000"/>
          <w:sz w:val="24"/>
          <w:szCs w:val="19"/>
          <w:lang w:bidi="ne-NP"/>
        </w:rPr>
        <w:t xml:space="preserve"> Folder</w:t>
      </w:r>
    </w:p>
    <w:p w14:paraId="73AA4B56" w14:textId="21CF4C96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using System.ComponentModel.DataAnnotations;</w:t>
      </w:r>
    </w:p>
    <w:p w14:paraId="67191195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namespace Asp_core_identity_26808.Models</w:t>
      </w:r>
    </w:p>
    <w:p w14:paraId="47C47E55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582F70B9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LoginViewModel</w:t>
      </w:r>
    </w:p>
    <w:p w14:paraId="2F044DFD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5330A226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[Required]</w:t>
      </w:r>
    </w:p>
    <w:p w14:paraId="0BC97156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[EmailAddress]</w:t>
      </w:r>
    </w:p>
    <w:p w14:paraId="4A0DA870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 Email { get; set; }</w:t>
      </w:r>
    </w:p>
    <w:p w14:paraId="0903B35F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[Required]</w:t>
      </w:r>
    </w:p>
    <w:p w14:paraId="6E04FF74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[DataType(DataType.Password)]</w:t>
      </w:r>
    </w:p>
    <w:p w14:paraId="50C8EAF8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ring Password { get; set; }</w:t>
      </w:r>
    </w:p>
    <w:p w14:paraId="46EB003D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[Display(Name = "Remember me?")]</w:t>
      </w:r>
    </w:p>
    <w:p w14:paraId="4074FD53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    public bool RememberMe { get; set; }</w:t>
      </w:r>
    </w:p>
    <w:p w14:paraId="632738D5" w14:textId="77777777" w:rsidR="00AA0C70" w:rsidRP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4A4069D4" w14:textId="55D09343" w:rsidR="00AA0C70" w:rsidRDefault="00AA0C70" w:rsidP="00AA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A0C70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3C56CE47" w14:textId="65041FCE" w:rsidR="00AA0C70" w:rsidRPr="002E4DC3" w:rsidRDefault="00AA0C70" w:rsidP="00AA0C70">
      <w:pPr>
        <w:rPr>
          <w:rFonts w:ascii="Times New Roman" w:hAnsi="Times New Roman" w:cs="Times New Roman"/>
          <w:b/>
          <w:bCs/>
          <w:color w:val="000000" w:themeColor="text1"/>
          <w:sz w:val="24"/>
          <w:lang w:bidi="ne-NP"/>
        </w:rPr>
      </w:pPr>
      <w:r w:rsidRPr="002E4DC3">
        <w:rPr>
          <w:rFonts w:ascii="Times New Roman" w:hAnsi="Times New Roman" w:cs="Times New Roman"/>
          <w:color w:val="000000" w:themeColor="text1"/>
          <w:sz w:val="24"/>
          <w:lang w:bidi="ne-NP"/>
        </w:rPr>
        <w:lastRenderedPageBreak/>
        <w:t xml:space="preserve">Add line of code inside </w:t>
      </w:r>
      <w:r w:rsidRPr="002E4DC3">
        <w:rPr>
          <w:rFonts w:ascii="Times New Roman" w:hAnsi="Times New Roman" w:cs="Times New Roman"/>
          <w:b/>
          <w:bCs/>
          <w:color w:val="000000" w:themeColor="text1"/>
          <w:sz w:val="24"/>
          <w:lang w:bidi="ne-NP"/>
        </w:rPr>
        <w:t xml:space="preserve">Program.cs </w:t>
      </w:r>
      <w:r w:rsidRPr="002E4DC3">
        <w:rPr>
          <w:rFonts w:ascii="Times New Roman" w:hAnsi="Times New Roman" w:cs="Times New Roman"/>
          <w:color w:val="000000" w:themeColor="text1"/>
          <w:sz w:val="24"/>
          <w:lang w:bidi="ne-NP"/>
        </w:rPr>
        <w:t>inside</w:t>
      </w:r>
      <w:r w:rsidRPr="002E4DC3">
        <w:rPr>
          <w:rFonts w:ascii="Times New Roman" w:hAnsi="Times New Roman" w:cs="Times New Roman"/>
          <w:b/>
          <w:bCs/>
          <w:color w:val="000000" w:themeColor="text1"/>
          <w:sz w:val="24"/>
          <w:lang w:bidi="ne-NP"/>
        </w:rPr>
        <w:t xml:space="preserve"> ConfigureServices Method</w:t>
      </w:r>
    </w:p>
    <w:p w14:paraId="18DD841A" w14:textId="77777777" w:rsidR="002E4DC3" w:rsidRPr="002E4DC3" w:rsidRDefault="002E4DC3" w:rsidP="002E4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ne-NP"/>
        </w:rPr>
      </w:pPr>
      <w:r w:rsidRPr="002E4DC3">
        <w:rPr>
          <w:rFonts w:ascii="Times New Roman" w:hAnsi="Times New Roman" w:cs="Times New Roman"/>
          <w:color w:val="000000" w:themeColor="text1"/>
          <w:sz w:val="24"/>
          <w:szCs w:val="24"/>
          <w:lang w:bidi="ne-NP"/>
        </w:rPr>
        <w:t>Builder.Services.AddDbContextPool&lt;AppDbContext&gt;(options =&gt; options.UseSqlServer("Data Source=.; Initial Catalog=CoreDB; Integrated Security=true"));</w:t>
      </w:r>
    </w:p>
    <w:p w14:paraId="05219D8F" w14:textId="77777777" w:rsidR="002E4DC3" w:rsidRPr="002E4DC3" w:rsidRDefault="002E4DC3" w:rsidP="002E4DC3">
      <w:pPr>
        <w:rPr>
          <w:rFonts w:ascii="Times New Roman" w:hAnsi="Times New Roman" w:cs="Times New Roman"/>
          <w:color w:val="000000" w:themeColor="text1"/>
          <w:sz w:val="24"/>
          <w:szCs w:val="24"/>
          <w:lang w:bidi="ne-NP"/>
        </w:rPr>
      </w:pPr>
      <w:r w:rsidRPr="002E4DC3">
        <w:rPr>
          <w:rFonts w:ascii="Times New Roman" w:hAnsi="Times New Roman" w:cs="Times New Roman"/>
          <w:color w:val="000000" w:themeColor="text1"/>
          <w:sz w:val="24"/>
          <w:szCs w:val="24"/>
          <w:lang w:bidi="ne-NP"/>
        </w:rPr>
        <w:t>Builder.Services.AddIdentity&lt;IdentityUser,IdentityRole&gt;().AddEntityFrameworkStores&lt;AppDbContext&gt;();</w:t>
      </w:r>
    </w:p>
    <w:p w14:paraId="75A62EB1" w14:textId="7EDCBE86" w:rsidR="002E4DC3" w:rsidRPr="002E4DC3" w:rsidRDefault="002E4DC3" w:rsidP="002E4DC3">
      <w:pPr>
        <w:rPr>
          <w:rFonts w:ascii="Times New Roman" w:hAnsi="Times New Roman" w:cs="Times New Roman"/>
          <w:b/>
          <w:sz w:val="24"/>
          <w:szCs w:val="24"/>
          <w:lang w:bidi="ne-NP"/>
        </w:rPr>
      </w:pPr>
      <w:r w:rsidRPr="002E4DC3">
        <w:rPr>
          <w:rFonts w:ascii="Times New Roman" w:hAnsi="Times New Roman" w:cs="Times New Roman"/>
          <w:sz w:val="24"/>
          <w:szCs w:val="24"/>
          <w:lang w:bidi="ne-NP"/>
        </w:rPr>
        <w:t xml:space="preserve">Add below line code inside </w:t>
      </w:r>
      <w:r w:rsidRPr="002E4DC3">
        <w:rPr>
          <w:rFonts w:ascii="Times New Roman" w:hAnsi="Times New Roman" w:cs="Times New Roman"/>
          <w:b/>
          <w:bCs/>
          <w:sz w:val="24"/>
          <w:szCs w:val="24"/>
          <w:lang w:bidi="ne-NP"/>
        </w:rPr>
        <w:t>Program.cs</w:t>
      </w:r>
      <w:r w:rsidRPr="002E4DC3">
        <w:rPr>
          <w:rFonts w:ascii="Times New Roman" w:hAnsi="Times New Roman" w:cs="Times New Roman"/>
          <w:sz w:val="24"/>
          <w:szCs w:val="24"/>
          <w:lang w:bidi="ne-NP"/>
        </w:rPr>
        <w:t xml:space="preserve"> inside </w:t>
      </w:r>
      <w:r w:rsidRPr="002E4DC3">
        <w:rPr>
          <w:rFonts w:ascii="Times New Roman" w:hAnsi="Times New Roman" w:cs="Times New Roman"/>
          <w:b/>
          <w:bCs/>
          <w:sz w:val="24"/>
          <w:szCs w:val="24"/>
          <w:lang w:bidi="ne-NP"/>
        </w:rPr>
        <w:t>Configure</w:t>
      </w:r>
      <w:r w:rsidRPr="002E4DC3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2E4DC3">
        <w:rPr>
          <w:rFonts w:ascii="Times New Roman" w:hAnsi="Times New Roman" w:cs="Times New Roman"/>
          <w:b/>
          <w:sz w:val="24"/>
          <w:szCs w:val="24"/>
          <w:lang w:bidi="ne-NP"/>
        </w:rPr>
        <w:t>Method</w:t>
      </w:r>
    </w:p>
    <w:p w14:paraId="035A41E7" w14:textId="1647730E" w:rsidR="002E4DC3" w:rsidRDefault="002E4DC3" w:rsidP="002E4DC3">
      <w:pPr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2E4DC3">
        <w:rPr>
          <w:rFonts w:ascii="Times New Roman" w:hAnsi="Times New Roman" w:cs="Times New Roman"/>
          <w:color w:val="000000"/>
          <w:sz w:val="24"/>
          <w:szCs w:val="24"/>
          <w:lang w:bidi="ne-NP"/>
        </w:rPr>
        <w:t>app.UseAuthentication();</w:t>
      </w:r>
    </w:p>
    <w:p w14:paraId="4E159BE1" w14:textId="77777777" w:rsidR="000F018A" w:rsidRPr="002E4DC3" w:rsidRDefault="000F018A" w:rsidP="002E4DC3">
      <w:pPr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</w:p>
    <w:p w14:paraId="389EE94D" w14:textId="77777777" w:rsidR="002E4DC3" w:rsidRPr="002E4DC3" w:rsidRDefault="002E4DC3" w:rsidP="002E4DC3">
      <w:pPr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2E4DC3">
        <w:rPr>
          <w:rFonts w:ascii="Times New Roman" w:hAnsi="Times New Roman" w:cs="Times New Roman"/>
          <w:b/>
          <w:bCs/>
          <w:sz w:val="24"/>
          <w:szCs w:val="24"/>
          <w:lang w:bidi="ne-NP"/>
        </w:rPr>
        <w:t>Now, Go To Tools&gt;Nuget Package Manager&gt;Package Manager Console</w:t>
      </w:r>
    </w:p>
    <w:p w14:paraId="221936C4" w14:textId="15C2C1AC" w:rsidR="00AA0C70" w:rsidRPr="00510258" w:rsidRDefault="0023082D" w:rsidP="00755190">
      <w:pPr>
        <w:rPr>
          <w:rFonts w:ascii="Times New Roman" w:hAnsi="Times New Roman" w:cs="Times New Roman"/>
          <w:b/>
          <w:bCs/>
          <w:sz w:val="24"/>
          <w:lang w:bidi="ne-NP"/>
        </w:rPr>
      </w:pPr>
      <w:r>
        <w:rPr>
          <w:rFonts w:ascii="Times New Roman" w:hAnsi="Times New Roman" w:cs="Times New Roman"/>
          <w:b/>
          <w:bCs/>
          <w:sz w:val="24"/>
          <w:lang w:bidi="ne-NP"/>
        </w:rPr>
        <w:t>Type:</w:t>
      </w:r>
      <w:r w:rsidR="00510258">
        <w:rPr>
          <w:rFonts w:ascii="Times New Roman" w:hAnsi="Times New Roman" w:cs="Times New Roman"/>
          <w:b/>
          <w:bCs/>
          <w:sz w:val="24"/>
          <w:lang w:bidi="ne-NP"/>
        </w:rPr>
        <w:t xml:space="preserve"> </w:t>
      </w:r>
      <w:r w:rsidR="00755190" w:rsidRPr="0023082D">
        <w:rPr>
          <w:rFonts w:ascii="Times New Roman" w:hAnsi="Times New Roman" w:cs="Times New Roman"/>
          <w:b/>
          <w:bCs/>
          <w:color w:val="000000" w:themeColor="text1"/>
          <w:sz w:val="24"/>
          <w:lang w:bidi="ne-NP"/>
        </w:rPr>
        <w:t>Add-Migration AddingIdentity</w:t>
      </w:r>
    </w:p>
    <w:p w14:paraId="457BC18D" w14:textId="6B8C9F5A" w:rsidR="00AA0C70" w:rsidRPr="00510258" w:rsidRDefault="002E4DC3" w:rsidP="0051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9"/>
        </w:rPr>
      </w:pPr>
      <w:r w:rsidRPr="002E4DC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AADBAC7" wp14:editId="7AEA1CBE">
            <wp:simplePos x="0" y="0"/>
            <wp:positionH relativeFrom="margin">
              <wp:align>left</wp:align>
            </wp:positionH>
            <wp:positionV relativeFrom="paragraph">
              <wp:posOffset>164200</wp:posOffset>
            </wp:positionV>
            <wp:extent cx="3943900" cy="64779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11C9" w14:textId="152C2EAD" w:rsidR="00755190" w:rsidRPr="0023082D" w:rsidRDefault="0023082D" w:rsidP="00A822A5">
      <w:pPr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755190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1968" behindDoc="0" locked="0" layoutInCell="1" allowOverlap="1" wp14:anchorId="6707E7ED" wp14:editId="706E7708">
            <wp:simplePos x="0" y="0"/>
            <wp:positionH relativeFrom="margin">
              <wp:align>right</wp:align>
            </wp:positionH>
            <wp:positionV relativeFrom="paragraph">
              <wp:posOffset>324580</wp:posOffset>
            </wp:positionV>
            <wp:extent cx="5943600" cy="347472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258">
        <w:rPr>
          <w:rFonts w:ascii="Times New Roman" w:hAnsi="Times New Roman" w:cs="Times New Roman"/>
          <w:b/>
          <w:color w:val="000000" w:themeColor="text1"/>
          <w:sz w:val="24"/>
        </w:rPr>
        <w:t xml:space="preserve">Type: </w:t>
      </w:r>
      <w:r w:rsidR="00755190" w:rsidRPr="0023082D">
        <w:rPr>
          <w:rFonts w:ascii="Times New Roman" w:hAnsi="Times New Roman" w:cs="Times New Roman"/>
          <w:b/>
          <w:color w:val="000000" w:themeColor="text1"/>
          <w:sz w:val="24"/>
        </w:rPr>
        <w:t>Update-database</w:t>
      </w:r>
    </w:p>
    <w:p w14:paraId="3062E229" w14:textId="11DAB307" w:rsidR="00C57283" w:rsidRPr="005973FC" w:rsidRDefault="00C57283" w:rsidP="00A822A5">
      <w:pPr>
        <w:rPr>
          <w:b/>
        </w:rPr>
      </w:pPr>
    </w:p>
    <w:p w14:paraId="52826366" w14:textId="114B3BB0" w:rsidR="00510258" w:rsidRDefault="00510258" w:rsidP="00E11DF2">
      <w:pPr>
        <w:rPr>
          <w:rFonts w:ascii="Times New Roman" w:hAnsi="Times New Roman" w:cs="Times New Roman"/>
          <w:sz w:val="24"/>
          <w:lang w:bidi="ne-NP"/>
        </w:rPr>
      </w:pPr>
      <w:r w:rsidRPr="00510258">
        <w:rPr>
          <w:rFonts w:ascii="Times New Roman" w:hAnsi="Times New Roman" w:cs="Times New Roman"/>
          <w:noProof/>
          <w:sz w:val="24"/>
          <w:lang w:bidi="ne-NP"/>
        </w:rPr>
        <w:lastRenderedPageBreak/>
        <w:drawing>
          <wp:anchor distT="0" distB="0" distL="114300" distR="114300" simplePos="0" relativeHeight="251743232" behindDoc="0" locked="0" layoutInCell="1" allowOverlap="1" wp14:anchorId="354EE1B3" wp14:editId="55F80945">
            <wp:simplePos x="0" y="0"/>
            <wp:positionH relativeFrom="column">
              <wp:posOffset>190500</wp:posOffset>
            </wp:positionH>
            <wp:positionV relativeFrom="paragraph">
              <wp:posOffset>285750</wp:posOffset>
            </wp:positionV>
            <wp:extent cx="3371545" cy="3924300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bidi="ne-NP"/>
        </w:rPr>
        <w:t>Now, it will generate following tables in databases:</w:t>
      </w:r>
    </w:p>
    <w:p w14:paraId="4BAEA2CD" w14:textId="77777777" w:rsidR="000F018A" w:rsidRDefault="000F018A" w:rsidP="00E11DF2">
      <w:pPr>
        <w:rPr>
          <w:rFonts w:ascii="Times New Roman" w:hAnsi="Times New Roman" w:cs="Times New Roman"/>
          <w:sz w:val="24"/>
          <w:lang w:bidi="ne-NP"/>
        </w:rPr>
      </w:pPr>
    </w:p>
    <w:p w14:paraId="0A7D466F" w14:textId="2E09DEA1" w:rsidR="00E11DF2" w:rsidRDefault="00E11DF2" w:rsidP="00E11DF2">
      <w:pPr>
        <w:rPr>
          <w:rFonts w:ascii="Times New Roman" w:hAnsi="Times New Roman" w:cs="Times New Roman"/>
          <w:sz w:val="24"/>
          <w:lang w:bidi="ne-NP"/>
        </w:rPr>
      </w:pPr>
      <w:r>
        <w:rPr>
          <w:rFonts w:ascii="Times New Roman" w:hAnsi="Times New Roman" w:cs="Times New Roman"/>
          <w:sz w:val="24"/>
          <w:lang w:bidi="ne-NP"/>
        </w:rPr>
        <w:t>Add</w:t>
      </w:r>
      <w:r w:rsidRPr="00E11DF2">
        <w:rPr>
          <w:rFonts w:ascii="Times New Roman" w:hAnsi="Times New Roman" w:cs="Times New Roman"/>
          <w:sz w:val="24"/>
          <w:lang w:bidi="ne-NP"/>
        </w:rPr>
        <w:t xml:space="preserve"> </w:t>
      </w:r>
      <w:r w:rsidRPr="00E11DF2">
        <w:rPr>
          <w:rFonts w:ascii="Times New Roman" w:hAnsi="Times New Roman" w:cs="Times New Roman"/>
          <w:b/>
          <w:bCs/>
          <w:sz w:val="24"/>
          <w:lang w:bidi="ne-NP"/>
        </w:rPr>
        <w:t>AccountController</w:t>
      </w:r>
      <w:r w:rsidRPr="00E11DF2">
        <w:rPr>
          <w:rFonts w:ascii="Times New Roman" w:hAnsi="Times New Roman" w:cs="Times New Roman"/>
          <w:sz w:val="24"/>
          <w:lang w:bidi="ne-NP"/>
        </w:rPr>
        <w:t xml:space="preserve"> inside </w:t>
      </w:r>
      <w:r w:rsidRPr="00E11DF2">
        <w:rPr>
          <w:rFonts w:ascii="Times New Roman" w:hAnsi="Times New Roman" w:cs="Times New Roman"/>
          <w:b/>
          <w:bCs/>
          <w:sz w:val="24"/>
          <w:lang w:bidi="ne-NP"/>
        </w:rPr>
        <w:t>Controller</w:t>
      </w:r>
      <w:r w:rsidRPr="00E11DF2">
        <w:rPr>
          <w:rFonts w:ascii="Times New Roman" w:hAnsi="Times New Roman" w:cs="Times New Roman"/>
          <w:sz w:val="24"/>
          <w:lang w:bidi="ne-NP"/>
        </w:rPr>
        <w:t xml:space="preserve"> Folder</w:t>
      </w:r>
    </w:p>
    <w:p w14:paraId="09818C7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using Asp_core_identity_26808.Models;</w:t>
      </w:r>
    </w:p>
    <w:p w14:paraId="49F68D3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using Microsoft.AspNetCore.Identity;</w:t>
      </w:r>
    </w:p>
    <w:p w14:paraId="12955F7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using Microsoft.AspNetCore.Mvc;</w:t>
      </w:r>
    </w:p>
    <w:p w14:paraId="077C06D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F18D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namespace Asp_core_identity_26808.Controllers</w:t>
      </w:r>
    </w:p>
    <w:p w14:paraId="10087C1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8D80F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public class AccountController : Controller</w:t>
      </w:r>
    </w:p>
    <w:p w14:paraId="3F99017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6BDABAA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rivate readonly UserManager&lt;IdentityUser&gt; userManager;</w:t>
      </w:r>
    </w:p>
    <w:p w14:paraId="413772E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rivate readonly SignInManager&lt;IdentityUser&gt; signinManager;</w:t>
      </w:r>
    </w:p>
    <w:p w14:paraId="073F164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AccountController(UserManager&lt;IdentityUser&gt; userManager, SignInManager&lt;IdentityUser&gt; signinManager)</w:t>
      </w:r>
    </w:p>
    <w:p w14:paraId="1A45806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775B992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this.userManager = userManager;</w:t>
      </w:r>
    </w:p>
    <w:p w14:paraId="100F4DA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this.signinManager = signinManager;</w:t>
      </w:r>
    </w:p>
    <w:p w14:paraId="3623BDE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43897B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[HttpGet]</w:t>
      </w:r>
    </w:p>
    <w:p w14:paraId="5A2110A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IActionResult Login()</w:t>
      </w:r>
    </w:p>
    <w:p w14:paraId="4189F52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648F6C8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return View();</w:t>
      </w:r>
    </w:p>
    <w:p w14:paraId="6D43652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D8DBCB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[HttpPost]</w:t>
      </w:r>
    </w:p>
    <w:p w14:paraId="518E00C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[ValidateAntiForgeryToken]</w:t>
      </w:r>
    </w:p>
    <w:p w14:paraId="4FC026D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async Task&lt;IActionResult&gt; Login(LoginViewModel model, string ReturnUrl)</w:t>
      </w:r>
    </w:p>
    <w:p w14:paraId="199EAC1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773CF21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FCF8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var result = await signinManager.PasswordSignInAsync(model.Email, model.Password, model.RememberMe, false);</w:t>
      </w:r>
    </w:p>
    <w:p w14:paraId="7769DF1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f (result.Succeeded)</w:t>
      </w:r>
    </w:p>
    <w:p w14:paraId="33A035D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243F6EA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f (!string.IsNullOrEmpty(ReturnUrl))</w:t>
      </w:r>
    </w:p>
    <w:p w14:paraId="3083B5F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47E85CE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return Redirect(ReturnUrl);</w:t>
      </w:r>
    </w:p>
    <w:p w14:paraId="38420A0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58867F4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else</w:t>
      </w:r>
    </w:p>
    <w:p w14:paraId="3ACDF2D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09E98AA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return RedirectToAction("Index", "Home");</w:t>
      </w:r>
    </w:p>
    <w:p w14:paraId="5F79082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41399D3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084B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5E01575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else</w:t>
      </w:r>
    </w:p>
    <w:p w14:paraId="7480C18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0A8C595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C329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odelState.AddModelError("", "Invalid Attempts");</w:t>
      </w:r>
    </w:p>
    <w:p w14:paraId="1978F603" w14:textId="08F09020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5082A2F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View(model);</w:t>
      </w:r>
    </w:p>
    <w:p w14:paraId="3EB38BD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9089F5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IActionResult Register()</w:t>
      </w:r>
    </w:p>
    <w:p w14:paraId="2AD54CC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53EE6FE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View();</w:t>
      </w:r>
    </w:p>
    <w:p w14:paraId="7D47474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285891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[HttpPost]</w:t>
      </w:r>
    </w:p>
    <w:p w14:paraId="47EA0B2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async Task&lt;IActionResult&gt; Register(RegisterViewModel model)</w:t>
      </w:r>
    </w:p>
    <w:p w14:paraId="78BACD6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3166DA6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if (ModelState.IsValid)</w:t>
      </w:r>
    </w:p>
    <w:p w14:paraId="51D4C61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6ABFDD5B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var user = new IdentityUser() { UserName = model.Email, Email = model.Email };</w:t>
      </w:r>
    </w:p>
    <w:p w14:paraId="5D9BE21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var result = await userManager.CreateAsync(user, model.Password);</w:t>
      </w:r>
    </w:p>
    <w:p w14:paraId="403CA99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f (result.Succeeded)</w:t>
      </w:r>
    </w:p>
    <w:p w14:paraId="7243435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197B955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wait signinManager.SignInAsync(user, isPersistent: false);</w:t>
      </w:r>
    </w:p>
    <w:p w14:paraId="351CBC3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turn RedirectToAction("Index", "Home");</w:t>
      </w:r>
    </w:p>
    <w:p w14:paraId="2A6D57C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3FCC75C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oreach (var error in result.Errors)</w:t>
      </w:r>
    </w:p>
    <w:p w14:paraId="21CF5E5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2B63CE0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ModelState.AddModelError("", error.Description);</w:t>
      </w:r>
    </w:p>
    <w:p w14:paraId="2EE4D8B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1C5B827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7DA98EE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View();</w:t>
      </w:r>
    </w:p>
    <w:p w14:paraId="38A5361F" w14:textId="0FD5BE78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51A099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public async Task&lt;IActionResult&gt; Logout()</w:t>
      </w:r>
    </w:p>
    <w:p w14:paraId="42EFE1B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07B40CB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await signinManager.SignOutAsync();</w:t>
      </w:r>
    </w:p>
    <w:p w14:paraId="2158A86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RedirectToAction("Login", "Account");</w:t>
      </w:r>
    </w:p>
    <w:p w14:paraId="6140CAF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DB80A6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873D7A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3F68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D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AA1F817" w14:textId="12340FC6" w:rsidR="00E11DF2" w:rsidRDefault="00E11DF2" w:rsidP="00E11DF2">
      <w:pPr>
        <w:rPr>
          <w:rFonts w:ascii="Times New Roman" w:hAnsi="Times New Roman" w:cs="Times New Roman"/>
          <w:lang w:bidi="ne-NP"/>
        </w:rPr>
      </w:pPr>
    </w:p>
    <w:p w14:paraId="724DE822" w14:textId="3744F25B" w:rsidR="00E11DF2" w:rsidRPr="00E11DF2" w:rsidRDefault="00E11DF2" w:rsidP="00E11DF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lang w:bidi="ne-NP"/>
        </w:rPr>
        <w:t xml:space="preserve">Add </w:t>
      </w:r>
      <w:r w:rsidRPr="00E11DF2">
        <w:rPr>
          <w:rFonts w:ascii="Times New Roman" w:hAnsi="Times New Roman" w:cs="Times New Roman"/>
          <w:b/>
          <w:bCs/>
          <w:sz w:val="24"/>
        </w:rPr>
        <w:t>Register.cshtml</w:t>
      </w:r>
      <w:r w:rsidRPr="00E11DF2">
        <w:rPr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inside </w:t>
      </w:r>
      <w:r w:rsidRPr="00E11DF2">
        <w:rPr>
          <w:rFonts w:ascii="Times New Roman" w:hAnsi="Times New Roman" w:cs="Times New Roman"/>
          <w:b/>
          <w:bCs/>
          <w:sz w:val="24"/>
        </w:rPr>
        <w:t xml:space="preserve">Account </w:t>
      </w:r>
      <w:r>
        <w:rPr>
          <w:rFonts w:ascii="Times New Roman" w:hAnsi="Times New Roman" w:cs="Times New Roman"/>
          <w:bCs/>
          <w:sz w:val="24"/>
        </w:rPr>
        <w:t xml:space="preserve">Folder of </w:t>
      </w:r>
      <w:r w:rsidRPr="00E11DF2">
        <w:rPr>
          <w:rFonts w:ascii="Times New Roman" w:hAnsi="Times New Roman" w:cs="Times New Roman"/>
          <w:b/>
          <w:bCs/>
          <w:sz w:val="24"/>
        </w:rPr>
        <w:t xml:space="preserve">View </w:t>
      </w:r>
      <w:r>
        <w:rPr>
          <w:rFonts w:ascii="Times New Roman" w:hAnsi="Times New Roman" w:cs="Times New Roman"/>
          <w:bCs/>
          <w:sz w:val="24"/>
        </w:rPr>
        <w:t>Folder</w:t>
      </w:r>
    </w:p>
    <w:p w14:paraId="1ECBA7F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@model Asp_core_identity_26808.Models.RegisterViewModel</w:t>
      </w:r>
    </w:p>
    <w:p w14:paraId="05F72D5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@{</w:t>
      </w:r>
    </w:p>
    <w:p w14:paraId="76920F3B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Layout = null;</w:t>
      </w:r>
    </w:p>
    <w:p w14:paraId="5C5F3AF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4C665C1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!DOCTYPE html&gt;</w:t>
      </w:r>
    </w:p>
    <w:p w14:paraId="0DE6CA7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69F1622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html&gt;</w:t>
      </w:r>
    </w:p>
    <w:p w14:paraId="6C509F0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head&gt;</w:t>
      </w:r>
    </w:p>
    <w:p w14:paraId="6BF2D13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meta name="viewport" content="width=device-width" /&gt;</w:t>
      </w:r>
    </w:p>
    <w:p w14:paraId="5D5067C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title&gt;Register&lt;/title&gt;</w:t>
      </w:r>
    </w:p>
    <w:p w14:paraId="70A9CD1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ink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href="~/lib/bootstrap/dist/css/bootstrap.css" rel="stylesheet" /&gt;</w:t>
      </w:r>
    </w:p>
    <w:p w14:paraId="3D2E44C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/head&gt;</w:t>
      </w:r>
    </w:p>
    <w:p w14:paraId="331224B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body&gt;</w:t>
      </w:r>
    </w:p>
    <w:p w14:paraId="5A1876A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div class="container"&gt;</w:t>
      </w:r>
    </w:p>
    <w:p w14:paraId="778D82AB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0ADAC05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h4&gt;New User&lt;/h4&gt;</w:t>
      </w:r>
    </w:p>
    <w:p w14:paraId="051100B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hr /&gt;</w:t>
      </w:r>
    </w:p>
    <w:p w14:paraId="7854B6FB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div class="row"&gt;</w:t>
      </w:r>
    </w:p>
    <w:p w14:paraId="64FCA0D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&lt;div class="col-md-4"&gt;</w:t>
      </w:r>
    </w:p>
    <w:p w14:paraId="4AB4047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form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actio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Register"&gt;</w:t>
      </w:r>
    </w:p>
    <w:p w14:paraId="771D372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div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summary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ModelOnly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div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36DABEA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div class="form-group"&gt;</w:t>
      </w:r>
    </w:p>
    <w:p w14:paraId="00D09F2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control-label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5E77560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form-control" /&gt;</w:t>
      </w:r>
    </w:p>
    <w:p w14:paraId="232BBB0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5FB3169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/div&gt;</w:t>
      </w:r>
    </w:p>
    <w:p w14:paraId="7475B1C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div class="form-group"&gt;</w:t>
      </w:r>
    </w:p>
    <w:p w14:paraId="62314DB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control-label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187E870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form-control" /&gt;</w:t>
      </w:r>
    </w:p>
    <w:p w14:paraId="490DBC9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2F09433A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                    &lt;/div&gt;</w:t>
      </w:r>
    </w:p>
    <w:p w14:paraId="1164D56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div class="form-group"&gt;</w:t>
      </w:r>
    </w:p>
    <w:p w14:paraId="645B6EE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ConfirmPassword" class="control-label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22BADE1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ConfirmPassword" class="form-control" /&gt;</w:t>
      </w:r>
    </w:p>
    <w:p w14:paraId="75E65B4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ConfirmPassword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2148FE4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/div&gt;</w:t>
      </w:r>
    </w:p>
    <w:p w14:paraId="0850905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div class="form-group"&gt;</w:t>
      </w:r>
    </w:p>
    <w:p w14:paraId="15BE0E3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input type="submit" value="Register" class="btn btn-primary" /&gt;</w:t>
      </w:r>
    </w:p>
    <w:p w14:paraId="3733CE5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a href="@Url.Action("Login")"&gt;Login&lt;/a&gt;</w:t>
      </w:r>
    </w:p>
    <w:p w14:paraId="598087B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/div&gt;</w:t>
      </w:r>
    </w:p>
    <w:p w14:paraId="32E3980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form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604D0E6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&lt;/div&gt;</w:t>
      </w:r>
    </w:p>
    <w:p w14:paraId="072D690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/div&gt;</w:t>
      </w:r>
    </w:p>
    <w:p w14:paraId="7A592DAC" w14:textId="4E614592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/div&gt;</w:t>
      </w:r>
    </w:p>
    <w:p w14:paraId="4A3A0AE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/body&gt;</w:t>
      </w:r>
    </w:p>
    <w:p w14:paraId="2FC23895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/html&gt;</w:t>
      </w:r>
    </w:p>
    <w:p w14:paraId="5F29D7F0" w14:textId="77777777" w:rsidR="00E11DF2" w:rsidRPr="00E11DF2" w:rsidRDefault="00E11DF2" w:rsidP="00E11DF2">
      <w:pPr>
        <w:rPr>
          <w:rFonts w:ascii="Times New Roman" w:hAnsi="Times New Roman" w:cs="Times New Roman"/>
          <w:lang w:bidi="ne-NP"/>
        </w:rPr>
      </w:pPr>
    </w:p>
    <w:p w14:paraId="634C534C" w14:textId="42E3C68D" w:rsidR="00E11DF2" w:rsidRDefault="00E11DF2" w:rsidP="00E11DF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lang w:bidi="ne-NP"/>
        </w:rPr>
        <w:t xml:space="preserve">Add </w:t>
      </w:r>
      <w:r>
        <w:rPr>
          <w:rFonts w:ascii="Times New Roman" w:hAnsi="Times New Roman" w:cs="Times New Roman"/>
          <w:b/>
          <w:bCs/>
          <w:sz w:val="24"/>
        </w:rPr>
        <w:t>Login</w:t>
      </w:r>
      <w:r w:rsidRPr="00E11DF2">
        <w:rPr>
          <w:rFonts w:ascii="Times New Roman" w:hAnsi="Times New Roman" w:cs="Times New Roman"/>
          <w:b/>
          <w:bCs/>
          <w:sz w:val="24"/>
        </w:rPr>
        <w:t>.cshtml</w:t>
      </w:r>
      <w:r w:rsidRPr="00E11DF2">
        <w:rPr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inside </w:t>
      </w:r>
      <w:r w:rsidRPr="00E11DF2">
        <w:rPr>
          <w:rFonts w:ascii="Times New Roman" w:hAnsi="Times New Roman" w:cs="Times New Roman"/>
          <w:b/>
          <w:bCs/>
          <w:sz w:val="24"/>
        </w:rPr>
        <w:t xml:space="preserve">Account </w:t>
      </w:r>
      <w:r>
        <w:rPr>
          <w:rFonts w:ascii="Times New Roman" w:hAnsi="Times New Roman" w:cs="Times New Roman"/>
          <w:bCs/>
          <w:sz w:val="24"/>
        </w:rPr>
        <w:t>Folder</w:t>
      </w:r>
    </w:p>
    <w:p w14:paraId="65261C6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@model Asp_core_identity_26808.Models.LoginViewModel</w:t>
      </w:r>
    </w:p>
    <w:p w14:paraId="021D709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@{</w:t>
      </w:r>
    </w:p>
    <w:p w14:paraId="3E7444E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ViewData["Title"] = "Login";</w:t>
      </w:r>
    </w:p>
    <w:p w14:paraId="0D83ACF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Layout = null;</w:t>
      </w:r>
    </w:p>
    <w:p w14:paraId="0F8FF4F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20B5BB7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ink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href="~/lib/bootstrap/dist/css/bootstrap.css" rel="stylesheet" /&gt;</w:t>
      </w:r>
    </w:p>
    <w:p w14:paraId="76E68BB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div class="container"&gt;</w:t>
      </w:r>
    </w:p>
    <w:p w14:paraId="058BCFF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h1&gt;Login&lt;/h1&gt;</w:t>
      </w:r>
    </w:p>
    <w:p w14:paraId="5FB7005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div class="row"&gt;</w:t>
      </w:r>
    </w:p>
    <w:p w14:paraId="0A94E4D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div class="col-md-4"&gt;</w:t>
      </w:r>
    </w:p>
    <w:p w14:paraId="0D1CFBA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form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actio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Login"&gt;</w:t>
      </w:r>
    </w:p>
    <w:p w14:paraId="2BEE274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div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summary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ModelOnly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div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6A66B0AD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div class="form-group"&gt;</w:t>
      </w:r>
    </w:p>
    <w:p w14:paraId="0094D8C9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control-label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694D34C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form-control" /&gt;</w:t>
      </w:r>
    </w:p>
    <w:p w14:paraId="51EE215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Email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3780E4C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/div&gt;</w:t>
      </w:r>
    </w:p>
    <w:p w14:paraId="66D4D97D" w14:textId="6E53B0A5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div class="form-group"&gt;</w:t>
      </w:r>
    </w:p>
    <w:p w14:paraId="0EA889A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control-label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label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72B554BB" w14:textId="34524833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form-control" /&gt;</w:t>
      </w:r>
    </w:p>
    <w:p w14:paraId="3180895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validation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Password" class="text-danger"&gt;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span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2B2093D0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/div&gt;</w:t>
      </w:r>
    </w:p>
    <w:p w14:paraId="1BD34C8F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div class="form-group form-check"&gt;</w:t>
      </w:r>
    </w:p>
    <w:p w14:paraId="142CD40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label class="form-check-label"&gt;</w:t>
      </w:r>
    </w:p>
    <w:p w14:paraId="16CFE937" w14:textId="36083B2A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    &lt;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input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class="form-check-input" 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asp-for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="RememberMe" /&gt; @Html.DisplayNameFor(model =&gt; model.RememberMe)</w:t>
      </w:r>
    </w:p>
    <w:p w14:paraId="4132AB70" w14:textId="7B69D513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/label&gt;</w:t>
      </w:r>
    </w:p>
    <w:p w14:paraId="4FE7B3F7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                &lt;/div&gt;</w:t>
      </w:r>
    </w:p>
    <w:p w14:paraId="06EFE120" w14:textId="514C06E5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div class="form-group"&gt;</w:t>
      </w:r>
    </w:p>
    <w:p w14:paraId="3B9C4CA9" w14:textId="03C9135A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input type="submit" value="Log In" class="btn btn-primary" /&gt;</w:t>
      </w:r>
    </w:p>
    <w:p w14:paraId="7635C688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    &lt;a href="@Url.Action("Register")" class="btn btn-success"&gt;Register&lt;/a&gt;</w:t>
      </w:r>
    </w:p>
    <w:p w14:paraId="080E5921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    &lt;/div&gt;</w:t>
      </w:r>
    </w:p>
    <w:p w14:paraId="297DF512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&lt;/</w:t>
      </w:r>
      <w:r w:rsidRPr="00E11DF2">
        <w:rPr>
          <w:rFonts w:ascii="Times New Roman" w:hAnsi="Times New Roman" w:cs="Times New Roman"/>
          <w:bCs/>
          <w:color w:val="000000" w:themeColor="text1"/>
          <w:sz w:val="24"/>
          <w:szCs w:val="19"/>
        </w:rPr>
        <w:t>form</w:t>
      </w: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gt;</w:t>
      </w:r>
    </w:p>
    <w:p w14:paraId="602F8236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&lt;/div&gt;</w:t>
      </w:r>
    </w:p>
    <w:p w14:paraId="19A3472F" w14:textId="301D69FA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&lt;/div&gt;</w:t>
      </w:r>
    </w:p>
    <w:p w14:paraId="27EE8954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&lt;/div&gt;</w:t>
      </w:r>
    </w:p>
    <w:p w14:paraId="05171849" w14:textId="5CEDE138" w:rsid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2CE619FB" w14:textId="2A48541F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For Authorization use [Authorize] attribute inside </w:t>
      </w:r>
      <w:r w:rsidRPr="00E11DF2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HomeController.cs</w:t>
      </w:r>
    </w:p>
    <w:p w14:paraId="1BFE4B1C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[Authorize]</w:t>
      </w:r>
    </w:p>
    <w:p w14:paraId="05942E2B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public IActionResult Privacy()</w:t>
      </w:r>
    </w:p>
    <w:p w14:paraId="20BBD58E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{</w:t>
      </w:r>
    </w:p>
    <w:p w14:paraId="60FC6953" w14:textId="77777777" w:rsidR="00E11DF2" w:rsidRPr="00E11DF2" w:rsidRDefault="00E11DF2" w:rsidP="00E1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return View();</w:t>
      </w:r>
    </w:p>
    <w:p w14:paraId="03F08691" w14:textId="2D6DE8AA" w:rsidR="000F018A" w:rsidRDefault="00E11DF2" w:rsidP="00E11DF2">
      <w:pPr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11DF2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6C838A23" w14:textId="77777777" w:rsidR="000F018A" w:rsidRPr="000F018A" w:rsidRDefault="000F018A" w:rsidP="00E11DF2">
      <w:pPr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38FC6D5F" w14:textId="404E63F6" w:rsidR="007F054B" w:rsidRDefault="004D5978" w:rsidP="00C043D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4016" behindDoc="0" locked="0" layoutInCell="1" allowOverlap="1" wp14:anchorId="1F80B5C0" wp14:editId="70112E0B">
            <wp:simplePos x="0" y="0"/>
            <wp:positionH relativeFrom="margin">
              <wp:posOffset>44450</wp:posOffset>
            </wp:positionH>
            <wp:positionV relativeFrom="paragraph">
              <wp:posOffset>339725</wp:posOffset>
            </wp:positionV>
            <wp:extent cx="3727450" cy="2298700"/>
            <wp:effectExtent l="0" t="0" r="6350" b="635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4-04-17 2119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52C">
        <w:rPr>
          <w:rFonts w:ascii="Times New Roman" w:hAnsi="Times New Roman" w:cs="Times New Roman"/>
          <w:b/>
          <w:sz w:val="28"/>
        </w:rPr>
        <w:t>OUTPUT:</w:t>
      </w:r>
    </w:p>
    <w:p w14:paraId="19632494" w14:textId="4F9AA258" w:rsidR="007F054B" w:rsidRDefault="000F018A" w:rsidP="00C043D4">
      <w:pPr>
        <w:jc w:val="both"/>
        <w:rPr>
          <w:rFonts w:ascii="Times New Roman" w:hAnsi="Times New Roman" w:cs="Times New Roman"/>
          <w:b/>
          <w:sz w:val="28"/>
        </w:rPr>
      </w:pPr>
      <w:r w:rsidRPr="0055552C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8112" behindDoc="0" locked="0" layoutInCell="1" allowOverlap="1" wp14:anchorId="47F936A8" wp14:editId="78EA4D0B">
            <wp:simplePos x="0" y="0"/>
            <wp:positionH relativeFrom="margin">
              <wp:posOffset>25400</wp:posOffset>
            </wp:positionH>
            <wp:positionV relativeFrom="paragraph">
              <wp:posOffset>2538095</wp:posOffset>
            </wp:positionV>
            <wp:extent cx="3803650" cy="2152650"/>
            <wp:effectExtent l="0" t="0" r="635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EEBC" w14:textId="57BAEFEE" w:rsidR="00112D7F" w:rsidRDefault="000F018A" w:rsidP="007E6762">
      <w:pPr>
        <w:jc w:val="both"/>
      </w:pPr>
      <w:r w:rsidRPr="00B60817">
        <w:rPr>
          <w:rFonts w:ascii="Times New Roman" w:hAnsi="Times New Roman" w:cs="Times New Roman"/>
          <w:b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740160" behindDoc="0" locked="0" layoutInCell="1" allowOverlap="1" wp14:anchorId="793DC1A8" wp14:editId="6259FF4A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4229100" cy="126365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4B" w:rsidRPr="00313814">
        <w:rPr>
          <w:rFonts w:ascii="Times New Roman" w:hAnsi="Times New Roman" w:cs="Times New Roman"/>
          <w:b/>
          <w:sz w:val="32"/>
          <w:szCs w:val="32"/>
        </w:rPr>
        <w:t>LAB-2</w:t>
      </w:r>
      <w:r w:rsidR="007F054B">
        <w:rPr>
          <w:rFonts w:ascii="Times New Roman" w:hAnsi="Times New Roman" w:cs="Times New Roman"/>
          <w:b/>
          <w:sz w:val="32"/>
          <w:szCs w:val="32"/>
        </w:rPr>
        <w:t>9</w:t>
      </w:r>
      <w:r w:rsidR="007F054B" w:rsidRPr="00313814">
        <w:rPr>
          <w:rFonts w:ascii="Times New Roman" w:hAnsi="Times New Roman" w:cs="Times New Roman"/>
          <w:b/>
          <w:sz w:val="32"/>
          <w:szCs w:val="32"/>
        </w:rPr>
        <w:t xml:space="preserve">: Write </w:t>
      </w:r>
      <w:r w:rsidR="00112D7F">
        <w:rPr>
          <w:rFonts w:ascii="Times New Roman" w:hAnsi="Times New Roman" w:cs="Times New Roman"/>
          <w:b/>
          <w:sz w:val="32"/>
          <w:szCs w:val="32"/>
        </w:rPr>
        <w:t>a program in C# to</w:t>
      </w:r>
      <w:r w:rsidR="00112D7F">
        <w:t xml:space="preserve"> </w:t>
      </w:r>
      <w:r w:rsidR="00112D7F" w:rsidRPr="00112D7F">
        <w:rPr>
          <w:rFonts w:ascii="Times New Roman" w:hAnsi="Times New Roman" w:cs="Times New Roman"/>
          <w:b/>
          <w:sz w:val="32"/>
        </w:rPr>
        <w:t>implement a generic list data structure.</w:t>
      </w:r>
    </w:p>
    <w:p w14:paraId="5B7CA9D5" w14:textId="7B571B30" w:rsidR="00112D7F" w:rsidRPr="00112D7F" w:rsidRDefault="00112D7F" w:rsidP="00112D7F">
      <w:p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76D6A18" w14:textId="5EE99D99" w:rsidR="00112D7F" w:rsidRPr="00112D7F" w:rsidRDefault="007F054B" w:rsidP="00112D7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14:paraId="3570C5BB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>using System;</w:t>
      </w:r>
    </w:p>
    <w:p w14:paraId="425E745F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>using System.Collections.Generic;</w:t>
      </w:r>
    </w:p>
    <w:p w14:paraId="3CA32765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5A2B2116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>namespace Generic_method_26808</w:t>
      </w:r>
    </w:p>
    <w:p w14:paraId="43A12933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>{</w:t>
      </w:r>
    </w:p>
    <w:p w14:paraId="18B66C10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internal class Program</w:t>
      </w:r>
    </w:p>
    <w:p w14:paraId="295C4FD2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556EF2FF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static void Main(string[] args)</w:t>
      </w:r>
    </w:p>
    <w:p w14:paraId="1C6CF3F6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1AD7D73F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MyList&lt;int&gt; myList = new MyList&lt;int&gt;();</w:t>
      </w:r>
    </w:p>
    <w:p w14:paraId="65694C2C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myList.Add(1);</w:t>
      </w:r>
    </w:p>
    <w:p w14:paraId="139C2E58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myList.Add(2);</w:t>
      </w:r>
    </w:p>
    <w:p w14:paraId="69AAB132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myList.Add(3);</w:t>
      </w:r>
    </w:p>
    <w:p w14:paraId="545CB317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Count: " + myList.Count); // Output: 3</w:t>
      </w:r>
    </w:p>
    <w:p w14:paraId="034F50BA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Contains 2: " + myList.Contains(2)); // Output: True</w:t>
      </w:r>
    </w:p>
    <w:p w14:paraId="14D89B1B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Contains 5: " + myList.Contains(5)); // Output: False</w:t>
      </w:r>
    </w:p>
    <w:p w14:paraId="54C322BE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myList.Remove(2);</w:t>
      </w:r>
    </w:p>
    <w:p w14:paraId="5D18ABE3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WriteLine("Count after removal: " + myList.Count); // Output: 2</w:t>
      </w:r>
    </w:p>
    <w:p w14:paraId="16870DA4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Console.ReadLine();</w:t>
      </w:r>
    </w:p>
    <w:p w14:paraId="56230ED0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19FC3149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7AFB6A53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1A2AE3D2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public class MyList&lt;T&gt;</w:t>
      </w:r>
    </w:p>
    <w:p w14:paraId="7A72B7E4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{</w:t>
      </w:r>
    </w:p>
    <w:p w14:paraId="1E05A668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rivate List&lt;T&gt; items = new List&lt;T&gt;();</w:t>
      </w:r>
    </w:p>
    <w:p w14:paraId="59CDB1EE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void Add(T item)</w:t>
      </w:r>
    </w:p>
    <w:p w14:paraId="432FE29C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1F154AC6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items.Add(item);</w:t>
      </w:r>
    </w:p>
    <w:p w14:paraId="0EE24814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19F3D8F2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bool Remove(T item)</w:t>
      </w:r>
    </w:p>
    <w:p w14:paraId="3AD67FCD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51F1A4AD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return items.Remove(item);</w:t>
      </w:r>
    </w:p>
    <w:p w14:paraId="3E476C72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        }</w:t>
      </w:r>
    </w:p>
    <w:p w14:paraId="551824F5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bool Contains(T item)</w:t>
      </w:r>
    </w:p>
    <w:p w14:paraId="1A4EB927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5921C118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return items.Contains(item);</w:t>
      </w:r>
    </w:p>
    <w:p w14:paraId="7EF98AD5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46501AC5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public int Count</w:t>
      </w:r>
    </w:p>
    <w:p w14:paraId="0A1FC81E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{</w:t>
      </w:r>
    </w:p>
    <w:p w14:paraId="004CE47E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    get { return items.Count; }</w:t>
      </w:r>
    </w:p>
    <w:p w14:paraId="20E67517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    }</w:t>
      </w:r>
    </w:p>
    <w:p w14:paraId="4426B97D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   }</w:t>
      </w:r>
    </w:p>
    <w:p w14:paraId="1CA6D93D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14:paraId="47E8B10E" w14:textId="77777777" w:rsidR="00112D7F" w:rsidRPr="00112D7F" w:rsidRDefault="00112D7F" w:rsidP="0011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112D7F">
        <w:rPr>
          <w:rFonts w:ascii="Times New Roman" w:hAnsi="Times New Roman" w:cs="Times New Roman"/>
          <w:color w:val="000000" w:themeColor="text1"/>
          <w:sz w:val="24"/>
          <w:szCs w:val="19"/>
        </w:rPr>
        <w:t>}</w:t>
      </w:r>
    </w:p>
    <w:p w14:paraId="0BC16B05" w14:textId="77777777" w:rsidR="00112D7F" w:rsidRDefault="00112D7F" w:rsidP="007F054B">
      <w:pPr>
        <w:jc w:val="both"/>
        <w:rPr>
          <w:rFonts w:ascii="Times New Roman" w:hAnsi="Times New Roman" w:cs="Times New Roman"/>
          <w:b/>
          <w:sz w:val="28"/>
        </w:rPr>
      </w:pPr>
    </w:p>
    <w:p w14:paraId="661DDC52" w14:textId="2A026F28" w:rsidR="007F054B" w:rsidRDefault="007E6762" w:rsidP="007F054B">
      <w:pPr>
        <w:jc w:val="both"/>
        <w:rPr>
          <w:rFonts w:ascii="Times New Roman" w:hAnsi="Times New Roman" w:cs="Times New Roman"/>
          <w:b/>
          <w:sz w:val="28"/>
        </w:rPr>
      </w:pPr>
      <w:r w:rsidRPr="00112D7F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0" locked="0" layoutInCell="1" allowOverlap="1" wp14:anchorId="753CF620" wp14:editId="5175A373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121150" cy="1327150"/>
            <wp:effectExtent l="0" t="0" r="0" b="635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4B">
        <w:rPr>
          <w:rFonts w:ascii="Times New Roman" w:hAnsi="Times New Roman" w:cs="Times New Roman"/>
          <w:b/>
          <w:sz w:val="28"/>
        </w:rPr>
        <w:t>OUTPUT:</w:t>
      </w:r>
    </w:p>
    <w:p w14:paraId="229A1B2B" w14:textId="75611F80" w:rsidR="007F054B" w:rsidRDefault="007F054B" w:rsidP="007F054B">
      <w:pPr>
        <w:jc w:val="both"/>
        <w:rPr>
          <w:rFonts w:ascii="Times New Roman" w:hAnsi="Times New Roman" w:cs="Times New Roman"/>
          <w:b/>
          <w:sz w:val="28"/>
        </w:rPr>
      </w:pPr>
    </w:p>
    <w:p w14:paraId="489FB7C8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BA8308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872FD1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ECDA2A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3B2272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AE05B0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55C46A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27FDB2" w14:textId="77777777" w:rsidR="00B60817" w:rsidRDefault="00B60817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03D348" w14:textId="24CF2225" w:rsidR="00E430A2" w:rsidRPr="007E6762" w:rsidRDefault="00E430A2" w:rsidP="00E430A2">
      <w:pPr>
        <w:jc w:val="both"/>
        <w:rPr>
          <w:sz w:val="20"/>
        </w:rPr>
      </w:pPr>
      <w:r w:rsidRPr="00693F8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5AE1D253" wp14:editId="1E56DCA9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4019550" cy="127635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6"/>
                    <a:stretch/>
                  </pic:blipFill>
                  <pic:spPr bwMode="auto">
                    <a:xfrm>
                      <a:off x="0" y="0"/>
                      <a:ext cx="40195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17" w:rsidRPr="00313814">
        <w:rPr>
          <w:rFonts w:ascii="Times New Roman" w:hAnsi="Times New Roman" w:cs="Times New Roman"/>
          <w:b/>
          <w:sz w:val="32"/>
          <w:szCs w:val="32"/>
        </w:rPr>
        <w:t>LAB-</w:t>
      </w:r>
      <w:r w:rsidR="00B60817">
        <w:rPr>
          <w:rFonts w:ascii="Times New Roman" w:hAnsi="Times New Roman" w:cs="Times New Roman"/>
          <w:b/>
          <w:sz w:val="32"/>
          <w:szCs w:val="32"/>
        </w:rPr>
        <w:t>30</w:t>
      </w:r>
      <w:r w:rsidR="00B60817" w:rsidRPr="00313814">
        <w:rPr>
          <w:rFonts w:ascii="Times New Roman" w:hAnsi="Times New Roman" w:cs="Times New Roman"/>
          <w:b/>
          <w:sz w:val="32"/>
          <w:szCs w:val="32"/>
        </w:rPr>
        <w:t xml:space="preserve">: Write a </w:t>
      </w:r>
      <w:r w:rsidRPr="007E6762">
        <w:rPr>
          <w:rFonts w:ascii="Times New Roman" w:hAnsi="Times New Roman" w:cs="Times New Roman"/>
          <w:b/>
          <w:sz w:val="32"/>
        </w:rPr>
        <w:t>generic method called ‘Swap’ that takes two parameters of the same type and swaps their values.</w:t>
      </w:r>
    </w:p>
    <w:p w14:paraId="3ABB6A02" w14:textId="1C73EA16" w:rsidR="00693F85" w:rsidRDefault="00693F85" w:rsidP="00B608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2B0641" w14:textId="1FD96962" w:rsidR="00B60817" w:rsidRPr="00E430A2" w:rsidRDefault="00B60817" w:rsidP="00B60817">
      <w:pPr>
        <w:jc w:val="both"/>
        <w:rPr>
          <w:rFonts w:ascii="Times New Roman" w:hAnsi="Times New Roman" w:cs="Times New Roman"/>
          <w:b/>
          <w:sz w:val="28"/>
        </w:rPr>
      </w:pPr>
      <w:r w:rsidRPr="00E430A2">
        <w:rPr>
          <w:rFonts w:ascii="Times New Roman" w:hAnsi="Times New Roman" w:cs="Times New Roman"/>
          <w:b/>
          <w:sz w:val="28"/>
        </w:rPr>
        <w:t>SOURCE CODE:</w:t>
      </w:r>
    </w:p>
    <w:p w14:paraId="506A2557" w14:textId="47D42928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>using System;</w:t>
      </w:r>
    </w:p>
    <w:p w14:paraId="1327508D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>namespace Swap_26808</w:t>
      </w:r>
    </w:p>
    <w:p w14:paraId="6649F1CF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14:paraId="3DCE8211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internal class Program</w:t>
      </w:r>
    </w:p>
    <w:p w14:paraId="3660A749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34FE5E95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static void Main(string[] args)</w:t>
      </w:r>
    </w:p>
    <w:p w14:paraId="1D7F4369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3649DF59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int a = 7, b = 23;</w:t>
      </w:r>
    </w:p>
    <w:p w14:paraId="5FCA62A2" w14:textId="25F70FE9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WriteLine($"Before swap: a = {a}, b = {b}");</w:t>
      </w:r>
    </w:p>
    <w:p w14:paraId="7236B79E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GenericExample.Swap(ref a, ref b);</w:t>
      </w:r>
    </w:p>
    <w:p w14:paraId="382F0F47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WriteLine($"After swap: a = {a}, b = {b}");</w:t>
      </w:r>
    </w:p>
    <w:p w14:paraId="0069D969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Console.ReadLine();</w:t>
      </w:r>
    </w:p>
    <w:p w14:paraId="77C6309D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0943DBF8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0B5A6E5F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public class GenericExample</w:t>
      </w:r>
    </w:p>
    <w:p w14:paraId="2748EB9C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{</w:t>
      </w:r>
    </w:p>
    <w:p w14:paraId="338382E2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public static void Swap&lt;T&gt;(ref T a, ref T b)</w:t>
      </w:r>
    </w:p>
    <w:p w14:paraId="5740EF51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{</w:t>
      </w:r>
    </w:p>
    <w:p w14:paraId="7129E0BF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T temp = a;</w:t>
      </w:r>
    </w:p>
    <w:p w14:paraId="6E9FF5EC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a = b;</w:t>
      </w:r>
    </w:p>
    <w:p w14:paraId="09AA465D" w14:textId="77777777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    b = temp;</w:t>
      </w:r>
    </w:p>
    <w:p w14:paraId="645A195A" w14:textId="26191F86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    }</w:t>
      </w:r>
    </w:p>
    <w:p w14:paraId="54FC3DAC" w14:textId="0011F610" w:rsidR="00693F85" w:rsidRPr="00E430A2" w:rsidRDefault="00693F85" w:rsidP="00693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 xml:space="preserve">    }</w:t>
      </w:r>
    </w:p>
    <w:p w14:paraId="72AC8E25" w14:textId="343434F7" w:rsidR="00693F85" w:rsidRDefault="00693F85" w:rsidP="0011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E430A2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14:paraId="51E0B49B" w14:textId="77777777" w:rsidR="00110681" w:rsidRPr="00110681" w:rsidRDefault="00110681" w:rsidP="00110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14:paraId="299581CD" w14:textId="674E8AD0" w:rsidR="007F054B" w:rsidRPr="0067075E" w:rsidRDefault="00E430A2" w:rsidP="00C043D4">
      <w:pPr>
        <w:jc w:val="both"/>
        <w:rPr>
          <w:rFonts w:ascii="Times New Roman" w:hAnsi="Times New Roman" w:cs="Times New Roman"/>
          <w:b/>
          <w:sz w:val="28"/>
        </w:rPr>
      </w:pPr>
      <w:r w:rsidRPr="00693F8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1769C8B8" wp14:editId="23519503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3676650" cy="93345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817">
        <w:rPr>
          <w:rFonts w:ascii="Times New Roman" w:hAnsi="Times New Roman" w:cs="Times New Roman"/>
          <w:b/>
          <w:sz w:val="28"/>
        </w:rPr>
        <w:t>OUTPUT:</w:t>
      </w:r>
    </w:p>
    <w:sectPr w:rsidR="007F054B" w:rsidRPr="00670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52" w14:textId="77777777" w:rsidR="00C26B46" w:rsidRDefault="00C26B46" w:rsidP="00042A59">
      <w:pPr>
        <w:spacing w:after="0" w:line="240" w:lineRule="auto"/>
      </w:pPr>
      <w:r>
        <w:separator/>
      </w:r>
    </w:p>
  </w:endnote>
  <w:endnote w:type="continuationSeparator" w:id="0">
    <w:p w14:paraId="649F7531" w14:textId="77777777" w:rsidR="00C26B46" w:rsidRDefault="00C26B46" w:rsidP="0004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1E66" w14:textId="77777777" w:rsidR="00C26B46" w:rsidRDefault="00C26B46" w:rsidP="00042A59">
      <w:pPr>
        <w:spacing w:after="0" w:line="240" w:lineRule="auto"/>
      </w:pPr>
      <w:r>
        <w:separator/>
      </w:r>
    </w:p>
  </w:footnote>
  <w:footnote w:type="continuationSeparator" w:id="0">
    <w:p w14:paraId="1F4C375B" w14:textId="77777777" w:rsidR="00C26B46" w:rsidRDefault="00C26B46" w:rsidP="0004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BC8"/>
    <w:multiLevelType w:val="hybridMultilevel"/>
    <w:tmpl w:val="43C4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4DA"/>
    <w:multiLevelType w:val="hybridMultilevel"/>
    <w:tmpl w:val="2680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6"/>
    <w:rsid w:val="000159CB"/>
    <w:rsid w:val="00024020"/>
    <w:rsid w:val="00042A59"/>
    <w:rsid w:val="00053788"/>
    <w:rsid w:val="000800EA"/>
    <w:rsid w:val="00087148"/>
    <w:rsid w:val="000A2CCE"/>
    <w:rsid w:val="000D1E91"/>
    <w:rsid w:val="000E1A4A"/>
    <w:rsid w:val="000E345C"/>
    <w:rsid w:val="000E76B8"/>
    <w:rsid w:val="000F018A"/>
    <w:rsid w:val="0010751F"/>
    <w:rsid w:val="00110681"/>
    <w:rsid w:val="00112D7F"/>
    <w:rsid w:val="00123287"/>
    <w:rsid w:val="00126BD3"/>
    <w:rsid w:val="001372D3"/>
    <w:rsid w:val="00144026"/>
    <w:rsid w:val="0016174C"/>
    <w:rsid w:val="00164523"/>
    <w:rsid w:val="001663B8"/>
    <w:rsid w:val="00166CE2"/>
    <w:rsid w:val="00174B54"/>
    <w:rsid w:val="001860FD"/>
    <w:rsid w:val="001A2741"/>
    <w:rsid w:val="001B1535"/>
    <w:rsid w:val="001D0592"/>
    <w:rsid w:val="001E2C89"/>
    <w:rsid w:val="001F2B1F"/>
    <w:rsid w:val="00204749"/>
    <w:rsid w:val="00214570"/>
    <w:rsid w:val="0023082D"/>
    <w:rsid w:val="00245494"/>
    <w:rsid w:val="00246B2E"/>
    <w:rsid w:val="00270B61"/>
    <w:rsid w:val="002A73D4"/>
    <w:rsid w:val="002B609C"/>
    <w:rsid w:val="002D33D2"/>
    <w:rsid w:val="002E3893"/>
    <w:rsid w:val="002E4DC3"/>
    <w:rsid w:val="00313814"/>
    <w:rsid w:val="00365816"/>
    <w:rsid w:val="003937B5"/>
    <w:rsid w:val="003A1C8F"/>
    <w:rsid w:val="003B1356"/>
    <w:rsid w:val="003C3A1A"/>
    <w:rsid w:val="003D63E7"/>
    <w:rsid w:val="003F2590"/>
    <w:rsid w:val="00432455"/>
    <w:rsid w:val="0044011B"/>
    <w:rsid w:val="00483B59"/>
    <w:rsid w:val="004A0EE7"/>
    <w:rsid w:val="004D5349"/>
    <w:rsid w:val="004D5978"/>
    <w:rsid w:val="004E2D8A"/>
    <w:rsid w:val="004F7D03"/>
    <w:rsid w:val="00502F0D"/>
    <w:rsid w:val="00510258"/>
    <w:rsid w:val="005254A4"/>
    <w:rsid w:val="00525BA7"/>
    <w:rsid w:val="005262A5"/>
    <w:rsid w:val="00526A76"/>
    <w:rsid w:val="005347E8"/>
    <w:rsid w:val="00534CA3"/>
    <w:rsid w:val="005447E9"/>
    <w:rsid w:val="0055552C"/>
    <w:rsid w:val="00576985"/>
    <w:rsid w:val="005907A9"/>
    <w:rsid w:val="00593B5A"/>
    <w:rsid w:val="00595885"/>
    <w:rsid w:val="005C0FEB"/>
    <w:rsid w:val="005D05F9"/>
    <w:rsid w:val="005F2A27"/>
    <w:rsid w:val="005F7BBE"/>
    <w:rsid w:val="00636AFB"/>
    <w:rsid w:val="0066140F"/>
    <w:rsid w:val="0067075E"/>
    <w:rsid w:val="006930EC"/>
    <w:rsid w:val="00693F85"/>
    <w:rsid w:val="006B1AF1"/>
    <w:rsid w:val="006B45C7"/>
    <w:rsid w:val="006B4C9C"/>
    <w:rsid w:val="006D6D9A"/>
    <w:rsid w:val="00707D39"/>
    <w:rsid w:val="00721262"/>
    <w:rsid w:val="007313AC"/>
    <w:rsid w:val="00731E6B"/>
    <w:rsid w:val="00735C1D"/>
    <w:rsid w:val="00736BE6"/>
    <w:rsid w:val="00737C8F"/>
    <w:rsid w:val="00745489"/>
    <w:rsid w:val="0075182B"/>
    <w:rsid w:val="00753516"/>
    <w:rsid w:val="0075430C"/>
    <w:rsid w:val="00755190"/>
    <w:rsid w:val="00773635"/>
    <w:rsid w:val="00784D67"/>
    <w:rsid w:val="00792DF4"/>
    <w:rsid w:val="007964E3"/>
    <w:rsid w:val="00796B79"/>
    <w:rsid w:val="007D4FC8"/>
    <w:rsid w:val="007E045F"/>
    <w:rsid w:val="007E58FB"/>
    <w:rsid w:val="007E6762"/>
    <w:rsid w:val="007F054B"/>
    <w:rsid w:val="00803217"/>
    <w:rsid w:val="008434B8"/>
    <w:rsid w:val="008771A8"/>
    <w:rsid w:val="00882136"/>
    <w:rsid w:val="008B49F1"/>
    <w:rsid w:val="008B779C"/>
    <w:rsid w:val="008D4DA1"/>
    <w:rsid w:val="008D6FD4"/>
    <w:rsid w:val="008E7BBB"/>
    <w:rsid w:val="008F4964"/>
    <w:rsid w:val="00903103"/>
    <w:rsid w:val="00942C18"/>
    <w:rsid w:val="00945078"/>
    <w:rsid w:val="00952B3B"/>
    <w:rsid w:val="0095449F"/>
    <w:rsid w:val="00957CF8"/>
    <w:rsid w:val="0096104F"/>
    <w:rsid w:val="0097004D"/>
    <w:rsid w:val="0097068A"/>
    <w:rsid w:val="009A7ED7"/>
    <w:rsid w:val="009B5663"/>
    <w:rsid w:val="009C20C0"/>
    <w:rsid w:val="009E6663"/>
    <w:rsid w:val="009E72A4"/>
    <w:rsid w:val="009F1FB4"/>
    <w:rsid w:val="00A05D9C"/>
    <w:rsid w:val="00A06974"/>
    <w:rsid w:val="00A17778"/>
    <w:rsid w:val="00A20906"/>
    <w:rsid w:val="00A40843"/>
    <w:rsid w:val="00A5560C"/>
    <w:rsid w:val="00A822A5"/>
    <w:rsid w:val="00A9474D"/>
    <w:rsid w:val="00AA0C70"/>
    <w:rsid w:val="00AA7200"/>
    <w:rsid w:val="00AB6144"/>
    <w:rsid w:val="00AC1DB0"/>
    <w:rsid w:val="00AF32AB"/>
    <w:rsid w:val="00B01307"/>
    <w:rsid w:val="00B07CD3"/>
    <w:rsid w:val="00B25FEA"/>
    <w:rsid w:val="00B330E5"/>
    <w:rsid w:val="00B60817"/>
    <w:rsid w:val="00B67031"/>
    <w:rsid w:val="00B722D6"/>
    <w:rsid w:val="00B76111"/>
    <w:rsid w:val="00B92054"/>
    <w:rsid w:val="00B9207E"/>
    <w:rsid w:val="00BB123F"/>
    <w:rsid w:val="00BE1D21"/>
    <w:rsid w:val="00BE51B4"/>
    <w:rsid w:val="00C00F41"/>
    <w:rsid w:val="00C043D4"/>
    <w:rsid w:val="00C26B46"/>
    <w:rsid w:val="00C413EF"/>
    <w:rsid w:val="00C57283"/>
    <w:rsid w:val="00C77432"/>
    <w:rsid w:val="00C85CB3"/>
    <w:rsid w:val="00CB7D1D"/>
    <w:rsid w:val="00CC579D"/>
    <w:rsid w:val="00CC6457"/>
    <w:rsid w:val="00CD1D01"/>
    <w:rsid w:val="00CD75E8"/>
    <w:rsid w:val="00CE02B8"/>
    <w:rsid w:val="00CF2117"/>
    <w:rsid w:val="00CF43A8"/>
    <w:rsid w:val="00D06E84"/>
    <w:rsid w:val="00D33139"/>
    <w:rsid w:val="00D41E02"/>
    <w:rsid w:val="00D44A90"/>
    <w:rsid w:val="00D504EE"/>
    <w:rsid w:val="00D50B90"/>
    <w:rsid w:val="00D7351C"/>
    <w:rsid w:val="00DC1C84"/>
    <w:rsid w:val="00DD374A"/>
    <w:rsid w:val="00DE02CD"/>
    <w:rsid w:val="00E00133"/>
    <w:rsid w:val="00E06AB3"/>
    <w:rsid w:val="00E074A9"/>
    <w:rsid w:val="00E116E7"/>
    <w:rsid w:val="00E11DF2"/>
    <w:rsid w:val="00E22335"/>
    <w:rsid w:val="00E430A2"/>
    <w:rsid w:val="00E46582"/>
    <w:rsid w:val="00E47E26"/>
    <w:rsid w:val="00E8275F"/>
    <w:rsid w:val="00EA2573"/>
    <w:rsid w:val="00EC0F96"/>
    <w:rsid w:val="00F336AB"/>
    <w:rsid w:val="00F366F4"/>
    <w:rsid w:val="00FA00B8"/>
    <w:rsid w:val="00FA1278"/>
    <w:rsid w:val="00FA5972"/>
    <w:rsid w:val="00FC3C75"/>
    <w:rsid w:val="00FC6996"/>
    <w:rsid w:val="00FE09DF"/>
    <w:rsid w:val="00FE0BC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753E"/>
  <w15:chartTrackingRefBased/>
  <w15:docId w15:val="{E591D212-897C-4301-88E6-5C43F205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59"/>
  </w:style>
  <w:style w:type="paragraph" w:styleId="Footer">
    <w:name w:val="footer"/>
    <w:basedOn w:val="Normal"/>
    <w:link w:val="FooterChar"/>
    <w:uiPriority w:val="99"/>
    <w:unhideWhenUsed/>
    <w:rsid w:val="0004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59"/>
  </w:style>
  <w:style w:type="table" w:styleId="TableGrid">
    <w:name w:val="Table Grid"/>
    <w:basedOn w:val="TableNormal"/>
    <w:uiPriority w:val="39"/>
    <w:rsid w:val="0017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287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00BB-9139-4890-AF87-F7F82A2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6</Pages>
  <Words>7729</Words>
  <Characters>4405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 karki</dc:creator>
  <cp:keywords/>
  <dc:description/>
  <cp:lastModifiedBy>Nirdeshika Chuhan</cp:lastModifiedBy>
  <cp:revision>146</cp:revision>
  <dcterms:created xsi:type="dcterms:W3CDTF">2024-01-25T03:35:00Z</dcterms:created>
  <dcterms:modified xsi:type="dcterms:W3CDTF">2024-07-10T11:55:00Z</dcterms:modified>
</cp:coreProperties>
</file>